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23" w:type="pct"/>
        <w:tblInd w:w="-426" w:type="dxa"/>
        <w:tblCellMar>
          <w:left w:w="0" w:type="dxa"/>
          <w:right w:w="0" w:type="dxa"/>
        </w:tblCellMar>
        <w:tblLook w:val="01E0"/>
      </w:tblPr>
      <w:tblGrid>
        <w:gridCol w:w="10261"/>
      </w:tblGrid>
      <w:tr w:rsidR="00910C8C" w:rsidRPr="000359C9" w:rsidTr="00CA1DF2">
        <w:trPr>
          <w:trHeight w:val="1627"/>
        </w:trPr>
        <w:tc>
          <w:tcPr>
            <w:tcW w:w="5000" w:type="pct"/>
            <w:shd w:val="clear" w:color="auto" w:fill="auto"/>
            <w:vAlign w:val="bottom"/>
          </w:tcPr>
          <w:p w:rsidR="00910C8C" w:rsidRPr="000359C9" w:rsidRDefault="00910C8C" w:rsidP="00CA1DF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4445</wp:posOffset>
                  </wp:positionV>
                  <wp:extent cx="638175" cy="800100"/>
                  <wp:effectExtent l="19050" t="0" r="9525" b="0"/>
                  <wp:wrapThrough wrapText="bothSides">
                    <wp:wrapPolygon edited="0">
                      <wp:start x="-645" y="0"/>
                      <wp:lineTo x="-645" y="21086"/>
                      <wp:lineTo x="21922" y="21086"/>
                      <wp:lineTo x="21922" y="0"/>
                      <wp:lineTo x="-645" y="0"/>
                    </wp:wrapPolygon>
                  </wp:wrapThrough>
                  <wp:docPr id="2" name="Рисунок 2" descr="Мостовский%20р-н%20(герб)контур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Мостовский%20р-н%20(герб)контур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10C8C" w:rsidRPr="000359C9" w:rsidTr="00CA1DF2">
        <w:trPr>
          <w:trHeight w:val="1429"/>
        </w:trPr>
        <w:tc>
          <w:tcPr>
            <w:tcW w:w="5000" w:type="pct"/>
            <w:shd w:val="clear" w:color="auto" w:fill="auto"/>
          </w:tcPr>
          <w:p w:rsidR="00910C8C" w:rsidRDefault="00910C8C" w:rsidP="00CA1DF2">
            <w:pPr>
              <w:jc w:val="center"/>
              <w:rPr>
                <w:b/>
                <w:sz w:val="28"/>
                <w:szCs w:val="28"/>
              </w:rPr>
            </w:pPr>
          </w:p>
          <w:p w:rsidR="00910C8C" w:rsidRPr="000359C9" w:rsidRDefault="00910C8C" w:rsidP="00CA1DF2">
            <w:pPr>
              <w:jc w:val="center"/>
              <w:rPr>
                <w:b/>
                <w:sz w:val="28"/>
                <w:szCs w:val="28"/>
              </w:rPr>
            </w:pPr>
            <w:r w:rsidRPr="000359C9">
              <w:rPr>
                <w:b/>
                <w:sz w:val="28"/>
                <w:szCs w:val="28"/>
              </w:rPr>
              <w:t xml:space="preserve">АДМИНИСТРАЦИЯ ПЕРЕПРАВНЕНСКОГО СЕЛЬСКОГО ПОСЕЛЕНИЯ </w:t>
            </w:r>
          </w:p>
          <w:p w:rsidR="00910C8C" w:rsidRPr="000359C9" w:rsidRDefault="00910C8C" w:rsidP="00CA1DF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359C9">
              <w:rPr>
                <w:b/>
                <w:sz w:val="28"/>
                <w:szCs w:val="28"/>
              </w:rPr>
              <w:t xml:space="preserve">МОСТОВСКОГО РАЙОНА </w:t>
            </w:r>
          </w:p>
          <w:p w:rsidR="00910C8C" w:rsidRPr="000359C9" w:rsidRDefault="00910C8C" w:rsidP="00CA1DF2">
            <w:pPr>
              <w:jc w:val="center"/>
              <w:rPr>
                <w:b/>
                <w:sz w:val="28"/>
                <w:szCs w:val="28"/>
              </w:rPr>
            </w:pPr>
            <w:r w:rsidRPr="000359C9">
              <w:rPr>
                <w:b/>
                <w:sz w:val="32"/>
                <w:szCs w:val="32"/>
              </w:rPr>
              <w:t xml:space="preserve">ПОСТАНОВЛЕНИЕ </w:t>
            </w:r>
          </w:p>
        </w:tc>
      </w:tr>
      <w:tr w:rsidR="00910C8C" w:rsidRPr="000359C9" w:rsidTr="00CA1DF2">
        <w:trPr>
          <w:trHeight w:val="360"/>
        </w:trPr>
        <w:tc>
          <w:tcPr>
            <w:tcW w:w="5000" w:type="pct"/>
            <w:shd w:val="clear" w:color="auto" w:fill="auto"/>
          </w:tcPr>
          <w:p w:rsidR="00910C8C" w:rsidRPr="000359C9" w:rsidRDefault="00910C8C" w:rsidP="005A432E">
            <w:pPr>
              <w:tabs>
                <w:tab w:val="right" w:pos="0"/>
                <w:tab w:val="left" w:pos="555"/>
                <w:tab w:val="center" w:pos="5080"/>
                <w:tab w:val="center" w:pos="5163"/>
                <w:tab w:val="left" w:pos="7353"/>
                <w:tab w:val="right" w:pos="10203"/>
              </w:tabs>
              <w:ind w:right="2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359C9">
              <w:rPr>
                <w:sz w:val="28"/>
                <w:szCs w:val="28"/>
              </w:rPr>
              <w:t xml:space="preserve">т </w:t>
            </w:r>
            <w:r w:rsidR="005A432E">
              <w:rPr>
                <w:sz w:val="28"/>
                <w:szCs w:val="28"/>
              </w:rPr>
              <w:t xml:space="preserve">31.12.2015 </w:t>
            </w:r>
            <w:r w:rsidRPr="000A42C1">
              <w:rPr>
                <w:sz w:val="28"/>
                <w:szCs w:val="28"/>
              </w:rPr>
              <w:t xml:space="preserve">           </w:t>
            </w:r>
            <w:r w:rsidRPr="000359C9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</w:t>
            </w:r>
            <w:r w:rsidRPr="000359C9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</w:t>
            </w:r>
            <w:r w:rsidRPr="000359C9">
              <w:rPr>
                <w:sz w:val="28"/>
                <w:szCs w:val="28"/>
              </w:rPr>
              <w:t xml:space="preserve">    </w:t>
            </w:r>
            <w:r w:rsidRPr="000A42C1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       </w:t>
            </w:r>
            <w:r w:rsidRPr="000A42C1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                         </w:t>
            </w:r>
            <w:r w:rsidRPr="000359C9">
              <w:rPr>
                <w:sz w:val="28"/>
                <w:szCs w:val="28"/>
              </w:rPr>
              <w:t xml:space="preserve">№ </w:t>
            </w:r>
            <w:r w:rsidR="005A432E">
              <w:rPr>
                <w:sz w:val="28"/>
                <w:szCs w:val="28"/>
              </w:rPr>
              <w:t>190</w:t>
            </w:r>
          </w:p>
        </w:tc>
      </w:tr>
      <w:tr w:rsidR="00910C8C" w:rsidRPr="00910C8C" w:rsidTr="00CA1DF2">
        <w:trPr>
          <w:trHeight w:val="2399"/>
        </w:trPr>
        <w:tc>
          <w:tcPr>
            <w:tcW w:w="5000" w:type="pct"/>
            <w:shd w:val="clear" w:color="auto" w:fill="auto"/>
          </w:tcPr>
          <w:p w:rsidR="00910C8C" w:rsidRPr="00910C8C" w:rsidRDefault="00910C8C" w:rsidP="00910C8C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r w:rsidRPr="00910C8C">
              <w:rPr>
                <w:sz w:val="28"/>
                <w:szCs w:val="28"/>
              </w:rPr>
              <w:t>ст-ца</w:t>
            </w:r>
            <w:proofErr w:type="spellEnd"/>
            <w:r w:rsidRPr="00910C8C">
              <w:rPr>
                <w:sz w:val="28"/>
                <w:szCs w:val="28"/>
              </w:rPr>
              <w:t xml:space="preserve"> </w:t>
            </w:r>
            <w:proofErr w:type="spellStart"/>
            <w:r w:rsidRPr="00910C8C">
              <w:rPr>
                <w:sz w:val="28"/>
                <w:szCs w:val="28"/>
              </w:rPr>
              <w:t>Переправная</w:t>
            </w:r>
            <w:proofErr w:type="spellEnd"/>
          </w:p>
          <w:p w:rsidR="00910C8C" w:rsidRPr="00910C8C" w:rsidRDefault="00910C8C" w:rsidP="00910C8C">
            <w:pPr>
              <w:pStyle w:val="a4"/>
              <w:rPr>
                <w:sz w:val="28"/>
                <w:szCs w:val="28"/>
              </w:rPr>
            </w:pPr>
          </w:p>
          <w:p w:rsidR="00910C8C" w:rsidRDefault="00910C8C" w:rsidP="00910C8C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910C8C">
              <w:rPr>
                <w:b/>
                <w:sz w:val="28"/>
                <w:szCs w:val="28"/>
              </w:rPr>
              <w:t xml:space="preserve">О реестре муниципальных услуг (функций), предоставляемых </w:t>
            </w:r>
          </w:p>
          <w:p w:rsidR="00910C8C" w:rsidRDefault="00910C8C" w:rsidP="00910C8C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910C8C">
              <w:rPr>
                <w:b/>
                <w:sz w:val="28"/>
                <w:szCs w:val="28"/>
              </w:rPr>
              <w:t>(</w:t>
            </w:r>
            <w:proofErr w:type="gramStart"/>
            <w:r w:rsidRPr="00910C8C">
              <w:rPr>
                <w:b/>
                <w:sz w:val="28"/>
                <w:szCs w:val="28"/>
              </w:rPr>
              <w:t>исполняемых</w:t>
            </w:r>
            <w:proofErr w:type="gramEnd"/>
            <w:r w:rsidRPr="00910C8C">
              <w:rPr>
                <w:b/>
                <w:sz w:val="28"/>
                <w:szCs w:val="28"/>
              </w:rPr>
              <w:t xml:space="preserve">) администрацией Переправненского сельского </w:t>
            </w:r>
          </w:p>
          <w:p w:rsidR="00910C8C" w:rsidRPr="00910C8C" w:rsidRDefault="00910C8C" w:rsidP="00910C8C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910C8C">
              <w:rPr>
                <w:b/>
                <w:sz w:val="28"/>
                <w:szCs w:val="28"/>
              </w:rPr>
              <w:t>поселения Мостовского района</w:t>
            </w:r>
          </w:p>
          <w:p w:rsidR="00910C8C" w:rsidRPr="00910C8C" w:rsidRDefault="00910C8C" w:rsidP="00910C8C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  <w:p w:rsidR="00910C8C" w:rsidRPr="00910C8C" w:rsidRDefault="00910C8C" w:rsidP="00910C8C">
            <w:pPr>
              <w:pStyle w:val="a4"/>
              <w:rPr>
                <w:color w:val="000000"/>
                <w:sz w:val="28"/>
                <w:szCs w:val="28"/>
              </w:rPr>
            </w:pPr>
          </w:p>
          <w:p w:rsidR="00910C8C" w:rsidRPr="00910C8C" w:rsidRDefault="00910C8C" w:rsidP="00910C8C">
            <w:pPr>
              <w:pStyle w:val="a4"/>
              <w:ind w:firstLine="568"/>
              <w:jc w:val="both"/>
              <w:rPr>
                <w:color w:val="000000"/>
                <w:sz w:val="28"/>
                <w:szCs w:val="28"/>
              </w:rPr>
            </w:pPr>
            <w:r w:rsidRPr="00910C8C">
              <w:rPr>
                <w:sz w:val="28"/>
                <w:szCs w:val="28"/>
                <w:lang w:eastAsia="ar-SA"/>
              </w:rPr>
              <w:t xml:space="preserve">В соответствии с Федеральным законом от  27 июля 2010 года № 210-ФЗ «Об организации предоставления государственных и муниципальных услуг»,  </w:t>
            </w:r>
            <w:r w:rsidRPr="00910C8C">
              <w:rPr>
                <w:color w:val="000000"/>
                <w:sz w:val="28"/>
                <w:szCs w:val="28"/>
              </w:rPr>
              <w:t xml:space="preserve">в целях обеспечения информационной открытости деятельности органов местного самоуправления Переправненского сельского поселения Мостовского района, повышения качества и доступности предоставляемых администрацией Переправненского сельского поселения Мостовского района муниципальных </w:t>
            </w:r>
            <w:proofErr w:type="spellStart"/>
            <w:r w:rsidRPr="00910C8C">
              <w:rPr>
                <w:color w:val="000000"/>
                <w:sz w:val="28"/>
                <w:szCs w:val="28"/>
              </w:rPr>
              <w:t>услуг</w:t>
            </w:r>
            <w:proofErr w:type="gramStart"/>
            <w:r w:rsidRPr="00910C8C">
              <w:rPr>
                <w:color w:val="000000"/>
                <w:sz w:val="28"/>
                <w:szCs w:val="28"/>
              </w:rPr>
              <w:t>,п</w:t>
            </w:r>
            <w:proofErr w:type="gramEnd"/>
            <w:r w:rsidRPr="00910C8C">
              <w:rPr>
                <w:color w:val="000000"/>
                <w:sz w:val="28"/>
                <w:szCs w:val="28"/>
              </w:rPr>
              <w:t>остановляю</w:t>
            </w:r>
            <w:proofErr w:type="spellEnd"/>
            <w:r w:rsidRPr="00910C8C">
              <w:rPr>
                <w:color w:val="000000"/>
                <w:sz w:val="28"/>
                <w:szCs w:val="28"/>
              </w:rPr>
              <w:t xml:space="preserve">: </w:t>
            </w:r>
          </w:p>
          <w:p w:rsidR="00910C8C" w:rsidRPr="00910C8C" w:rsidRDefault="00910C8C" w:rsidP="00910C8C">
            <w:pPr>
              <w:pStyle w:val="a4"/>
              <w:ind w:firstLine="568"/>
              <w:jc w:val="both"/>
              <w:rPr>
                <w:sz w:val="28"/>
                <w:szCs w:val="28"/>
              </w:rPr>
            </w:pPr>
            <w:r w:rsidRPr="00910C8C">
              <w:rPr>
                <w:sz w:val="28"/>
                <w:szCs w:val="28"/>
              </w:rPr>
              <w:t>1.Утвердить Реестр муниципальных услуг (функций), предоставляемых (исполняемых) администрацией Переправненского сельского поселения Мостовского района.</w:t>
            </w:r>
          </w:p>
          <w:p w:rsidR="00910C8C" w:rsidRPr="00910C8C" w:rsidRDefault="00910C8C" w:rsidP="00910C8C">
            <w:pPr>
              <w:pStyle w:val="a4"/>
              <w:ind w:firstLine="568"/>
              <w:jc w:val="both"/>
              <w:rPr>
                <w:sz w:val="28"/>
                <w:szCs w:val="28"/>
              </w:rPr>
            </w:pPr>
            <w:r w:rsidRPr="00910C8C">
              <w:rPr>
                <w:sz w:val="28"/>
                <w:szCs w:val="28"/>
                <w:lang w:eastAsia="ar-SA"/>
              </w:rPr>
              <w:t xml:space="preserve">2.Общему отделу администрации </w:t>
            </w:r>
            <w:r w:rsidRPr="00910C8C">
              <w:rPr>
                <w:spacing w:val="4"/>
                <w:sz w:val="28"/>
                <w:szCs w:val="28"/>
                <w:lang w:eastAsia="ar-SA"/>
              </w:rPr>
              <w:t>Переправненского сельского поселения</w:t>
            </w:r>
            <w:r w:rsidRPr="00910C8C">
              <w:rPr>
                <w:sz w:val="28"/>
                <w:szCs w:val="28"/>
                <w:lang w:eastAsia="ar-SA"/>
              </w:rPr>
              <w:t xml:space="preserve"> (Соколова):</w:t>
            </w:r>
          </w:p>
          <w:p w:rsidR="00910C8C" w:rsidRPr="00910C8C" w:rsidRDefault="00910C8C" w:rsidP="00910C8C">
            <w:pPr>
              <w:pStyle w:val="a4"/>
              <w:ind w:firstLine="568"/>
              <w:jc w:val="both"/>
              <w:rPr>
                <w:sz w:val="28"/>
                <w:szCs w:val="28"/>
              </w:rPr>
            </w:pPr>
            <w:r w:rsidRPr="00910C8C">
              <w:rPr>
                <w:sz w:val="28"/>
                <w:szCs w:val="28"/>
              </w:rPr>
              <w:t>1)обнародовать настоящее постановление в установленном порядке;</w:t>
            </w:r>
          </w:p>
          <w:p w:rsidR="00910C8C" w:rsidRPr="00910C8C" w:rsidRDefault="00910C8C" w:rsidP="00910C8C">
            <w:pPr>
              <w:pStyle w:val="a4"/>
              <w:ind w:firstLine="568"/>
              <w:jc w:val="both"/>
              <w:rPr>
                <w:sz w:val="28"/>
                <w:szCs w:val="28"/>
              </w:rPr>
            </w:pPr>
            <w:r w:rsidRPr="00910C8C">
              <w:rPr>
                <w:sz w:val="28"/>
                <w:szCs w:val="28"/>
              </w:rPr>
              <w:t>2)организовать  размещение настоящего постановления на официальном сайте администрации Переправненского сельского поселения Мостовского района в сети Интернет.</w:t>
            </w:r>
          </w:p>
          <w:p w:rsidR="00910C8C" w:rsidRPr="00910C8C" w:rsidRDefault="00910C8C" w:rsidP="00910C8C">
            <w:pPr>
              <w:pStyle w:val="a4"/>
              <w:ind w:firstLine="568"/>
              <w:jc w:val="both"/>
              <w:rPr>
                <w:sz w:val="28"/>
                <w:szCs w:val="28"/>
              </w:rPr>
            </w:pPr>
            <w:r w:rsidRPr="00910C8C">
              <w:rPr>
                <w:sz w:val="28"/>
                <w:szCs w:val="28"/>
              </w:rPr>
              <w:t>3.Признать утратившими силу:</w:t>
            </w:r>
          </w:p>
          <w:p w:rsidR="00910C8C" w:rsidRPr="00910C8C" w:rsidRDefault="00910C8C" w:rsidP="00910C8C">
            <w:pPr>
              <w:pStyle w:val="a4"/>
              <w:ind w:firstLine="568"/>
              <w:jc w:val="both"/>
              <w:rPr>
                <w:sz w:val="28"/>
                <w:szCs w:val="28"/>
              </w:rPr>
            </w:pPr>
            <w:r w:rsidRPr="00910C8C">
              <w:rPr>
                <w:sz w:val="28"/>
                <w:szCs w:val="28"/>
              </w:rPr>
              <w:t xml:space="preserve">1)постановление администрации Переправненского сельского поселения от  </w:t>
            </w:r>
            <w:r>
              <w:rPr>
                <w:sz w:val="28"/>
                <w:szCs w:val="28"/>
              </w:rPr>
              <w:t>7</w:t>
            </w:r>
            <w:r w:rsidRPr="00910C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враля</w:t>
            </w:r>
            <w:r w:rsidRPr="00910C8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1</w:t>
            </w:r>
            <w:r w:rsidRPr="00910C8C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26</w:t>
            </w:r>
            <w:r w:rsidRPr="00910C8C">
              <w:rPr>
                <w:sz w:val="28"/>
                <w:szCs w:val="28"/>
              </w:rPr>
              <w:t xml:space="preserve"> «О реестр</w:t>
            </w:r>
            <w:r>
              <w:rPr>
                <w:sz w:val="28"/>
                <w:szCs w:val="28"/>
              </w:rPr>
              <w:t>е</w:t>
            </w:r>
            <w:r w:rsidRPr="00910C8C">
              <w:rPr>
                <w:sz w:val="28"/>
                <w:szCs w:val="28"/>
              </w:rPr>
              <w:t xml:space="preserve"> муниципальных услуг (функций), предоставляемых юридическим</w:t>
            </w:r>
            <w:r>
              <w:rPr>
                <w:sz w:val="28"/>
                <w:szCs w:val="28"/>
              </w:rPr>
              <w:t xml:space="preserve"> и </w:t>
            </w:r>
            <w:r w:rsidRPr="00910C8C">
              <w:rPr>
                <w:sz w:val="28"/>
                <w:szCs w:val="28"/>
              </w:rPr>
              <w:t xml:space="preserve"> физическим </w:t>
            </w:r>
            <w:r>
              <w:rPr>
                <w:sz w:val="28"/>
                <w:szCs w:val="28"/>
              </w:rPr>
              <w:t xml:space="preserve"> </w:t>
            </w:r>
            <w:r w:rsidRPr="00910C8C">
              <w:rPr>
                <w:sz w:val="28"/>
                <w:szCs w:val="28"/>
              </w:rPr>
              <w:t xml:space="preserve">лицам </w:t>
            </w:r>
            <w:r>
              <w:rPr>
                <w:sz w:val="28"/>
                <w:szCs w:val="28"/>
              </w:rPr>
              <w:t>администрации</w:t>
            </w:r>
            <w:r w:rsidRPr="00910C8C">
              <w:rPr>
                <w:sz w:val="28"/>
                <w:szCs w:val="28"/>
              </w:rPr>
              <w:t xml:space="preserve"> Переправненского сельского поселения Мостовского района </w:t>
            </w:r>
            <w:r>
              <w:rPr>
                <w:sz w:val="28"/>
                <w:szCs w:val="28"/>
              </w:rPr>
              <w:t xml:space="preserve"> </w:t>
            </w:r>
            <w:r w:rsidRPr="00910C8C">
              <w:rPr>
                <w:sz w:val="28"/>
                <w:szCs w:val="28"/>
              </w:rPr>
              <w:t>за счет средств бюджета   Переправненского сельского поселения Мостовского района»;</w:t>
            </w:r>
          </w:p>
          <w:p w:rsidR="00910C8C" w:rsidRPr="00910C8C" w:rsidRDefault="00910C8C" w:rsidP="00910C8C">
            <w:pPr>
              <w:pStyle w:val="a4"/>
              <w:ind w:firstLine="568"/>
              <w:jc w:val="both"/>
              <w:rPr>
                <w:sz w:val="28"/>
                <w:szCs w:val="28"/>
              </w:rPr>
            </w:pPr>
            <w:r w:rsidRPr="00910C8C">
              <w:rPr>
                <w:sz w:val="28"/>
                <w:szCs w:val="28"/>
              </w:rPr>
              <w:t>2)постановление администрации Переправненского сельского поселения от  1</w:t>
            </w:r>
            <w:r w:rsidR="00B35DD2">
              <w:rPr>
                <w:sz w:val="28"/>
                <w:szCs w:val="28"/>
              </w:rPr>
              <w:t>7</w:t>
            </w:r>
            <w:r w:rsidRPr="00910C8C">
              <w:rPr>
                <w:sz w:val="28"/>
                <w:szCs w:val="28"/>
              </w:rPr>
              <w:t xml:space="preserve"> </w:t>
            </w:r>
            <w:r w:rsidR="00B35DD2">
              <w:rPr>
                <w:sz w:val="28"/>
                <w:szCs w:val="28"/>
              </w:rPr>
              <w:t>июня</w:t>
            </w:r>
            <w:r w:rsidRPr="00910C8C">
              <w:rPr>
                <w:sz w:val="28"/>
                <w:szCs w:val="28"/>
              </w:rPr>
              <w:t xml:space="preserve">  201</w:t>
            </w:r>
            <w:r w:rsidR="00B35DD2">
              <w:rPr>
                <w:sz w:val="28"/>
                <w:szCs w:val="28"/>
              </w:rPr>
              <w:t>4</w:t>
            </w:r>
            <w:r w:rsidRPr="00910C8C">
              <w:rPr>
                <w:sz w:val="28"/>
                <w:szCs w:val="28"/>
              </w:rPr>
              <w:t xml:space="preserve"> года № </w:t>
            </w:r>
            <w:r w:rsidR="00B35DD2">
              <w:rPr>
                <w:sz w:val="28"/>
                <w:szCs w:val="28"/>
              </w:rPr>
              <w:t>55</w:t>
            </w:r>
            <w:r w:rsidRPr="00910C8C">
              <w:rPr>
                <w:sz w:val="28"/>
                <w:szCs w:val="28"/>
              </w:rPr>
              <w:t xml:space="preserve">«О внесении изменений в постановление администрации </w:t>
            </w:r>
            <w:r w:rsidR="00B35DD2">
              <w:rPr>
                <w:sz w:val="28"/>
                <w:szCs w:val="28"/>
              </w:rPr>
              <w:t xml:space="preserve"> </w:t>
            </w:r>
            <w:r w:rsidRPr="00910C8C">
              <w:rPr>
                <w:sz w:val="28"/>
                <w:szCs w:val="28"/>
              </w:rPr>
              <w:t xml:space="preserve">от    </w:t>
            </w:r>
            <w:r w:rsidR="00B35DD2">
              <w:rPr>
                <w:sz w:val="28"/>
                <w:szCs w:val="28"/>
              </w:rPr>
              <w:t xml:space="preserve">7 </w:t>
            </w:r>
            <w:r w:rsidRPr="00910C8C">
              <w:rPr>
                <w:sz w:val="28"/>
                <w:szCs w:val="28"/>
              </w:rPr>
              <w:t xml:space="preserve"> </w:t>
            </w:r>
            <w:r w:rsidR="00B35DD2">
              <w:rPr>
                <w:sz w:val="28"/>
                <w:szCs w:val="28"/>
              </w:rPr>
              <w:t xml:space="preserve">февраля </w:t>
            </w:r>
            <w:r w:rsidRPr="00910C8C">
              <w:rPr>
                <w:sz w:val="28"/>
                <w:szCs w:val="28"/>
              </w:rPr>
              <w:t xml:space="preserve"> 201</w:t>
            </w:r>
            <w:r w:rsidR="00B35DD2">
              <w:rPr>
                <w:sz w:val="28"/>
                <w:szCs w:val="28"/>
              </w:rPr>
              <w:t>1</w:t>
            </w:r>
            <w:r w:rsidRPr="00910C8C">
              <w:rPr>
                <w:sz w:val="28"/>
                <w:szCs w:val="28"/>
              </w:rPr>
              <w:t xml:space="preserve"> года № </w:t>
            </w:r>
            <w:r w:rsidR="00B35DD2">
              <w:rPr>
                <w:sz w:val="28"/>
                <w:szCs w:val="28"/>
              </w:rPr>
              <w:t>26</w:t>
            </w:r>
            <w:r w:rsidRPr="00910C8C">
              <w:rPr>
                <w:sz w:val="28"/>
                <w:szCs w:val="28"/>
              </w:rPr>
              <w:t xml:space="preserve"> </w:t>
            </w:r>
            <w:r w:rsidR="00B35DD2">
              <w:rPr>
                <w:sz w:val="28"/>
                <w:szCs w:val="28"/>
              </w:rPr>
              <w:t xml:space="preserve"> </w:t>
            </w:r>
            <w:r w:rsidR="00B35DD2" w:rsidRPr="00910C8C">
              <w:rPr>
                <w:sz w:val="28"/>
                <w:szCs w:val="28"/>
              </w:rPr>
              <w:t>Переправненского сельского поселения Мостовского района</w:t>
            </w:r>
            <w:r w:rsidR="00B35DD2">
              <w:rPr>
                <w:sz w:val="28"/>
                <w:szCs w:val="28"/>
              </w:rPr>
              <w:t xml:space="preserve"> </w:t>
            </w:r>
            <w:r w:rsidR="00B35DD2" w:rsidRPr="00910C8C">
              <w:rPr>
                <w:sz w:val="28"/>
                <w:szCs w:val="28"/>
              </w:rPr>
              <w:t>«О реестр</w:t>
            </w:r>
            <w:r w:rsidR="00B35DD2">
              <w:rPr>
                <w:sz w:val="28"/>
                <w:szCs w:val="28"/>
              </w:rPr>
              <w:t>е</w:t>
            </w:r>
            <w:r w:rsidR="00B35DD2" w:rsidRPr="00910C8C">
              <w:rPr>
                <w:sz w:val="28"/>
                <w:szCs w:val="28"/>
              </w:rPr>
              <w:t xml:space="preserve"> муниципальных услуг (функций), предоставляемых юридическим</w:t>
            </w:r>
            <w:r w:rsidR="00B35DD2">
              <w:rPr>
                <w:sz w:val="28"/>
                <w:szCs w:val="28"/>
              </w:rPr>
              <w:t xml:space="preserve"> и </w:t>
            </w:r>
            <w:r w:rsidR="00B35DD2" w:rsidRPr="00910C8C">
              <w:rPr>
                <w:sz w:val="28"/>
                <w:szCs w:val="28"/>
              </w:rPr>
              <w:t xml:space="preserve"> физическим </w:t>
            </w:r>
            <w:r w:rsidR="00B35DD2">
              <w:rPr>
                <w:sz w:val="28"/>
                <w:szCs w:val="28"/>
              </w:rPr>
              <w:t xml:space="preserve"> </w:t>
            </w:r>
            <w:r w:rsidR="00B35DD2" w:rsidRPr="00910C8C">
              <w:rPr>
                <w:sz w:val="28"/>
                <w:szCs w:val="28"/>
              </w:rPr>
              <w:t xml:space="preserve">лицам </w:t>
            </w:r>
            <w:r w:rsidR="00B35DD2">
              <w:rPr>
                <w:sz w:val="28"/>
                <w:szCs w:val="28"/>
              </w:rPr>
              <w:t>администрации</w:t>
            </w:r>
            <w:r w:rsidR="00B35DD2" w:rsidRPr="00910C8C">
              <w:rPr>
                <w:sz w:val="28"/>
                <w:szCs w:val="28"/>
              </w:rPr>
              <w:t xml:space="preserve"> Переправненского сельского поселения Мостовского района </w:t>
            </w:r>
            <w:r w:rsidR="00B35DD2">
              <w:rPr>
                <w:sz w:val="28"/>
                <w:szCs w:val="28"/>
              </w:rPr>
              <w:t xml:space="preserve"> </w:t>
            </w:r>
            <w:r w:rsidR="00B35DD2" w:rsidRPr="00910C8C">
              <w:rPr>
                <w:sz w:val="28"/>
                <w:szCs w:val="28"/>
              </w:rPr>
              <w:t>за счет средств бюджета</w:t>
            </w:r>
            <w:r w:rsidR="00B35DD2">
              <w:rPr>
                <w:sz w:val="28"/>
                <w:szCs w:val="28"/>
              </w:rPr>
              <w:t>»</w:t>
            </w:r>
            <w:r w:rsidRPr="00910C8C">
              <w:rPr>
                <w:sz w:val="28"/>
                <w:szCs w:val="28"/>
              </w:rPr>
              <w:t>.</w:t>
            </w:r>
          </w:p>
          <w:p w:rsidR="00FC365D" w:rsidRDefault="00FC365D" w:rsidP="00910C8C">
            <w:pPr>
              <w:pStyle w:val="a4"/>
              <w:ind w:firstLine="568"/>
              <w:jc w:val="both"/>
              <w:rPr>
                <w:sz w:val="28"/>
                <w:szCs w:val="28"/>
              </w:rPr>
            </w:pPr>
          </w:p>
          <w:p w:rsidR="00FC365D" w:rsidRDefault="00FC365D" w:rsidP="00910C8C">
            <w:pPr>
              <w:pStyle w:val="a4"/>
              <w:ind w:firstLine="568"/>
              <w:jc w:val="both"/>
              <w:rPr>
                <w:sz w:val="28"/>
                <w:szCs w:val="28"/>
              </w:rPr>
            </w:pPr>
          </w:p>
          <w:p w:rsidR="00910C8C" w:rsidRPr="00910C8C" w:rsidRDefault="00910C8C" w:rsidP="00910C8C">
            <w:pPr>
              <w:pStyle w:val="a4"/>
              <w:ind w:firstLine="568"/>
              <w:jc w:val="both"/>
              <w:rPr>
                <w:sz w:val="28"/>
                <w:szCs w:val="28"/>
              </w:rPr>
            </w:pPr>
            <w:r w:rsidRPr="00910C8C">
              <w:rPr>
                <w:sz w:val="28"/>
                <w:szCs w:val="28"/>
              </w:rPr>
              <w:t>4.</w:t>
            </w:r>
            <w:proofErr w:type="gramStart"/>
            <w:r w:rsidRPr="00910C8C">
              <w:rPr>
                <w:sz w:val="28"/>
                <w:szCs w:val="28"/>
              </w:rPr>
              <w:t>Контроль за</w:t>
            </w:r>
            <w:proofErr w:type="gramEnd"/>
            <w:r w:rsidRPr="00910C8C">
              <w:rPr>
                <w:sz w:val="28"/>
                <w:szCs w:val="28"/>
              </w:rPr>
              <w:t xml:space="preserve"> выполнением настоящего постановления оставляю за собой.</w:t>
            </w:r>
          </w:p>
          <w:p w:rsidR="00910C8C" w:rsidRPr="00910C8C" w:rsidRDefault="00910C8C" w:rsidP="00910C8C">
            <w:pPr>
              <w:pStyle w:val="a4"/>
              <w:ind w:firstLine="568"/>
              <w:jc w:val="both"/>
              <w:rPr>
                <w:sz w:val="28"/>
                <w:szCs w:val="28"/>
              </w:rPr>
            </w:pPr>
            <w:r w:rsidRPr="00910C8C">
              <w:rPr>
                <w:sz w:val="28"/>
                <w:szCs w:val="28"/>
              </w:rPr>
              <w:t>5.Постановление вступает в силу со дня его обнародования.</w:t>
            </w:r>
          </w:p>
          <w:p w:rsidR="00910C8C" w:rsidRPr="00910C8C" w:rsidRDefault="00910C8C" w:rsidP="00910C8C">
            <w:pPr>
              <w:pStyle w:val="a4"/>
              <w:ind w:firstLine="568"/>
              <w:jc w:val="both"/>
              <w:rPr>
                <w:bCs/>
                <w:color w:val="000000"/>
                <w:spacing w:val="-2"/>
                <w:sz w:val="28"/>
                <w:szCs w:val="28"/>
                <w:lang w:eastAsia="ar-SA"/>
              </w:rPr>
            </w:pPr>
          </w:p>
          <w:p w:rsidR="00910C8C" w:rsidRPr="00910C8C" w:rsidRDefault="00910C8C" w:rsidP="00910C8C">
            <w:pPr>
              <w:pStyle w:val="a4"/>
              <w:ind w:firstLine="568"/>
              <w:jc w:val="both"/>
              <w:rPr>
                <w:sz w:val="28"/>
                <w:szCs w:val="28"/>
              </w:rPr>
            </w:pPr>
          </w:p>
          <w:p w:rsidR="00910C8C" w:rsidRPr="00910C8C" w:rsidRDefault="00910C8C" w:rsidP="00910C8C">
            <w:pPr>
              <w:pStyle w:val="a4"/>
              <w:ind w:firstLine="568"/>
              <w:jc w:val="both"/>
              <w:rPr>
                <w:sz w:val="28"/>
                <w:szCs w:val="28"/>
              </w:rPr>
            </w:pPr>
          </w:p>
          <w:p w:rsidR="00910C8C" w:rsidRDefault="00910C8C" w:rsidP="00B35DD2">
            <w:pPr>
              <w:pStyle w:val="a4"/>
              <w:jc w:val="both"/>
              <w:rPr>
                <w:sz w:val="28"/>
                <w:szCs w:val="28"/>
              </w:rPr>
            </w:pPr>
            <w:r w:rsidRPr="00910C8C">
              <w:rPr>
                <w:sz w:val="28"/>
                <w:szCs w:val="28"/>
              </w:rPr>
              <w:t>Глава Переправненского</w:t>
            </w:r>
          </w:p>
          <w:p w:rsidR="00910C8C" w:rsidRPr="00910C8C" w:rsidRDefault="00910C8C" w:rsidP="00B35DD2">
            <w:pPr>
              <w:pStyle w:val="a4"/>
              <w:jc w:val="both"/>
              <w:rPr>
                <w:sz w:val="28"/>
                <w:szCs w:val="28"/>
              </w:rPr>
            </w:pPr>
            <w:r w:rsidRPr="00910C8C">
              <w:rPr>
                <w:sz w:val="28"/>
                <w:szCs w:val="28"/>
              </w:rPr>
              <w:t>сельского поселения</w:t>
            </w:r>
          </w:p>
          <w:p w:rsidR="00910C8C" w:rsidRPr="00910C8C" w:rsidRDefault="00910C8C" w:rsidP="00B35DD2">
            <w:pPr>
              <w:pStyle w:val="a4"/>
              <w:jc w:val="both"/>
              <w:rPr>
                <w:sz w:val="28"/>
                <w:szCs w:val="28"/>
              </w:rPr>
            </w:pPr>
            <w:r w:rsidRPr="00910C8C">
              <w:rPr>
                <w:sz w:val="28"/>
                <w:szCs w:val="28"/>
              </w:rPr>
              <w:t>Мостовского района</w:t>
            </w:r>
            <w:r w:rsidRPr="00910C8C">
              <w:rPr>
                <w:sz w:val="28"/>
                <w:szCs w:val="28"/>
              </w:rPr>
              <w:tab/>
            </w:r>
            <w:r w:rsidR="00B35DD2">
              <w:rPr>
                <w:sz w:val="28"/>
                <w:szCs w:val="28"/>
              </w:rPr>
              <w:t xml:space="preserve">                                                                           </w:t>
            </w:r>
            <w:proofErr w:type="spellStart"/>
            <w:r w:rsidR="00B35DD2">
              <w:rPr>
                <w:sz w:val="28"/>
                <w:szCs w:val="28"/>
              </w:rPr>
              <w:t>А.Е.Кошмелюк</w:t>
            </w:r>
            <w:proofErr w:type="spellEnd"/>
          </w:p>
          <w:p w:rsidR="00910C8C" w:rsidRPr="00910C8C" w:rsidRDefault="00910C8C" w:rsidP="00B35DD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10C8C" w:rsidRPr="00910C8C" w:rsidRDefault="00910C8C" w:rsidP="00B35DD2">
            <w:pPr>
              <w:pStyle w:val="a4"/>
              <w:rPr>
                <w:sz w:val="28"/>
                <w:szCs w:val="28"/>
              </w:rPr>
            </w:pPr>
          </w:p>
          <w:p w:rsidR="00910C8C" w:rsidRPr="00910C8C" w:rsidRDefault="00910C8C" w:rsidP="00910C8C">
            <w:pPr>
              <w:pStyle w:val="a4"/>
              <w:rPr>
                <w:sz w:val="28"/>
                <w:szCs w:val="28"/>
              </w:rPr>
            </w:pPr>
          </w:p>
          <w:p w:rsidR="00910C8C" w:rsidRPr="00910C8C" w:rsidRDefault="00910C8C" w:rsidP="00910C8C">
            <w:pPr>
              <w:pStyle w:val="a4"/>
              <w:rPr>
                <w:sz w:val="28"/>
                <w:szCs w:val="28"/>
              </w:rPr>
            </w:pPr>
          </w:p>
          <w:p w:rsidR="00B35DD2" w:rsidRDefault="00B35DD2" w:rsidP="00B35DD2">
            <w:pPr>
              <w:pStyle w:val="a4"/>
              <w:jc w:val="right"/>
              <w:rPr>
                <w:sz w:val="28"/>
                <w:szCs w:val="28"/>
              </w:rPr>
            </w:pPr>
          </w:p>
          <w:p w:rsidR="00B35DD2" w:rsidRDefault="00B35DD2" w:rsidP="00B35DD2">
            <w:pPr>
              <w:pStyle w:val="a4"/>
              <w:jc w:val="right"/>
              <w:rPr>
                <w:sz w:val="28"/>
                <w:szCs w:val="28"/>
              </w:rPr>
            </w:pPr>
          </w:p>
          <w:p w:rsidR="00B35DD2" w:rsidRDefault="00B35DD2" w:rsidP="00B35DD2">
            <w:pPr>
              <w:pStyle w:val="a4"/>
              <w:jc w:val="right"/>
              <w:rPr>
                <w:sz w:val="28"/>
                <w:szCs w:val="28"/>
              </w:rPr>
            </w:pPr>
          </w:p>
          <w:p w:rsidR="00B35DD2" w:rsidRDefault="00B35DD2" w:rsidP="00B35DD2">
            <w:pPr>
              <w:pStyle w:val="a4"/>
              <w:jc w:val="right"/>
              <w:rPr>
                <w:sz w:val="28"/>
                <w:szCs w:val="28"/>
              </w:rPr>
            </w:pPr>
          </w:p>
          <w:p w:rsidR="00B35DD2" w:rsidRDefault="00B35DD2" w:rsidP="00B35DD2">
            <w:pPr>
              <w:pStyle w:val="a4"/>
              <w:jc w:val="right"/>
              <w:rPr>
                <w:sz w:val="28"/>
                <w:szCs w:val="28"/>
              </w:rPr>
            </w:pPr>
          </w:p>
          <w:p w:rsidR="00B35DD2" w:rsidRDefault="00B35DD2" w:rsidP="00B35DD2">
            <w:pPr>
              <w:pStyle w:val="a4"/>
              <w:jc w:val="right"/>
              <w:rPr>
                <w:sz w:val="28"/>
                <w:szCs w:val="28"/>
              </w:rPr>
            </w:pPr>
          </w:p>
          <w:p w:rsidR="00B35DD2" w:rsidRDefault="00B35DD2" w:rsidP="00B35DD2">
            <w:pPr>
              <w:pStyle w:val="a4"/>
              <w:jc w:val="right"/>
              <w:rPr>
                <w:sz w:val="28"/>
                <w:szCs w:val="28"/>
              </w:rPr>
            </w:pPr>
          </w:p>
          <w:p w:rsidR="00B35DD2" w:rsidRDefault="00B35DD2" w:rsidP="00B35DD2">
            <w:pPr>
              <w:pStyle w:val="a4"/>
              <w:jc w:val="right"/>
              <w:rPr>
                <w:sz w:val="28"/>
                <w:szCs w:val="28"/>
              </w:rPr>
            </w:pPr>
          </w:p>
          <w:p w:rsidR="00B35DD2" w:rsidRDefault="00B35DD2" w:rsidP="00B35DD2">
            <w:pPr>
              <w:pStyle w:val="a4"/>
              <w:jc w:val="right"/>
              <w:rPr>
                <w:sz w:val="28"/>
                <w:szCs w:val="28"/>
              </w:rPr>
            </w:pPr>
          </w:p>
          <w:p w:rsidR="00B35DD2" w:rsidRDefault="00B35DD2" w:rsidP="00B35DD2">
            <w:pPr>
              <w:pStyle w:val="a4"/>
              <w:jc w:val="right"/>
              <w:rPr>
                <w:sz w:val="28"/>
                <w:szCs w:val="28"/>
              </w:rPr>
            </w:pPr>
          </w:p>
          <w:p w:rsidR="00B35DD2" w:rsidRDefault="00B35DD2" w:rsidP="00B35DD2">
            <w:pPr>
              <w:pStyle w:val="a4"/>
              <w:jc w:val="right"/>
              <w:rPr>
                <w:sz w:val="28"/>
                <w:szCs w:val="28"/>
              </w:rPr>
            </w:pPr>
          </w:p>
          <w:p w:rsidR="00B35DD2" w:rsidRDefault="00B35DD2" w:rsidP="00B35DD2">
            <w:pPr>
              <w:pStyle w:val="a4"/>
              <w:jc w:val="right"/>
              <w:rPr>
                <w:sz w:val="28"/>
                <w:szCs w:val="28"/>
              </w:rPr>
            </w:pPr>
          </w:p>
          <w:p w:rsidR="00B35DD2" w:rsidRDefault="00B35DD2" w:rsidP="00B35DD2">
            <w:pPr>
              <w:pStyle w:val="a4"/>
              <w:jc w:val="right"/>
              <w:rPr>
                <w:sz w:val="28"/>
                <w:szCs w:val="28"/>
              </w:rPr>
            </w:pPr>
          </w:p>
          <w:p w:rsidR="00B35DD2" w:rsidRDefault="00B35DD2" w:rsidP="00B35DD2">
            <w:pPr>
              <w:pStyle w:val="a4"/>
              <w:jc w:val="right"/>
              <w:rPr>
                <w:sz w:val="28"/>
                <w:szCs w:val="28"/>
              </w:rPr>
            </w:pPr>
          </w:p>
          <w:p w:rsidR="00B35DD2" w:rsidRDefault="00B35DD2" w:rsidP="00B35DD2">
            <w:pPr>
              <w:pStyle w:val="a4"/>
              <w:jc w:val="right"/>
              <w:rPr>
                <w:sz w:val="28"/>
                <w:szCs w:val="28"/>
              </w:rPr>
            </w:pPr>
          </w:p>
          <w:p w:rsidR="00B35DD2" w:rsidRDefault="00B35DD2" w:rsidP="00B35DD2">
            <w:pPr>
              <w:pStyle w:val="a4"/>
              <w:jc w:val="right"/>
              <w:rPr>
                <w:sz w:val="28"/>
                <w:szCs w:val="28"/>
              </w:rPr>
            </w:pPr>
          </w:p>
          <w:p w:rsidR="00B35DD2" w:rsidRDefault="00B35DD2" w:rsidP="00B35DD2">
            <w:pPr>
              <w:pStyle w:val="a4"/>
              <w:jc w:val="right"/>
              <w:rPr>
                <w:sz w:val="28"/>
                <w:szCs w:val="28"/>
              </w:rPr>
            </w:pPr>
          </w:p>
          <w:p w:rsidR="00B35DD2" w:rsidRDefault="00B35DD2" w:rsidP="00B35DD2">
            <w:pPr>
              <w:pStyle w:val="a4"/>
              <w:jc w:val="right"/>
              <w:rPr>
                <w:sz w:val="28"/>
                <w:szCs w:val="28"/>
              </w:rPr>
            </w:pPr>
          </w:p>
          <w:p w:rsidR="00B35DD2" w:rsidRDefault="00B35DD2" w:rsidP="00B35DD2">
            <w:pPr>
              <w:pStyle w:val="a4"/>
              <w:jc w:val="right"/>
              <w:rPr>
                <w:sz w:val="28"/>
                <w:szCs w:val="28"/>
              </w:rPr>
            </w:pPr>
          </w:p>
          <w:p w:rsidR="00B35DD2" w:rsidRDefault="00B35DD2" w:rsidP="00B35DD2">
            <w:pPr>
              <w:pStyle w:val="a4"/>
              <w:jc w:val="right"/>
              <w:rPr>
                <w:sz w:val="28"/>
                <w:szCs w:val="28"/>
              </w:rPr>
            </w:pPr>
          </w:p>
          <w:p w:rsidR="00B35DD2" w:rsidRDefault="00B35DD2" w:rsidP="00B35DD2">
            <w:pPr>
              <w:pStyle w:val="a4"/>
              <w:jc w:val="right"/>
              <w:rPr>
                <w:sz w:val="28"/>
                <w:szCs w:val="28"/>
              </w:rPr>
            </w:pPr>
          </w:p>
          <w:p w:rsidR="00B35DD2" w:rsidRDefault="00B35DD2" w:rsidP="00B35DD2">
            <w:pPr>
              <w:pStyle w:val="a4"/>
              <w:jc w:val="right"/>
              <w:rPr>
                <w:sz w:val="28"/>
                <w:szCs w:val="28"/>
              </w:rPr>
            </w:pPr>
          </w:p>
          <w:p w:rsidR="00B35DD2" w:rsidRDefault="00B35DD2" w:rsidP="00B35DD2">
            <w:pPr>
              <w:pStyle w:val="a4"/>
              <w:jc w:val="right"/>
              <w:rPr>
                <w:sz w:val="28"/>
                <w:szCs w:val="28"/>
              </w:rPr>
            </w:pPr>
          </w:p>
          <w:p w:rsidR="00B35DD2" w:rsidRDefault="00B35DD2" w:rsidP="00B35DD2">
            <w:pPr>
              <w:pStyle w:val="a4"/>
              <w:jc w:val="right"/>
              <w:rPr>
                <w:sz w:val="28"/>
                <w:szCs w:val="28"/>
              </w:rPr>
            </w:pPr>
          </w:p>
          <w:p w:rsidR="00B35DD2" w:rsidRDefault="00B35DD2" w:rsidP="00B35DD2">
            <w:pPr>
              <w:pStyle w:val="a4"/>
              <w:jc w:val="right"/>
              <w:rPr>
                <w:sz w:val="28"/>
                <w:szCs w:val="28"/>
              </w:rPr>
            </w:pPr>
          </w:p>
          <w:p w:rsidR="00B35DD2" w:rsidRDefault="00B35DD2" w:rsidP="00B35DD2">
            <w:pPr>
              <w:pStyle w:val="a4"/>
              <w:jc w:val="right"/>
              <w:rPr>
                <w:sz w:val="28"/>
                <w:szCs w:val="28"/>
              </w:rPr>
            </w:pPr>
          </w:p>
          <w:p w:rsidR="00B35DD2" w:rsidRDefault="00B35DD2" w:rsidP="00B35DD2">
            <w:pPr>
              <w:pStyle w:val="a4"/>
              <w:jc w:val="right"/>
              <w:rPr>
                <w:sz w:val="28"/>
                <w:szCs w:val="28"/>
              </w:rPr>
            </w:pPr>
          </w:p>
          <w:p w:rsidR="00B35DD2" w:rsidRDefault="00B35DD2" w:rsidP="00B35DD2">
            <w:pPr>
              <w:pStyle w:val="a4"/>
              <w:jc w:val="right"/>
              <w:rPr>
                <w:sz w:val="28"/>
                <w:szCs w:val="28"/>
              </w:rPr>
            </w:pPr>
          </w:p>
          <w:p w:rsidR="00B35DD2" w:rsidRDefault="00B35DD2" w:rsidP="00B35DD2">
            <w:pPr>
              <w:pStyle w:val="a4"/>
              <w:jc w:val="right"/>
              <w:rPr>
                <w:sz w:val="28"/>
                <w:szCs w:val="28"/>
              </w:rPr>
            </w:pPr>
          </w:p>
          <w:p w:rsidR="00B35DD2" w:rsidRDefault="00B35DD2" w:rsidP="00B35DD2">
            <w:pPr>
              <w:pStyle w:val="a4"/>
              <w:jc w:val="right"/>
              <w:rPr>
                <w:sz w:val="28"/>
                <w:szCs w:val="28"/>
              </w:rPr>
            </w:pPr>
          </w:p>
          <w:p w:rsidR="00B35DD2" w:rsidRDefault="00B35DD2" w:rsidP="00B35DD2">
            <w:pPr>
              <w:pStyle w:val="a4"/>
              <w:jc w:val="right"/>
              <w:rPr>
                <w:sz w:val="28"/>
                <w:szCs w:val="28"/>
              </w:rPr>
            </w:pPr>
          </w:p>
          <w:p w:rsidR="00B35DD2" w:rsidRDefault="00B35DD2" w:rsidP="00B35DD2">
            <w:pPr>
              <w:pStyle w:val="a4"/>
              <w:jc w:val="right"/>
              <w:rPr>
                <w:sz w:val="28"/>
                <w:szCs w:val="28"/>
              </w:rPr>
            </w:pPr>
          </w:p>
          <w:p w:rsidR="00B35DD2" w:rsidRDefault="00B35DD2" w:rsidP="00B35DD2">
            <w:pPr>
              <w:pStyle w:val="a4"/>
              <w:jc w:val="right"/>
              <w:rPr>
                <w:sz w:val="28"/>
                <w:szCs w:val="28"/>
              </w:rPr>
            </w:pPr>
          </w:p>
          <w:p w:rsidR="00B35DD2" w:rsidRDefault="00B35DD2" w:rsidP="00B35DD2">
            <w:pPr>
              <w:pStyle w:val="a4"/>
              <w:jc w:val="right"/>
              <w:rPr>
                <w:sz w:val="28"/>
                <w:szCs w:val="28"/>
              </w:rPr>
            </w:pPr>
          </w:p>
          <w:p w:rsidR="00B35DD2" w:rsidRDefault="00B35DD2" w:rsidP="00B35DD2">
            <w:pPr>
              <w:pStyle w:val="a4"/>
              <w:jc w:val="right"/>
              <w:rPr>
                <w:sz w:val="28"/>
                <w:szCs w:val="28"/>
              </w:rPr>
            </w:pPr>
          </w:p>
          <w:tbl>
            <w:tblPr>
              <w:tblW w:w="5323" w:type="pct"/>
              <w:tblCellMar>
                <w:left w:w="0" w:type="dxa"/>
                <w:right w:w="0" w:type="dxa"/>
              </w:tblCellMar>
              <w:tblLook w:val="01E0"/>
            </w:tblPr>
            <w:tblGrid>
              <w:gridCol w:w="10924"/>
            </w:tblGrid>
            <w:tr w:rsidR="00CA1DF2" w:rsidRPr="00910C8C" w:rsidTr="00CA1DF2">
              <w:trPr>
                <w:trHeight w:val="2399"/>
              </w:trPr>
              <w:tc>
                <w:tcPr>
                  <w:tcW w:w="5000" w:type="pct"/>
                  <w:shd w:val="clear" w:color="auto" w:fill="auto"/>
                </w:tcPr>
                <w:p w:rsidR="00CA1DF2" w:rsidRDefault="00CA1DF2" w:rsidP="00CA1DF2">
                  <w:pPr>
                    <w:pStyle w:val="a4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CA1DF2" w:rsidRPr="00910C8C" w:rsidRDefault="00AB58B0" w:rsidP="00AB58B0">
                  <w:pPr>
                    <w:pStyle w:val="a4"/>
                    <w:tabs>
                      <w:tab w:val="left" w:pos="8115"/>
                    </w:tabs>
                    <w:ind w:right="128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                  </w:t>
                  </w:r>
                  <w:r w:rsidR="00CA1DF2"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</w:rPr>
                    <w:t xml:space="preserve">                 </w:t>
                  </w:r>
                  <w:r w:rsidR="00CA1DF2" w:rsidRPr="00910C8C">
                    <w:rPr>
                      <w:sz w:val="28"/>
                      <w:szCs w:val="28"/>
                    </w:rPr>
                    <w:t>ПРИЛОЖЕНИЕ</w:t>
                  </w:r>
                </w:p>
                <w:p w:rsidR="00CA1DF2" w:rsidRPr="00910C8C" w:rsidRDefault="00CA1DF2" w:rsidP="00CA1DF2">
                  <w:pPr>
                    <w:pStyle w:val="a4"/>
                    <w:tabs>
                      <w:tab w:val="left" w:pos="7939"/>
                      <w:tab w:val="left" w:pos="9640"/>
                    </w:tabs>
                    <w:ind w:right="1284"/>
                    <w:jc w:val="right"/>
                    <w:rPr>
                      <w:sz w:val="28"/>
                      <w:szCs w:val="28"/>
                    </w:rPr>
                  </w:pPr>
                  <w:r w:rsidRPr="00910C8C">
                    <w:rPr>
                      <w:sz w:val="28"/>
                      <w:szCs w:val="28"/>
                    </w:rPr>
                    <w:t>УТВЕРЖДЕН</w:t>
                  </w:r>
                </w:p>
                <w:p w:rsidR="00CA1DF2" w:rsidRPr="00910C8C" w:rsidRDefault="00CA1DF2" w:rsidP="00CA1DF2">
                  <w:pPr>
                    <w:pStyle w:val="a4"/>
                    <w:tabs>
                      <w:tab w:val="left" w:pos="9640"/>
                    </w:tabs>
                    <w:ind w:right="1284"/>
                    <w:jc w:val="right"/>
                    <w:rPr>
                      <w:sz w:val="28"/>
                      <w:szCs w:val="28"/>
                    </w:rPr>
                  </w:pPr>
                  <w:r w:rsidRPr="00910C8C">
                    <w:rPr>
                      <w:sz w:val="28"/>
                      <w:szCs w:val="28"/>
                    </w:rPr>
                    <w:t>постановлением администрации</w:t>
                  </w:r>
                </w:p>
                <w:p w:rsidR="00CA1DF2" w:rsidRPr="00910C8C" w:rsidRDefault="00CA1DF2" w:rsidP="00CA1DF2">
                  <w:pPr>
                    <w:pStyle w:val="a4"/>
                    <w:tabs>
                      <w:tab w:val="left" w:pos="9640"/>
                    </w:tabs>
                    <w:ind w:right="1284"/>
                    <w:jc w:val="right"/>
                    <w:rPr>
                      <w:sz w:val="28"/>
                      <w:szCs w:val="28"/>
                    </w:rPr>
                  </w:pPr>
                  <w:r w:rsidRPr="00910C8C">
                    <w:rPr>
                      <w:sz w:val="28"/>
                      <w:szCs w:val="28"/>
                    </w:rPr>
                    <w:t>Переправненского сельского поселения</w:t>
                  </w:r>
                </w:p>
                <w:p w:rsidR="00CA1DF2" w:rsidRPr="00910C8C" w:rsidRDefault="00CA1DF2" w:rsidP="00CA1DF2">
                  <w:pPr>
                    <w:pStyle w:val="a4"/>
                    <w:tabs>
                      <w:tab w:val="left" w:pos="9640"/>
                    </w:tabs>
                    <w:ind w:right="1284"/>
                    <w:jc w:val="right"/>
                    <w:rPr>
                      <w:sz w:val="28"/>
                      <w:szCs w:val="28"/>
                    </w:rPr>
                  </w:pPr>
                  <w:r w:rsidRPr="00910C8C">
                    <w:rPr>
                      <w:sz w:val="28"/>
                      <w:szCs w:val="28"/>
                    </w:rPr>
                    <w:t>Мостовского района</w:t>
                  </w:r>
                </w:p>
                <w:p w:rsidR="00CA1DF2" w:rsidRPr="00910C8C" w:rsidRDefault="00CA1DF2" w:rsidP="00CA1DF2">
                  <w:pPr>
                    <w:pStyle w:val="a4"/>
                    <w:tabs>
                      <w:tab w:val="left" w:pos="9640"/>
                    </w:tabs>
                    <w:ind w:right="1284"/>
                    <w:jc w:val="right"/>
                    <w:rPr>
                      <w:sz w:val="28"/>
                      <w:szCs w:val="28"/>
                    </w:rPr>
                  </w:pPr>
                  <w:r w:rsidRPr="00910C8C">
                    <w:rPr>
                      <w:sz w:val="28"/>
                      <w:szCs w:val="28"/>
                    </w:rPr>
                    <w:t xml:space="preserve">от </w:t>
                  </w:r>
                  <w:r w:rsidR="005A432E">
                    <w:rPr>
                      <w:sz w:val="28"/>
                      <w:szCs w:val="28"/>
                    </w:rPr>
                    <w:t>31.12.2015 г.</w:t>
                  </w:r>
                  <w:r w:rsidRPr="00910C8C">
                    <w:rPr>
                      <w:sz w:val="28"/>
                      <w:szCs w:val="28"/>
                    </w:rPr>
                    <w:t xml:space="preserve"> №</w:t>
                  </w:r>
                  <w:r w:rsidR="005A432E">
                    <w:rPr>
                      <w:sz w:val="28"/>
                      <w:szCs w:val="28"/>
                    </w:rPr>
                    <w:t>190</w:t>
                  </w:r>
                </w:p>
                <w:p w:rsidR="00CA1DF2" w:rsidRPr="00910C8C" w:rsidRDefault="00CA1DF2" w:rsidP="00CA1DF2">
                  <w:pPr>
                    <w:pStyle w:val="a4"/>
                    <w:tabs>
                      <w:tab w:val="left" w:pos="9640"/>
                    </w:tabs>
                    <w:ind w:right="1284"/>
                    <w:jc w:val="right"/>
                    <w:rPr>
                      <w:sz w:val="28"/>
                      <w:szCs w:val="28"/>
                    </w:rPr>
                  </w:pPr>
                </w:p>
                <w:p w:rsidR="00CA1DF2" w:rsidRPr="00910C8C" w:rsidRDefault="00CA1DF2" w:rsidP="00CA1DF2">
                  <w:pPr>
                    <w:pStyle w:val="a4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10C8C">
                    <w:rPr>
                      <w:b/>
                      <w:sz w:val="28"/>
                      <w:szCs w:val="28"/>
                    </w:rPr>
                    <w:t>Реестр</w:t>
                  </w:r>
                </w:p>
                <w:p w:rsidR="00CA1DF2" w:rsidRDefault="00CA1DF2" w:rsidP="00CA1DF2">
                  <w:pPr>
                    <w:pStyle w:val="a4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10C8C">
                    <w:rPr>
                      <w:b/>
                      <w:sz w:val="28"/>
                      <w:szCs w:val="28"/>
                    </w:rPr>
                    <w:t>муниципальных услуг (функций) предоставляемых (исполняемых)</w:t>
                  </w:r>
                </w:p>
                <w:p w:rsidR="00CA1DF2" w:rsidRDefault="00CA1DF2" w:rsidP="00CA1DF2">
                  <w:pPr>
                    <w:pStyle w:val="a4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10C8C">
                    <w:rPr>
                      <w:b/>
                      <w:sz w:val="28"/>
                      <w:szCs w:val="28"/>
                    </w:rPr>
                    <w:t xml:space="preserve"> администрацией Переправненского сельского поселения </w:t>
                  </w:r>
                </w:p>
                <w:p w:rsidR="00CA1DF2" w:rsidRPr="00910C8C" w:rsidRDefault="00CA1DF2" w:rsidP="00CA1DF2">
                  <w:pPr>
                    <w:pStyle w:val="a4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10C8C">
                    <w:rPr>
                      <w:b/>
                      <w:sz w:val="28"/>
                      <w:szCs w:val="28"/>
                    </w:rPr>
                    <w:t>Мостовского района</w:t>
                  </w:r>
                </w:p>
                <w:p w:rsidR="00CA1DF2" w:rsidRPr="00910C8C" w:rsidRDefault="00CA1DF2" w:rsidP="00CA1DF2">
                  <w:pPr>
                    <w:pStyle w:val="a4"/>
                    <w:jc w:val="center"/>
                    <w:rPr>
                      <w:sz w:val="28"/>
                      <w:szCs w:val="28"/>
                    </w:rPr>
                  </w:pPr>
                </w:p>
                <w:tbl>
                  <w:tblPr>
                    <w:tblW w:w="9864" w:type="dxa"/>
                    <w:tblInd w:w="5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974"/>
                    <w:gridCol w:w="4215"/>
                    <w:gridCol w:w="4675"/>
                  </w:tblGrid>
                  <w:tr w:rsidR="00CA1DF2" w:rsidRPr="00910C8C" w:rsidTr="00CA1DF2">
                    <w:tc>
                      <w:tcPr>
                        <w:tcW w:w="974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№ </w:t>
                        </w:r>
                        <w:proofErr w:type="spellStart"/>
                        <w:proofErr w:type="gramStart"/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п</w:t>
                        </w:r>
                        <w:proofErr w:type="spellEnd"/>
                        <w:proofErr w:type="gramEnd"/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/</w:t>
                        </w:r>
                        <w:proofErr w:type="spellStart"/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п</w:t>
                        </w:r>
                        <w:proofErr w:type="spellEnd"/>
                      </w:p>
                    </w:tc>
                    <w:tc>
                      <w:tcPr>
                        <w:tcW w:w="4215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Наименование муниципальной услуги (функции)</w:t>
                        </w:r>
                      </w:p>
                    </w:tc>
                    <w:tc>
                      <w:tcPr>
                        <w:tcW w:w="4675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Ответственные за предоставление (исполнение) услуги (функции)</w:t>
                        </w:r>
                      </w:p>
                    </w:tc>
                  </w:tr>
                  <w:tr w:rsidR="00CA1DF2" w:rsidRPr="00910C8C" w:rsidTr="00CA1DF2">
                    <w:tc>
                      <w:tcPr>
                        <w:tcW w:w="9864" w:type="dxa"/>
                        <w:gridSpan w:val="3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Раздел 1. Муниципальные  услуги</w:t>
                        </w:r>
                      </w:p>
                    </w:tc>
                  </w:tr>
                  <w:tr w:rsidR="00CA1DF2" w:rsidRPr="00910C8C" w:rsidTr="00CA1DF2">
                    <w:tc>
                      <w:tcPr>
                        <w:tcW w:w="974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1.1</w:t>
                        </w:r>
                      </w:p>
                    </w:tc>
                    <w:tc>
                      <w:tcPr>
                        <w:tcW w:w="8890" w:type="dxa"/>
                        <w:gridSpan w:val="2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Земельные и имущественные отношения</w:t>
                        </w:r>
                      </w:p>
                    </w:tc>
                  </w:tr>
                  <w:tr w:rsidR="00CA1DF2" w:rsidRPr="00910C8C" w:rsidTr="00CA1DF2">
                    <w:tc>
                      <w:tcPr>
                        <w:tcW w:w="974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1.1.1</w:t>
                        </w:r>
                      </w:p>
                    </w:tc>
                    <w:tc>
                      <w:tcPr>
                        <w:tcW w:w="4215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            </w:r>
                      </w:p>
                    </w:tc>
                    <w:tc>
                      <w:tcPr>
                        <w:tcW w:w="4675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Ведущий с</w:t>
                        </w: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пециалист </w:t>
                        </w:r>
                        <w:r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 </w:t>
                        </w: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 </w:t>
                        </w:r>
                      </w:p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</w:tc>
                  </w:tr>
                  <w:tr w:rsidR="00CA1DF2" w:rsidRPr="00910C8C" w:rsidTr="00CA1DF2">
                    <w:tc>
                      <w:tcPr>
                        <w:tcW w:w="974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1.1.2</w:t>
                        </w:r>
                      </w:p>
                    </w:tc>
                    <w:tc>
                      <w:tcPr>
                        <w:tcW w:w="4215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Постановка граждан, имеющих трех и более детей, на учет в качестве лиц, имеющих право на предоставление им земельных участков, находящихся в государственной или муниципальной собственности, в аренду</w:t>
                        </w:r>
                      </w:p>
                    </w:tc>
                    <w:tc>
                      <w:tcPr>
                        <w:tcW w:w="4675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Заместитель главы администрации</w:t>
                        </w:r>
                      </w:p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</w:tc>
                  </w:tr>
                  <w:tr w:rsidR="00CA1DF2" w:rsidRPr="00910C8C" w:rsidTr="00CA1DF2">
                    <w:tc>
                      <w:tcPr>
                        <w:tcW w:w="974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1.1.3</w:t>
                        </w:r>
                      </w:p>
                    </w:tc>
                    <w:tc>
                      <w:tcPr>
                        <w:tcW w:w="4215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Предоставление гражданам, имеющим трех и более детей, в аренду земельных участков для индивидуального жилищного строительства или для ведения </w:t>
                        </w: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lastRenderedPageBreak/>
                          <w:t>личного подсобного хозяйства</w:t>
                        </w:r>
                      </w:p>
                    </w:tc>
                    <w:tc>
                      <w:tcPr>
                        <w:tcW w:w="4675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lastRenderedPageBreak/>
                          <w:t>Ведущий с</w:t>
                        </w: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пециалист </w:t>
                        </w:r>
                        <w:r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 </w:t>
                        </w: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 </w:t>
                        </w:r>
                      </w:p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</w:tc>
                  </w:tr>
                  <w:tr w:rsidR="00CA1DF2" w:rsidRPr="00910C8C" w:rsidTr="00CA1DF2">
                    <w:tc>
                      <w:tcPr>
                        <w:tcW w:w="974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lastRenderedPageBreak/>
                          <w:t>1.1.4</w:t>
                        </w:r>
                      </w:p>
                    </w:tc>
                    <w:tc>
                      <w:tcPr>
                        <w:tcW w:w="4215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                  </w:r>
                      </w:p>
                    </w:tc>
                    <w:tc>
                      <w:tcPr>
                        <w:tcW w:w="4675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Ведущий с</w:t>
                        </w: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пециалист </w:t>
                        </w:r>
                        <w:r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 </w:t>
                        </w: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 </w:t>
                        </w:r>
                      </w:p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</w:tc>
                  </w:tr>
                  <w:tr w:rsidR="00CA1DF2" w:rsidRPr="00910C8C" w:rsidTr="00CA1DF2">
                    <w:tc>
                      <w:tcPr>
                        <w:tcW w:w="974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1.1.5</w:t>
                        </w:r>
                      </w:p>
                    </w:tc>
                    <w:tc>
                      <w:tcPr>
                        <w:tcW w:w="4215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Предоставление земельных участков, находящихся в государственной или муниципальной собственности, на торгах</w:t>
                        </w:r>
                      </w:p>
                    </w:tc>
                    <w:tc>
                      <w:tcPr>
                        <w:tcW w:w="4675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Ведущий с</w:t>
                        </w: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пециалист </w:t>
                        </w:r>
                        <w:r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 </w:t>
                        </w: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 </w:t>
                        </w:r>
                      </w:p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</w:tc>
                  </w:tr>
                  <w:tr w:rsidR="00CA1DF2" w:rsidRPr="00910C8C" w:rsidTr="00CA1DF2">
                    <w:tc>
                      <w:tcPr>
                        <w:tcW w:w="974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1.1.6</w:t>
                        </w:r>
                      </w:p>
                    </w:tc>
                    <w:tc>
                      <w:tcPr>
                        <w:tcW w:w="4215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                  </w:r>
                      </w:p>
                    </w:tc>
                    <w:tc>
                      <w:tcPr>
                        <w:tcW w:w="4675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Ведущий с</w:t>
                        </w: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пециалист </w:t>
                        </w:r>
                        <w:r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 </w:t>
                        </w: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 </w:t>
                        </w:r>
                      </w:p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</w:tc>
                  </w:tr>
                  <w:tr w:rsidR="00CA1DF2" w:rsidRPr="00910C8C" w:rsidTr="00CA1DF2">
                    <w:tc>
                      <w:tcPr>
                        <w:tcW w:w="974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1.1.7</w:t>
                        </w:r>
                      </w:p>
                    </w:tc>
                    <w:tc>
                      <w:tcPr>
                        <w:tcW w:w="4215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Предварительное согласование предоставления земельного участка</w:t>
                        </w:r>
                      </w:p>
                    </w:tc>
                    <w:tc>
                      <w:tcPr>
                        <w:tcW w:w="4675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Ведущий с</w:t>
                        </w: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пециалист </w:t>
                        </w:r>
                        <w:r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 </w:t>
                        </w: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 </w:t>
                        </w:r>
                      </w:p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</w:tc>
                  </w:tr>
                  <w:tr w:rsidR="00CA1DF2" w:rsidRPr="00910C8C" w:rsidTr="00CA1DF2">
                    <w:tc>
                      <w:tcPr>
                        <w:tcW w:w="974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1.1.8</w:t>
                        </w:r>
                      </w:p>
                    </w:tc>
                    <w:tc>
                      <w:tcPr>
                        <w:tcW w:w="4215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                  </w:r>
                      </w:p>
                    </w:tc>
                    <w:tc>
                      <w:tcPr>
                        <w:tcW w:w="4675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Ведущий с</w:t>
                        </w: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пециалист </w:t>
                        </w:r>
                        <w:r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 </w:t>
                        </w: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 </w:t>
                        </w:r>
                      </w:p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</w:tc>
                  </w:tr>
                  <w:tr w:rsidR="00CA1DF2" w:rsidRPr="00910C8C" w:rsidTr="00CA1DF2">
                    <w:tc>
                      <w:tcPr>
                        <w:tcW w:w="974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1.1.9</w:t>
                        </w:r>
                      </w:p>
                    </w:tc>
                    <w:tc>
                      <w:tcPr>
                        <w:tcW w:w="4215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Предоставление земельных участков, находящихся в государственной или муниципальной собственности, в постоянное (бессрочное) пользование</w:t>
                        </w:r>
                      </w:p>
                    </w:tc>
                    <w:tc>
                      <w:tcPr>
                        <w:tcW w:w="4675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Ведущий с</w:t>
                        </w: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пециалист </w:t>
                        </w:r>
                        <w:r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 </w:t>
                        </w: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 </w:t>
                        </w:r>
                      </w:p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</w:tc>
                  </w:tr>
                  <w:tr w:rsidR="00CA1DF2" w:rsidRPr="00910C8C" w:rsidTr="00CA1DF2">
                    <w:tc>
                      <w:tcPr>
                        <w:tcW w:w="974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1.1.10</w:t>
                        </w:r>
                      </w:p>
                    </w:tc>
                    <w:tc>
                      <w:tcPr>
                        <w:tcW w:w="4215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</w:t>
                        </w:r>
                      </w:p>
                    </w:tc>
                    <w:tc>
                      <w:tcPr>
                        <w:tcW w:w="4675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Ведущий с</w:t>
                        </w: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пециалист </w:t>
                        </w:r>
                        <w:r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 </w:t>
                        </w: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 </w:t>
                        </w:r>
                      </w:p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</w:tc>
                  </w:tr>
                  <w:tr w:rsidR="00CA1DF2" w:rsidRPr="00910C8C" w:rsidTr="00CA1DF2">
                    <w:tc>
                      <w:tcPr>
                        <w:tcW w:w="974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1.1.11</w:t>
                        </w:r>
                      </w:p>
                    </w:tc>
                    <w:tc>
                      <w:tcPr>
                        <w:tcW w:w="4215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Утверждение схемы расположения земельного участка </w:t>
                        </w: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lastRenderedPageBreak/>
                          <w:t>или земельных участков на кадастровом плане территории</w:t>
                        </w:r>
                      </w:p>
                    </w:tc>
                    <w:tc>
                      <w:tcPr>
                        <w:tcW w:w="4675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lastRenderedPageBreak/>
                          <w:t>Ведущий с</w:t>
                        </w: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пециалист </w:t>
                        </w:r>
                        <w:r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 </w:t>
                        </w: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 </w:t>
                        </w:r>
                      </w:p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</w:tc>
                  </w:tr>
                  <w:tr w:rsidR="00CA1DF2" w:rsidRPr="00910C8C" w:rsidTr="00CA1DF2">
                    <w:tc>
                      <w:tcPr>
                        <w:tcW w:w="974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lastRenderedPageBreak/>
                          <w:t>1.1.12</w:t>
                        </w:r>
                      </w:p>
                    </w:tc>
                    <w:tc>
                      <w:tcPr>
                        <w:tcW w:w="4215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Заключение нового договора аренды земельного участка без проведения торгов</w:t>
                        </w:r>
                      </w:p>
                    </w:tc>
                    <w:tc>
                      <w:tcPr>
                        <w:tcW w:w="4675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Ведущий с</w:t>
                        </w: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пециалист </w:t>
                        </w:r>
                        <w:r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 </w:t>
                        </w: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 </w:t>
                        </w:r>
                      </w:p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</w:tc>
                  </w:tr>
                  <w:tr w:rsidR="00CA1DF2" w:rsidRPr="00910C8C" w:rsidTr="00CA1DF2">
                    <w:tc>
                      <w:tcPr>
                        <w:tcW w:w="974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1.1.13</w:t>
                        </w:r>
                      </w:p>
                    </w:tc>
                    <w:tc>
                      <w:tcPr>
                        <w:tcW w:w="4215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Прекращение правоотношений с правообладателями земельных участков</w:t>
                        </w:r>
                      </w:p>
                    </w:tc>
                    <w:tc>
                      <w:tcPr>
                        <w:tcW w:w="4675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Главный специалист</w:t>
                        </w:r>
                      </w:p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</w:tc>
                  </w:tr>
                  <w:tr w:rsidR="00CA1DF2" w:rsidRPr="00910C8C" w:rsidTr="00CA1DF2">
                    <w:tc>
                      <w:tcPr>
                        <w:tcW w:w="974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1.1.14</w:t>
                        </w:r>
                      </w:p>
                    </w:tc>
                    <w:tc>
                      <w:tcPr>
                        <w:tcW w:w="4215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Предоставление разрешения на условно разрешенный вид использования земельного участка или объекта капитального строительства</w:t>
                        </w:r>
                      </w:p>
                    </w:tc>
                    <w:tc>
                      <w:tcPr>
                        <w:tcW w:w="4675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Ведущий с</w:t>
                        </w: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пециалист </w:t>
                        </w:r>
                        <w:r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 </w:t>
                        </w: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 </w:t>
                        </w:r>
                      </w:p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</w:tc>
                  </w:tr>
                  <w:tr w:rsidR="00CA1DF2" w:rsidRPr="00910C8C" w:rsidTr="00CA1DF2">
                    <w:tc>
                      <w:tcPr>
                        <w:tcW w:w="974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1.1.15</w:t>
                        </w:r>
                      </w:p>
                    </w:tc>
                    <w:tc>
                      <w:tcPr>
                        <w:tcW w:w="4215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Предоставление выписки из реестра муниципального имущества</w:t>
                        </w:r>
                      </w:p>
                    </w:tc>
                    <w:tc>
                      <w:tcPr>
                        <w:tcW w:w="4675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Ведущий с</w:t>
                        </w: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пециалист </w:t>
                        </w:r>
                        <w:r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 </w:t>
                        </w: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 </w:t>
                        </w:r>
                      </w:p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</w:tc>
                  </w:tr>
                  <w:tr w:rsidR="00CA1DF2" w:rsidRPr="00910C8C" w:rsidTr="00CA1DF2">
                    <w:tc>
                      <w:tcPr>
                        <w:tcW w:w="974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1.1.16</w:t>
                        </w:r>
                      </w:p>
                    </w:tc>
                    <w:tc>
                      <w:tcPr>
                        <w:tcW w:w="4215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sz w:val="28"/>
                            <w:szCs w:val="28"/>
                          </w:rPr>
                        </w:pPr>
                        <w:r w:rsidRPr="00910C8C">
                          <w:rPr>
                            <w:rStyle w:val="2"/>
                            <w:rFonts w:eastAsiaTheme="minorHAnsi"/>
                            <w:sz w:val="28"/>
                            <w:szCs w:val="28"/>
                          </w:rPr>
                          <w:t>Предоставление муниципального имущества в аренду или безвозмездное пользование без проведения торгов</w:t>
                        </w:r>
                      </w:p>
                    </w:tc>
                    <w:tc>
                      <w:tcPr>
                        <w:tcW w:w="4675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Ведущий с</w:t>
                        </w: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пециалист </w:t>
                        </w:r>
                        <w:r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 </w:t>
                        </w: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 </w:t>
                        </w:r>
                      </w:p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</w:tc>
                  </w:tr>
                  <w:tr w:rsidR="00CA1DF2" w:rsidRPr="00910C8C" w:rsidTr="00CA1DF2">
                    <w:tc>
                      <w:tcPr>
                        <w:tcW w:w="974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1.1.17</w:t>
                        </w:r>
                      </w:p>
                    </w:tc>
                    <w:tc>
                      <w:tcPr>
                        <w:tcW w:w="4215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sz w:val="28"/>
                            <w:szCs w:val="28"/>
                          </w:rPr>
                        </w:pPr>
                        <w:r w:rsidRPr="00910C8C">
                          <w:rPr>
                            <w:rStyle w:val="2"/>
                            <w:rFonts w:eastAsiaTheme="minorHAnsi"/>
                            <w:sz w:val="28"/>
                            <w:szCs w:val="28"/>
                          </w:rPr>
                          <w:t>Регистрация и учет заявлений граждан, нуждающихся в получении садовых, огородных или дачных земельных участков</w:t>
                        </w:r>
                      </w:p>
                    </w:tc>
                    <w:tc>
                      <w:tcPr>
                        <w:tcW w:w="4675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Ведущий с</w:t>
                        </w: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пециалист </w:t>
                        </w:r>
                        <w:r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 </w:t>
                        </w: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 </w:t>
                        </w:r>
                      </w:p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</w:tc>
                  </w:tr>
                  <w:tr w:rsidR="00CA1DF2" w:rsidRPr="00910C8C" w:rsidTr="00CA1DF2">
                    <w:tc>
                      <w:tcPr>
                        <w:tcW w:w="974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1.1.18</w:t>
                        </w:r>
                      </w:p>
                    </w:tc>
                    <w:tc>
                      <w:tcPr>
                        <w:tcW w:w="4215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sz w:val="28"/>
                            <w:szCs w:val="28"/>
                          </w:rPr>
                        </w:pPr>
                        <w:r w:rsidRPr="00910C8C">
                          <w:rPr>
                            <w:rStyle w:val="2"/>
                            <w:rFonts w:eastAsiaTheme="minorHAnsi"/>
                            <w:sz w:val="28"/>
                            <w:szCs w:val="28"/>
                          </w:rPr>
                  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            </w:r>
                      </w:p>
                    </w:tc>
                    <w:tc>
                      <w:tcPr>
                        <w:tcW w:w="4675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Главный  с</w:t>
                        </w: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пециалист </w:t>
                        </w:r>
                        <w:r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 </w:t>
                        </w: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 </w:t>
                        </w:r>
                      </w:p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</w:tc>
                  </w:tr>
                  <w:tr w:rsidR="00CA1DF2" w:rsidRPr="00910C8C" w:rsidTr="00CA1DF2">
                    <w:tc>
                      <w:tcPr>
                        <w:tcW w:w="974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1.1.19</w:t>
                        </w:r>
                      </w:p>
                    </w:tc>
                    <w:tc>
                      <w:tcPr>
                        <w:tcW w:w="4215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sz w:val="28"/>
                            <w:szCs w:val="28"/>
                          </w:rPr>
                        </w:pPr>
                        <w:r w:rsidRPr="00910C8C">
                          <w:rPr>
                            <w:rStyle w:val="2"/>
                            <w:rFonts w:eastAsiaTheme="minorHAnsi"/>
                            <w:sz w:val="28"/>
                            <w:szCs w:val="28"/>
                          </w:rPr>
                          <w:t>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ого участка и установления сервитута</w:t>
                        </w:r>
                      </w:p>
                    </w:tc>
                    <w:tc>
                      <w:tcPr>
                        <w:tcW w:w="4675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Ведущий с</w:t>
                        </w: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пециалист </w:t>
                        </w:r>
                        <w:r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 </w:t>
                        </w: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 </w:t>
                        </w:r>
                      </w:p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</w:tc>
                  </w:tr>
                  <w:tr w:rsidR="00CA1DF2" w:rsidRPr="00910C8C" w:rsidTr="00CA1DF2">
                    <w:tc>
                      <w:tcPr>
                        <w:tcW w:w="974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1.1.20</w:t>
                        </w:r>
                      </w:p>
                    </w:tc>
                    <w:tc>
                      <w:tcPr>
                        <w:tcW w:w="4215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sz w:val="28"/>
                            <w:szCs w:val="28"/>
                          </w:rPr>
                        </w:pPr>
                        <w:r w:rsidRPr="00910C8C">
                          <w:rPr>
                            <w:rStyle w:val="2"/>
                            <w:rFonts w:eastAsiaTheme="minorHAnsi"/>
                            <w:sz w:val="28"/>
                            <w:szCs w:val="28"/>
                          </w:rPr>
                          <w:t xml:space="preserve">Заключение дополнительного соглашения к договору аренды земельного участка, договору безвозмездного пользования </w:t>
                        </w:r>
                        <w:r w:rsidRPr="00910C8C">
                          <w:rPr>
                            <w:rStyle w:val="2"/>
                            <w:rFonts w:eastAsiaTheme="minorHAnsi"/>
                            <w:sz w:val="28"/>
                            <w:szCs w:val="28"/>
                          </w:rPr>
                          <w:lastRenderedPageBreak/>
                          <w:t>земельным участком</w:t>
                        </w:r>
                      </w:p>
                    </w:tc>
                    <w:tc>
                      <w:tcPr>
                        <w:tcW w:w="4675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lastRenderedPageBreak/>
                          <w:t>Главный с</w:t>
                        </w: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пециалист </w:t>
                        </w:r>
                        <w:r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 </w:t>
                        </w: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 </w:t>
                        </w:r>
                      </w:p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</w:tc>
                  </w:tr>
                  <w:tr w:rsidR="00CA1DF2" w:rsidRPr="00910C8C" w:rsidTr="00CA1DF2">
                    <w:tc>
                      <w:tcPr>
                        <w:tcW w:w="974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lastRenderedPageBreak/>
                          <w:t>1.1.21</w:t>
                        </w:r>
                      </w:p>
                    </w:tc>
                    <w:tc>
                      <w:tcPr>
                        <w:tcW w:w="4215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sz w:val="28"/>
                            <w:szCs w:val="28"/>
                          </w:rPr>
                        </w:pPr>
                        <w:r w:rsidRPr="00910C8C">
                          <w:rPr>
                            <w:rStyle w:val="2"/>
                            <w:rFonts w:eastAsiaTheme="minorHAnsi"/>
                            <w:sz w:val="28"/>
                            <w:szCs w:val="28"/>
                          </w:rPr>
                          <w:t>Присвоение, изменение и аннулирование адресов</w:t>
                        </w:r>
                      </w:p>
                    </w:tc>
                    <w:tc>
                      <w:tcPr>
                        <w:tcW w:w="4675" w:type="dxa"/>
                        <w:shd w:val="clear" w:color="auto" w:fill="auto"/>
                      </w:tcPr>
                      <w:p w:rsidR="00CA1DF2" w:rsidRDefault="00CA1DF2" w:rsidP="00CA1DF2">
                        <w:r w:rsidRPr="001E4FF1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Ведущий специалист   администрации</w:t>
                        </w:r>
                      </w:p>
                    </w:tc>
                  </w:tr>
                  <w:tr w:rsidR="00CA1DF2" w:rsidRPr="00910C8C" w:rsidTr="00CA1DF2">
                    <w:tc>
                      <w:tcPr>
                        <w:tcW w:w="974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1.2</w:t>
                        </w:r>
                      </w:p>
                    </w:tc>
                    <w:tc>
                      <w:tcPr>
                        <w:tcW w:w="8890" w:type="dxa"/>
                        <w:gridSpan w:val="2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Градостроительство</w:t>
                        </w:r>
                      </w:p>
                    </w:tc>
                  </w:tr>
                  <w:tr w:rsidR="00CA1DF2" w:rsidRPr="00910C8C" w:rsidTr="00CA1DF2">
                    <w:tc>
                      <w:tcPr>
                        <w:tcW w:w="974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1.2.1</w:t>
                        </w:r>
                      </w:p>
                    </w:tc>
                    <w:tc>
                      <w:tcPr>
                        <w:tcW w:w="4215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sz w:val="28"/>
                            <w:szCs w:val="28"/>
                          </w:rPr>
                        </w:pPr>
                        <w:r w:rsidRPr="00910C8C">
                          <w:rPr>
                            <w:rStyle w:val="2"/>
                            <w:rFonts w:eastAsiaTheme="minorHAnsi"/>
                            <w:sz w:val="28"/>
                            <w:szCs w:val="28"/>
                          </w:rPr>
                          <w:t>Выдача разрешений на строительство, реконструкцию объектов капитального строительства</w:t>
                        </w:r>
                      </w:p>
                    </w:tc>
                    <w:tc>
                      <w:tcPr>
                        <w:tcW w:w="4675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Ведущий с</w:t>
                        </w: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пециалист </w:t>
                        </w:r>
                        <w:r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 </w:t>
                        </w: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 </w:t>
                        </w:r>
                      </w:p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</w:tc>
                  </w:tr>
                  <w:tr w:rsidR="00CA1DF2" w:rsidRPr="00910C8C" w:rsidTr="00CA1DF2">
                    <w:tc>
                      <w:tcPr>
                        <w:tcW w:w="974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1.2.2</w:t>
                        </w:r>
                      </w:p>
                    </w:tc>
                    <w:tc>
                      <w:tcPr>
                        <w:tcW w:w="4215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sz w:val="28"/>
                            <w:szCs w:val="28"/>
                          </w:rPr>
                        </w:pPr>
                        <w:r w:rsidRPr="00910C8C">
                          <w:rPr>
                            <w:rStyle w:val="2"/>
                            <w:rFonts w:eastAsiaTheme="minorHAnsi"/>
                            <w:sz w:val="28"/>
                            <w:szCs w:val="28"/>
                          </w:rPr>
                          <w:t>Выдача разрешений на ввод в эксплуатацию построенных, реконструированных объектов капитального строительства</w:t>
                        </w:r>
                      </w:p>
                    </w:tc>
                    <w:tc>
                      <w:tcPr>
                        <w:tcW w:w="4675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Ведущий с</w:t>
                        </w: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пециалист </w:t>
                        </w:r>
                        <w:r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 </w:t>
                        </w: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 </w:t>
                        </w:r>
                      </w:p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</w:tc>
                  </w:tr>
                  <w:tr w:rsidR="00CA1DF2" w:rsidRPr="00910C8C" w:rsidTr="00CA1DF2">
                    <w:trPr>
                      <w:trHeight w:val="2349"/>
                    </w:trPr>
                    <w:tc>
                      <w:tcPr>
                        <w:tcW w:w="974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1.2.3</w:t>
                        </w:r>
                      </w:p>
                    </w:tc>
                    <w:tc>
                      <w:tcPr>
                        <w:tcW w:w="4215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sz w:val="28"/>
                            <w:szCs w:val="28"/>
                          </w:rPr>
                        </w:pPr>
                        <w:r w:rsidRPr="00910C8C">
                          <w:rPr>
                            <w:rStyle w:val="2"/>
                            <w:rFonts w:eastAsiaTheme="minorHAnsi"/>
                            <w:sz w:val="28"/>
                            <w:szCs w:val="28"/>
                          </w:rPr>
            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            </w:r>
                      </w:p>
                    </w:tc>
                    <w:tc>
                      <w:tcPr>
                        <w:tcW w:w="4675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Ведущий с</w:t>
                        </w: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пециалист </w:t>
                        </w:r>
                        <w:r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 </w:t>
                        </w: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 </w:t>
                        </w:r>
                      </w:p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</w:tc>
                  </w:tr>
                  <w:tr w:rsidR="00CA1DF2" w:rsidRPr="00910C8C" w:rsidTr="00CA1DF2">
                    <w:tc>
                      <w:tcPr>
                        <w:tcW w:w="974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1.2.4</w:t>
                        </w:r>
                      </w:p>
                    </w:tc>
                    <w:tc>
                      <w:tcPr>
                        <w:tcW w:w="4215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sz w:val="28"/>
                            <w:szCs w:val="28"/>
                          </w:rPr>
                        </w:pPr>
                        <w:r w:rsidRPr="00910C8C">
                          <w:rPr>
                            <w:rStyle w:val="2"/>
                            <w:rFonts w:eastAsiaTheme="minorHAnsi"/>
                            <w:sz w:val="28"/>
                            <w:szCs w:val="28"/>
                          </w:rPr>
                          <w:t>Выдача градостроительных планов земельных участков</w:t>
                        </w:r>
                      </w:p>
                    </w:tc>
                    <w:tc>
                      <w:tcPr>
                        <w:tcW w:w="4675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Ведущий с</w:t>
                        </w: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пециалист </w:t>
                        </w:r>
                        <w:r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 </w:t>
                        </w: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 </w:t>
                        </w:r>
                      </w:p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</w:tc>
                  </w:tr>
                  <w:tr w:rsidR="00CA1DF2" w:rsidRPr="00910C8C" w:rsidTr="00CA1DF2">
                    <w:tc>
                      <w:tcPr>
                        <w:tcW w:w="974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1.3</w:t>
                        </w:r>
                      </w:p>
                    </w:tc>
                    <w:tc>
                      <w:tcPr>
                        <w:tcW w:w="8890" w:type="dxa"/>
                        <w:gridSpan w:val="2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Автотранспорт и дороги</w:t>
                        </w:r>
                      </w:p>
                    </w:tc>
                  </w:tr>
                  <w:tr w:rsidR="00CA1DF2" w:rsidRPr="00910C8C" w:rsidTr="00CA1DF2">
                    <w:tc>
                      <w:tcPr>
                        <w:tcW w:w="974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1.3.1</w:t>
                        </w:r>
                      </w:p>
                    </w:tc>
                    <w:tc>
                      <w:tcPr>
                        <w:tcW w:w="4215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Style w:val="2"/>
                            <w:rFonts w:eastAsiaTheme="minorHAnsi"/>
                            <w:sz w:val="28"/>
                            <w:szCs w:val="28"/>
                          </w:rPr>
                        </w:pPr>
                        <w:r w:rsidRPr="00910C8C">
                          <w:rPr>
                            <w:rStyle w:val="2"/>
                            <w:rFonts w:eastAsiaTheme="minorHAnsi"/>
                            <w:sz w:val="28"/>
                            <w:szCs w:val="28"/>
                          </w:rPr>
            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            </w:r>
                      </w:p>
                    </w:tc>
                    <w:tc>
                      <w:tcPr>
                        <w:tcW w:w="4675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Заместитель главы администрации</w:t>
                        </w:r>
                      </w:p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</w:tc>
                  </w:tr>
                  <w:tr w:rsidR="00CA1DF2" w:rsidRPr="00910C8C" w:rsidTr="00CA1DF2">
                    <w:tc>
                      <w:tcPr>
                        <w:tcW w:w="974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1.4</w:t>
                        </w:r>
                      </w:p>
                    </w:tc>
                    <w:tc>
                      <w:tcPr>
                        <w:tcW w:w="8890" w:type="dxa"/>
                        <w:gridSpan w:val="2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Социальное обслуживание</w:t>
                        </w:r>
                      </w:p>
                    </w:tc>
                  </w:tr>
                  <w:tr w:rsidR="00CA1DF2" w:rsidRPr="00910C8C" w:rsidTr="00CA1DF2">
                    <w:tc>
                      <w:tcPr>
                        <w:tcW w:w="974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1.4.1</w:t>
                        </w:r>
                      </w:p>
                    </w:tc>
                    <w:tc>
                      <w:tcPr>
                        <w:tcW w:w="4215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sz w:val="28"/>
                            <w:szCs w:val="28"/>
                          </w:rPr>
                        </w:pPr>
                        <w:r w:rsidRPr="00910C8C">
                          <w:rPr>
                            <w:rStyle w:val="2"/>
                            <w:rFonts w:eastAsiaTheme="minorHAnsi"/>
                            <w:sz w:val="28"/>
                            <w:szCs w:val="28"/>
                          </w:rPr>
                          <w:t>Выдача разрешений на вступление в брак лицам, достигшим возраста шестнадцати лет</w:t>
                        </w:r>
                      </w:p>
                    </w:tc>
                    <w:tc>
                      <w:tcPr>
                        <w:tcW w:w="4675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Заместитель главы администрации</w:t>
                        </w:r>
                      </w:p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</w:tc>
                  </w:tr>
                  <w:tr w:rsidR="00CA1DF2" w:rsidRPr="00910C8C" w:rsidTr="00CA1DF2">
                    <w:tc>
                      <w:tcPr>
                        <w:tcW w:w="974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1.4.2</w:t>
                        </w:r>
                      </w:p>
                    </w:tc>
                    <w:tc>
                      <w:tcPr>
                        <w:tcW w:w="4215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sz w:val="28"/>
                            <w:szCs w:val="28"/>
                          </w:rPr>
                        </w:pPr>
                        <w:r w:rsidRPr="00910C8C">
                          <w:rPr>
                            <w:rStyle w:val="2"/>
                            <w:rFonts w:eastAsiaTheme="minorHAnsi"/>
                            <w:sz w:val="28"/>
                            <w:szCs w:val="28"/>
                          </w:rPr>
                          <w:t>Предоставление информации об очередности предоставления жилых помещений на условиях социального найма</w:t>
                        </w:r>
                      </w:p>
                    </w:tc>
                    <w:tc>
                      <w:tcPr>
                        <w:tcW w:w="4675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Заместитель главы администрации</w:t>
                        </w:r>
                      </w:p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</w:tc>
                  </w:tr>
                  <w:tr w:rsidR="00CA1DF2" w:rsidRPr="00910C8C" w:rsidTr="00CA1DF2">
                    <w:tc>
                      <w:tcPr>
                        <w:tcW w:w="974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1.4.3</w:t>
                        </w:r>
                      </w:p>
                    </w:tc>
                    <w:tc>
                      <w:tcPr>
                        <w:tcW w:w="4215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sz w:val="28"/>
                            <w:szCs w:val="28"/>
                          </w:rPr>
                        </w:pPr>
                        <w:r w:rsidRPr="00910C8C">
                          <w:rPr>
                            <w:rStyle w:val="2"/>
                            <w:rFonts w:eastAsiaTheme="minorHAnsi"/>
                            <w:sz w:val="28"/>
                            <w:szCs w:val="28"/>
                          </w:rPr>
                          <w:t xml:space="preserve">Признание граждан </w:t>
                        </w:r>
                        <w:proofErr w:type="gramStart"/>
                        <w:r w:rsidRPr="00910C8C">
                          <w:rPr>
                            <w:rStyle w:val="2"/>
                            <w:rFonts w:eastAsiaTheme="minorHAnsi"/>
                            <w:sz w:val="28"/>
                            <w:szCs w:val="28"/>
                          </w:rPr>
                          <w:t>малоимущими</w:t>
                        </w:r>
                        <w:proofErr w:type="gramEnd"/>
                        <w:r w:rsidRPr="00910C8C">
                          <w:rPr>
                            <w:rStyle w:val="2"/>
                            <w:rFonts w:eastAsiaTheme="minorHAnsi"/>
                            <w:sz w:val="28"/>
                            <w:szCs w:val="28"/>
                          </w:rPr>
                          <w:t xml:space="preserve"> в целях принятия их на учет в качестве нуждающихся в жилых </w:t>
                        </w:r>
                        <w:r w:rsidRPr="00910C8C">
                          <w:rPr>
                            <w:rStyle w:val="2"/>
                            <w:rFonts w:eastAsiaTheme="minorHAnsi"/>
                            <w:sz w:val="28"/>
                            <w:szCs w:val="28"/>
                          </w:rPr>
                          <w:lastRenderedPageBreak/>
                          <w:t>помещениях</w:t>
                        </w:r>
                      </w:p>
                    </w:tc>
                    <w:tc>
                      <w:tcPr>
                        <w:tcW w:w="4675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lastRenderedPageBreak/>
                          <w:t>Заместитель главы администрации</w:t>
                        </w:r>
                      </w:p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</w:tc>
                  </w:tr>
                  <w:tr w:rsidR="00CA1DF2" w:rsidRPr="00910C8C" w:rsidTr="00CA1DF2">
                    <w:tc>
                      <w:tcPr>
                        <w:tcW w:w="974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lastRenderedPageBreak/>
                          <w:t>1.4.4</w:t>
                        </w:r>
                      </w:p>
                    </w:tc>
                    <w:tc>
                      <w:tcPr>
                        <w:tcW w:w="4215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sz w:val="28"/>
                            <w:szCs w:val="28"/>
                          </w:rPr>
                        </w:pPr>
                        <w:r w:rsidRPr="00910C8C">
                          <w:rPr>
                            <w:rStyle w:val="2"/>
                            <w:rFonts w:eastAsiaTheme="minorHAnsi"/>
                            <w:sz w:val="28"/>
                            <w:szCs w:val="28"/>
                          </w:rPr>
                          <w:t>Принятие на учет граждан в качестве нуждающихся в жилых помещениях, предоставляемых по договорам социального найма.</w:t>
                        </w:r>
                      </w:p>
                    </w:tc>
                    <w:tc>
                      <w:tcPr>
                        <w:tcW w:w="4675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Заместитель главы администрации</w:t>
                        </w:r>
                      </w:p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</w:tc>
                  </w:tr>
                  <w:tr w:rsidR="00CA1DF2" w:rsidRPr="00910C8C" w:rsidTr="00CA1DF2">
                    <w:tc>
                      <w:tcPr>
                        <w:tcW w:w="974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1.4.5</w:t>
                        </w:r>
                      </w:p>
                    </w:tc>
                    <w:tc>
                      <w:tcPr>
                        <w:tcW w:w="4215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sz w:val="28"/>
                            <w:szCs w:val="28"/>
                          </w:rPr>
                        </w:pPr>
                        <w:r w:rsidRPr="00910C8C">
                          <w:rPr>
                            <w:rStyle w:val="2"/>
                            <w:rFonts w:eastAsiaTheme="minorHAnsi"/>
                            <w:sz w:val="28"/>
                            <w:szCs w:val="28"/>
                          </w:rPr>
                          <w:t>Внесение изменений в учетные данные граждан, состоящих на учете в качестве нуждающихся в жилых помещениях</w:t>
                        </w:r>
                      </w:p>
                    </w:tc>
                    <w:tc>
                      <w:tcPr>
                        <w:tcW w:w="4675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Заместитель главы администрации</w:t>
                        </w:r>
                      </w:p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</w:tc>
                  </w:tr>
                  <w:tr w:rsidR="00CA1DF2" w:rsidRPr="00910C8C" w:rsidTr="00CA1DF2">
                    <w:tc>
                      <w:tcPr>
                        <w:tcW w:w="974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910C8C">
                          <w:rPr>
                            <w:rFonts w:eastAsia="SimSu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1.5</w:t>
                        </w:r>
                      </w:p>
                    </w:tc>
                    <w:tc>
                      <w:tcPr>
                        <w:tcW w:w="8890" w:type="dxa"/>
                        <w:gridSpan w:val="2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910C8C">
                          <w:rPr>
                            <w:rFonts w:eastAsia="SimSu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Архивный фонд и предоставление справочной информации</w:t>
                        </w:r>
                      </w:p>
                    </w:tc>
                  </w:tr>
                  <w:tr w:rsidR="00CA1DF2" w:rsidRPr="00910C8C" w:rsidTr="00CA1DF2">
                    <w:tc>
                      <w:tcPr>
                        <w:tcW w:w="974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1.5.1</w:t>
                        </w:r>
                      </w:p>
                    </w:tc>
                    <w:tc>
                      <w:tcPr>
                        <w:tcW w:w="4215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sz w:val="28"/>
                            <w:szCs w:val="28"/>
                          </w:rPr>
                        </w:pPr>
                        <w:r w:rsidRPr="00910C8C">
                          <w:rPr>
                            <w:rStyle w:val="2"/>
                            <w:rFonts w:eastAsiaTheme="minorHAnsi"/>
                            <w:sz w:val="28"/>
                            <w:szCs w:val="28"/>
                          </w:rPr>
                          <w:t>Предоставление архивных справок, архивных выписок и архивных копий</w:t>
                        </w:r>
                      </w:p>
                    </w:tc>
                    <w:tc>
                      <w:tcPr>
                        <w:tcW w:w="4675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Начальник общего отдела </w:t>
                        </w:r>
                      </w:p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</w:tc>
                  </w:tr>
                  <w:tr w:rsidR="00CA1DF2" w:rsidRPr="00910C8C" w:rsidTr="00CA1DF2">
                    <w:tc>
                      <w:tcPr>
                        <w:tcW w:w="974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1.5.2</w:t>
                        </w:r>
                      </w:p>
                    </w:tc>
                    <w:tc>
                      <w:tcPr>
                        <w:tcW w:w="4215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sz w:val="28"/>
                            <w:szCs w:val="28"/>
                          </w:rPr>
                        </w:pPr>
                        <w:r w:rsidRPr="00910C8C">
                          <w:rPr>
                            <w:rStyle w:val="2"/>
                            <w:rFonts w:eastAsiaTheme="minorHAnsi"/>
                            <w:sz w:val="28"/>
                            <w:szCs w:val="28"/>
                          </w:rPr>
                          <w:t>Предоставление копий правовых актов администрации муниципального образования</w:t>
                        </w:r>
                      </w:p>
                    </w:tc>
                    <w:tc>
                      <w:tcPr>
                        <w:tcW w:w="4675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Начальник общего отдела </w:t>
                        </w:r>
                      </w:p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</w:tc>
                  </w:tr>
                  <w:tr w:rsidR="00CA1DF2" w:rsidRPr="00910C8C" w:rsidTr="00CA1DF2">
                    <w:tc>
                      <w:tcPr>
                        <w:tcW w:w="974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1.5.3</w:t>
                        </w:r>
                      </w:p>
                    </w:tc>
                    <w:tc>
                      <w:tcPr>
                        <w:tcW w:w="4215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sz w:val="28"/>
                            <w:szCs w:val="28"/>
                          </w:rPr>
                        </w:pPr>
                        <w:r w:rsidRPr="00910C8C">
                          <w:rPr>
                            <w:rStyle w:val="2"/>
                            <w:rFonts w:eastAsiaTheme="minorHAnsi"/>
                            <w:sz w:val="28"/>
                            <w:szCs w:val="28"/>
                          </w:rPr>
                          <w:t xml:space="preserve">Предоставление выписки из </w:t>
                        </w:r>
                        <w:proofErr w:type="spellStart"/>
                        <w:r w:rsidRPr="00910C8C">
                          <w:rPr>
                            <w:rStyle w:val="2"/>
                            <w:rFonts w:eastAsiaTheme="minorHAnsi"/>
                            <w:sz w:val="28"/>
                            <w:szCs w:val="28"/>
                          </w:rPr>
                          <w:t>похозяйственной</w:t>
                        </w:r>
                        <w:proofErr w:type="spellEnd"/>
                        <w:r w:rsidRPr="00910C8C">
                          <w:rPr>
                            <w:rStyle w:val="2"/>
                            <w:rFonts w:eastAsiaTheme="minorHAnsi"/>
                            <w:sz w:val="28"/>
                            <w:szCs w:val="28"/>
                          </w:rPr>
                          <w:t xml:space="preserve"> книги</w:t>
                        </w:r>
                      </w:p>
                    </w:tc>
                    <w:tc>
                      <w:tcPr>
                        <w:tcW w:w="4675" w:type="dxa"/>
                        <w:shd w:val="clear" w:color="auto" w:fill="auto"/>
                      </w:tcPr>
                      <w:p w:rsidR="00CA1DF2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Начальник общего отдела</w:t>
                        </w:r>
                        <w:r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;</w:t>
                        </w:r>
                      </w:p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ведущий специалист </w:t>
                        </w: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 </w:t>
                        </w:r>
                      </w:p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</w:tc>
                  </w:tr>
                  <w:tr w:rsidR="00CA1DF2" w:rsidRPr="00910C8C" w:rsidTr="00CA1DF2">
                    <w:tc>
                      <w:tcPr>
                        <w:tcW w:w="974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1.6</w:t>
                        </w:r>
                      </w:p>
                    </w:tc>
                    <w:tc>
                      <w:tcPr>
                        <w:tcW w:w="8890" w:type="dxa"/>
                        <w:gridSpan w:val="2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Жилищно-коммунальное хозяйство</w:t>
                        </w:r>
                      </w:p>
                    </w:tc>
                  </w:tr>
                  <w:tr w:rsidR="00CA1DF2" w:rsidRPr="00910C8C" w:rsidTr="00CA1DF2">
                    <w:tc>
                      <w:tcPr>
                        <w:tcW w:w="974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1.6.1</w:t>
                        </w:r>
                      </w:p>
                    </w:tc>
                    <w:tc>
                      <w:tcPr>
                        <w:tcW w:w="4215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sz w:val="28"/>
                            <w:szCs w:val="28"/>
                          </w:rPr>
                        </w:pPr>
                        <w:r w:rsidRPr="00910C8C">
                          <w:rPr>
                            <w:rStyle w:val="2"/>
                            <w:rFonts w:eastAsiaTheme="minorHAnsi"/>
                            <w:sz w:val="28"/>
                            <w:szCs w:val="28"/>
                          </w:rPr>
                          <w:t>Согласование переустройства и (или) перепланировки жилого помещения</w:t>
                        </w:r>
                      </w:p>
                    </w:tc>
                    <w:tc>
                      <w:tcPr>
                        <w:tcW w:w="4675" w:type="dxa"/>
                        <w:shd w:val="clear" w:color="auto" w:fill="auto"/>
                      </w:tcPr>
                      <w:p w:rsidR="00CA1DF2" w:rsidRDefault="00CA1DF2" w:rsidP="00CA1DF2">
                        <w:r w:rsidRPr="00C6572A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Заместитель главы администрации</w:t>
                        </w:r>
                      </w:p>
                    </w:tc>
                  </w:tr>
                  <w:tr w:rsidR="00CA1DF2" w:rsidRPr="00910C8C" w:rsidTr="00CA1DF2">
                    <w:tc>
                      <w:tcPr>
                        <w:tcW w:w="974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1.6.2</w:t>
                        </w:r>
                      </w:p>
                    </w:tc>
                    <w:tc>
                      <w:tcPr>
                        <w:tcW w:w="4215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sz w:val="28"/>
                            <w:szCs w:val="28"/>
                          </w:rPr>
                        </w:pPr>
                        <w:r w:rsidRPr="00910C8C">
                          <w:rPr>
                            <w:rStyle w:val="2"/>
                            <w:rFonts w:eastAsiaTheme="minorHAnsi"/>
                            <w:sz w:val="28"/>
                            <w:szCs w:val="28"/>
                          </w:rPr>
                          <w:t>Перевод жилого помещения в нежилое помещение или нежилого помещения в жилое помещение</w:t>
                        </w:r>
                      </w:p>
                    </w:tc>
                    <w:tc>
                      <w:tcPr>
                        <w:tcW w:w="4675" w:type="dxa"/>
                        <w:shd w:val="clear" w:color="auto" w:fill="auto"/>
                      </w:tcPr>
                      <w:p w:rsidR="00CA1DF2" w:rsidRDefault="00CA1DF2" w:rsidP="00CA1DF2">
                        <w:r w:rsidRPr="00C6572A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Заместитель главы администрации</w:t>
                        </w:r>
                      </w:p>
                    </w:tc>
                  </w:tr>
                  <w:tr w:rsidR="00CA1DF2" w:rsidRPr="00910C8C" w:rsidTr="00CA1DF2">
                    <w:tc>
                      <w:tcPr>
                        <w:tcW w:w="974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1.6.</w:t>
                        </w:r>
                        <w:r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3</w:t>
                        </w:r>
                      </w:p>
                    </w:tc>
                    <w:tc>
                      <w:tcPr>
                        <w:tcW w:w="4215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sz w:val="28"/>
                            <w:szCs w:val="28"/>
                          </w:rPr>
                        </w:pPr>
                        <w:r w:rsidRPr="00910C8C">
                          <w:rPr>
                            <w:rStyle w:val="2"/>
                            <w:rFonts w:eastAsiaTheme="minorHAnsi"/>
                            <w:sz w:val="28"/>
                            <w:szCs w:val="28"/>
                          </w:rPr>
                          <w:t>Признание в установленном порядке жилых помещений муниципального жилищного фонда пригодными (непригодными) для проживания</w:t>
                        </w:r>
                      </w:p>
                    </w:tc>
                    <w:tc>
                      <w:tcPr>
                        <w:tcW w:w="4675" w:type="dxa"/>
                        <w:shd w:val="clear" w:color="auto" w:fill="auto"/>
                      </w:tcPr>
                      <w:p w:rsidR="00CA1DF2" w:rsidRDefault="00CA1DF2" w:rsidP="00CA1DF2">
                        <w:r w:rsidRPr="00C6572A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Заместитель главы администрации</w:t>
                        </w:r>
                      </w:p>
                    </w:tc>
                  </w:tr>
                  <w:tr w:rsidR="00CA1DF2" w:rsidRPr="00910C8C" w:rsidTr="00CA1DF2">
                    <w:tc>
                      <w:tcPr>
                        <w:tcW w:w="974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1.6.</w:t>
                        </w:r>
                        <w:r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4</w:t>
                        </w:r>
                      </w:p>
                    </w:tc>
                    <w:tc>
                      <w:tcPr>
                        <w:tcW w:w="4215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sz w:val="28"/>
                            <w:szCs w:val="28"/>
                          </w:rPr>
                        </w:pPr>
                        <w:r w:rsidRPr="00910C8C">
                          <w:rPr>
                            <w:rStyle w:val="2"/>
                            <w:rFonts w:eastAsiaTheme="minorHAnsi"/>
                            <w:sz w:val="28"/>
                            <w:szCs w:val="28"/>
                          </w:rPr>
                          <w:t>Признание многоквартирного дома аварийным и подлежащим сносу или реконструкции</w:t>
                        </w:r>
                      </w:p>
                    </w:tc>
                    <w:tc>
                      <w:tcPr>
                        <w:tcW w:w="4675" w:type="dxa"/>
                        <w:shd w:val="clear" w:color="auto" w:fill="auto"/>
                      </w:tcPr>
                      <w:p w:rsidR="00CA1DF2" w:rsidRDefault="00CA1DF2" w:rsidP="00CA1DF2">
                        <w:r w:rsidRPr="00C6572A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Заместитель главы администрации</w:t>
                        </w:r>
                      </w:p>
                    </w:tc>
                  </w:tr>
                  <w:tr w:rsidR="00CA1DF2" w:rsidRPr="00910C8C" w:rsidTr="00CA1DF2">
                    <w:tc>
                      <w:tcPr>
                        <w:tcW w:w="974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1.6.</w:t>
                        </w:r>
                        <w:r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5</w:t>
                        </w:r>
                      </w:p>
                    </w:tc>
                    <w:tc>
                      <w:tcPr>
                        <w:tcW w:w="4215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sz w:val="28"/>
                            <w:szCs w:val="28"/>
                          </w:rPr>
                        </w:pPr>
                        <w:r w:rsidRPr="00910C8C">
                          <w:rPr>
                            <w:rStyle w:val="2"/>
                            <w:rFonts w:eastAsiaTheme="minorHAnsi"/>
                            <w:sz w:val="28"/>
                            <w:szCs w:val="28"/>
                          </w:rPr>
                          <w:t>Выдача порубочного билета на территории муниципального образования</w:t>
                        </w:r>
                      </w:p>
                    </w:tc>
                    <w:tc>
                      <w:tcPr>
                        <w:tcW w:w="4675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Ведущий с</w:t>
                        </w: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пециалист </w:t>
                        </w:r>
                        <w:r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 </w:t>
                        </w: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 </w:t>
                        </w:r>
                      </w:p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</w:tc>
                  </w:tr>
                  <w:tr w:rsidR="00CA1DF2" w:rsidRPr="00910C8C" w:rsidTr="00CA1DF2">
                    <w:tc>
                      <w:tcPr>
                        <w:tcW w:w="974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1.6.</w:t>
                        </w:r>
                        <w:r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6</w:t>
                        </w:r>
                      </w:p>
                    </w:tc>
                    <w:tc>
                      <w:tcPr>
                        <w:tcW w:w="4215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sz w:val="28"/>
                            <w:szCs w:val="28"/>
                          </w:rPr>
                        </w:pPr>
                        <w:r w:rsidRPr="00910C8C">
                          <w:rPr>
                            <w:rStyle w:val="2"/>
                            <w:rFonts w:eastAsiaTheme="minorHAnsi"/>
                            <w:sz w:val="28"/>
                            <w:szCs w:val="28"/>
                          </w:rPr>
                          <w:t>Предоставление жилого помещения муниципального жилищного фонда по договору социального найма</w:t>
                        </w:r>
                      </w:p>
                    </w:tc>
                    <w:tc>
                      <w:tcPr>
                        <w:tcW w:w="4675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Заместитель главы администрации</w:t>
                        </w:r>
                      </w:p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</w:tc>
                  </w:tr>
                  <w:tr w:rsidR="00CA1DF2" w:rsidRPr="00910C8C" w:rsidTr="00CA1DF2">
                    <w:tc>
                      <w:tcPr>
                        <w:tcW w:w="974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lastRenderedPageBreak/>
                          <w:t>1.6.</w:t>
                        </w:r>
                        <w:r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7</w:t>
                        </w:r>
                      </w:p>
                    </w:tc>
                    <w:tc>
                      <w:tcPr>
                        <w:tcW w:w="4215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sz w:val="28"/>
                            <w:szCs w:val="28"/>
                          </w:rPr>
                        </w:pPr>
                        <w:r w:rsidRPr="00910C8C">
                          <w:rPr>
                            <w:rStyle w:val="2"/>
                            <w:rFonts w:eastAsiaTheme="minorHAnsi"/>
                            <w:sz w:val="28"/>
                            <w:szCs w:val="28"/>
                          </w:rPr>
                          <w:t>Выдача разрешения (ордера) на проведение земляных работ на территории общего пользования</w:t>
                        </w:r>
                      </w:p>
                    </w:tc>
                    <w:tc>
                      <w:tcPr>
                        <w:tcW w:w="4675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Ведущий с</w:t>
                        </w: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пециалист </w:t>
                        </w:r>
                        <w:r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 </w:t>
                        </w: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 администрации</w:t>
                        </w:r>
                      </w:p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</w:tc>
                  </w:tr>
                  <w:tr w:rsidR="00CA1DF2" w:rsidRPr="00910C8C" w:rsidTr="00CA1DF2">
                    <w:tc>
                      <w:tcPr>
                        <w:tcW w:w="974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1.6.</w:t>
                        </w:r>
                        <w:r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8</w:t>
                        </w:r>
                      </w:p>
                    </w:tc>
                    <w:tc>
                      <w:tcPr>
                        <w:tcW w:w="4215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sz w:val="28"/>
                            <w:szCs w:val="28"/>
                          </w:rPr>
                        </w:pPr>
                        <w:r w:rsidRPr="00910C8C">
                          <w:rPr>
                            <w:rStyle w:val="2"/>
                            <w:rFonts w:eastAsiaTheme="minorHAnsi"/>
                            <w:sz w:val="28"/>
                            <w:szCs w:val="28"/>
                          </w:rPr>
                          <w:t xml:space="preserve">Передача бесплатно в собственность граждан Российской </w:t>
                        </w:r>
                        <w:proofErr w:type="gramStart"/>
                        <w:r w:rsidRPr="00910C8C">
                          <w:rPr>
                            <w:rStyle w:val="2"/>
                            <w:rFonts w:eastAsiaTheme="minorHAnsi"/>
                            <w:sz w:val="28"/>
                            <w:szCs w:val="28"/>
                          </w:rPr>
                          <w:t>Федерации</w:t>
                        </w:r>
                        <w:proofErr w:type="gramEnd"/>
                        <w:r w:rsidRPr="00910C8C">
                          <w:rPr>
                            <w:rStyle w:val="2"/>
                            <w:rFonts w:eastAsiaTheme="minorHAnsi"/>
                            <w:sz w:val="28"/>
                            <w:szCs w:val="28"/>
                          </w:rPr>
                          <w:t xml:space="preserve"> на добровольной основе занимаемых ими жилых помещений в муниципальном жилищном фонде</w:t>
                        </w:r>
                      </w:p>
                    </w:tc>
                    <w:tc>
                      <w:tcPr>
                        <w:tcW w:w="4675" w:type="dxa"/>
                        <w:shd w:val="clear" w:color="auto" w:fill="auto"/>
                      </w:tcPr>
                      <w:p w:rsidR="00CA1DF2" w:rsidRDefault="00CA1DF2" w:rsidP="00CA1DF2">
                        <w:r w:rsidRPr="001E4FF1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Ведущий специалист   администрации</w:t>
                        </w:r>
                      </w:p>
                    </w:tc>
                  </w:tr>
                  <w:tr w:rsidR="00CA1DF2" w:rsidRPr="00910C8C" w:rsidTr="00CA1DF2">
                    <w:tc>
                      <w:tcPr>
                        <w:tcW w:w="974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</w:tc>
                    <w:tc>
                      <w:tcPr>
                        <w:tcW w:w="8890" w:type="dxa"/>
                        <w:gridSpan w:val="2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Раздел 2. Функции в сфере  контрольно-надзорной деятельности </w:t>
                        </w:r>
                      </w:p>
                    </w:tc>
                  </w:tr>
                  <w:tr w:rsidR="00CA1DF2" w:rsidRPr="00910C8C" w:rsidTr="00CA1DF2">
                    <w:tc>
                      <w:tcPr>
                        <w:tcW w:w="974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2.1</w:t>
                        </w:r>
                      </w:p>
                    </w:tc>
                    <w:tc>
                      <w:tcPr>
                        <w:tcW w:w="4215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sz w:val="28"/>
                            <w:szCs w:val="28"/>
                          </w:rPr>
                        </w:pPr>
                        <w:r w:rsidRPr="00910C8C">
                          <w:rPr>
                            <w:rStyle w:val="2"/>
                            <w:rFonts w:eastAsiaTheme="minorHAnsi"/>
                            <w:sz w:val="28"/>
                            <w:szCs w:val="28"/>
                          </w:rPr>
                          <w:t>Осуществление муниципального земельного контроля на территории муниципального образования Краснодарского края</w:t>
                        </w:r>
                      </w:p>
                    </w:tc>
                    <w:tc>
                      <w:tcPr>
                        <w:tcW w:w="4675" w:type="dxa"/>
                        <w:shd w:val="clear" w:color="auto" w:fill="auto"/>
                      </w:tcPr>
                      <w:p w:rsidR="00CA1DF2" w:rsidRDefault="00CA1DF2" w:rsidP="00CA1DF2">
                        <w:r w:rsidRPr="0070549F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Ведущий специалист   администрации</w:t>
                        </w:r>
                      </w:p>
                    </w:tc>
                  </w:tr>
                  <w:tr w:rsidR="00CA1DF2" w:rsidRPr="00910C8C" w:rsidTr="00CA1DF2">
                    <w:tc>
                      <w:tcPr>
                        <w:tcW w:w="974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2.2</w:t>
                        </w:r>
                      </w:p>
                    </w:tc>
                    <w:tc>
                      <w:tcPr>
                        <w:tcW w:w="4215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Style w:val="2"/>
                            <w:rFonts w:eastAsiaTheme="minorHAnsi"/>
                            <w:sz w:val="28"/>
                            <w:szCs w:val="28"/>
                          </w:rPr>
                        </w:pPr>
                        <w:r w:rsidRPr="00910C8C">
                          <w:rPr>
                            <w:rStyle w:val="2"/>
                            <w:rFonts w:eastAsiaTheme="minorHAnsi"/>
                            <w:sz w:val="28"/>
                            <w:szCs w:val="28"/>
                          </w:rPr>
                          <w:t>Осуществление муниципального лесного контроля</w:t>
                        </w:r>
                      </w:p>
                    </w:tc>
                    <w:tc>
                      <w:tcPr>
                        <w:tcW w:w="4675" w:type="dxa"/>
                        <w:shd w:val="clear" w:color="auto" w:fill="auto"/>
                      </w:tcPr>
                      <w:p w:rsidR="00CA1DF2" w:rsidRDefault="00CA1DF2" w:rsidP="00CA1DF2">
                        <w:r w:rsidRPr="0070549F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Ведущий специалист   администрации</w:t>
                        </w:r>
                      </w:p>
                    </w:tc>
                  </w:tr>
                  <w:tr w:rsidR="00CA1DF2" w:rsidRPr="00910C8C" w:rsidTr="00CA1DF2">
                    <w:tc>
                      <w:tcPr>
                        <w:tcW w:w="974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2.3</w:t>
                        </w:r>
                      </w:p>
                    </w:tc>
                    <w:tc>
                      <w:tcPr>
                        <w:tcW w:w="4215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Style w:val="2"/>
                            <w:rFonts w:eastAsiaTheme="minorHAnsi"/>
                            <w:sz w:val="28"/>
                            <w:szCs w:val="28"/>
                          </w:rPr>
                        </w:pPr>
                        <w:r w:rsidRPr="00910C8C">
                          <w:rPr>
                            <w:rStyle w:val="2"/>
                            <w:rFonts w:eastAsiaTheme="minorHAnsi"/>
                            <w:sz w:val="28"/>
                            <w:szCs w:val="28"/>
                          </w:rPr>
                          <w:t>Осуществление муниципального контроля в области использования и охраны особо охраняемых природных территорий местного значения</w:t>
                        </w:r>
                      </w:p>
                    </w:tc>
                    <w:tc>
                      <w:tcPr>
                        <w:tcW w:w="4675" w:type="dxa"/>
                        <w:shd w:val="clear" w:color="auto" w:fill="auto"/>
                      </w:tcPr>
                      <w:p w:rsidR="00CA1DF2" w:rsidRDefault="00CA1DF2" w:rsidP="00CA1DF2">
                        <w:r w:rsidRPr="0070549F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Ведущий специалист   администрации</w:t>
                        </w:r>
                      </w:p>
                    </w:tc>
                  </w:tr>
                  <w:tr w:rsidR="00CA1DF2" w:rsidRPr="00910C8C" w:rsidTr="00CA1DF2">
                    <w:tc>
                      <w:tcPr>
                        <w:tcW w:w="974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2.4</w:t>
                        </w:r>
                      </w:p>
                    </w:tc>
                    <w:tc>
                      <w:tcPr>
                        <w:tcW w:w="4215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sz w:val="28"/>
                            <w:szCs w:val="28"/>
                          </w:rPr>
                        </w:pPr>
                        <w:r w:rsidRPr="00910C8C">
                          <w:rPr>
                            <w:rStyle w:val="2"/>
                            <w:rFonts w:eastAsiaTheme="minorHAnsi"/>
                            <w:sz w:val="28"/>
                            <w:szCs w:val="28"/>
                          </w:rPr>
                          <w:t>Осуществление муниципального контроля в области торговой деятельности</w:t>
                        </w:r>
                      </w:p>
                    </w:tc>
                    <w:tc>
                      <w:tcPr>
                        <w:tcW w:w="4675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Главный  с</w:t>
                        </w: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пециалист </w:t>
                        </w:r>
                        <w:r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 </w:t>
                        </w: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 администрации</w:t>
                        </w:r>
                      </w:p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</w:tc>
                  </w:tr>
                  <w:tr w:rsidR="00CA1DF2" w:rsidRPr="00910C8C" w:rsidTr="00CA1DF2">
                    <w:tc>
                      <w:tcPr>
                        <w:tcW w:w="974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2.5</w:t>
                        </w:r>
                      </w:p>
                    </w:tc>
                    <w:tc>
                      <w:tcPr>
                        <w:tcW w:w="4215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sz w:val="28"/>
                            <w:szCs w:val="28"/>
                          </w:rPr>
                        </w:pPr>
                        <w:r w:rsidRPr="00910C8C">
                          <w:rPr>
                            <w:rStyle w:val="2"/>
                            <w:rFonts w:eastAsiaTheme="minorHAnsi"/>
                            <w:sz w:val="28"/>
                            <w:szCs w:val="28"/>
                          </w:rPr>
                          <w:t>Осуществление муниципального контроля в области благоустройства территории муниципального образования</w:t>
                        </w:r>
                      </w:p>
                    </w:tc>
                    <w:tc>
                      <w:tcPr>
                        <w:tcW w:w="4675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Ведущий с</w:t>
                        </w: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пециалист </w:t>
                        </w:r>
                        <w:r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 </w:t>
                        </w: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 администрации</w:t>
                        </w:r>
                      </w:p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</w:tc>
                  </w:tr>
                  <w:tr w:rsidR="00CA1DF2" w:rsidRPr="00910C8C" w:rsidTr="00CA1DF2">
                    <w:tc>
                      <w:tcPr>
                        <w:tcW w:w="974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2.6</w:t>
                        </w:r>
                      </w:p>
                    </w:tc>
                    <w:tc>
                      <w:tcPr>
                        <w:tcW w:w="4215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Style w:val="2"/>
                            <w:rFonts w:eastAsiaTheme="minorHAnsi"/>
                            <w:sz w:val="28"/>
                            <w:szCs w:val="28"/>
                          </w:rPr>
                        </w:pPr>
                        <w:r w:rsidRPr="00910C8C">
                          <w:rPr>
                            <w:rStyle w:val="2"/>
                            <w:rFonts w:eastAsiaTheme="minorHAnsi"/>
                            <w:sz w:val="28"/>
                            <w:szCs w:val="28"/>
                          </w:rPr>
                          <w:t xml:space="preserve">Осуществление муниципального </w:t>
                        </w:r>
                        <w:proofErr w:type="gramStart"/>
                        <w:r w:rsidRPr="00910C8C">
                          <w:rPr>
                            <w:rStyle w:val="2"/>
                            <w:rFonts w:eastAsiaTheme="minorHAnsi"/>
                            <w:sz w:val="28"/>
                            <w:szCs w:val="28"/>
                          </w:rPr>
                          <w:t>контроля за</w:t>
                        </w:r>
                        <w:proofErr w:type="gramEnd"/>
                        <w:r w:rsidRPr="00910C8C">
                          <w:rPr>
                            <w:rStyle w:val="2"/>
                            <w:rFonts w:eastAsiaTheme="minorHAnsi"/>
                            <w:sz w:val="28"/>
                            <w:szCs w:val="28"/>
                          </w:rPr>
                          <w:t xml:space="preserve"> сохранностью автомобильных дорог местного значения в границах населенных пунктов поселения</w:t>
                        </w:r>
                      </w:p>
                    </w:tc>
                    <w:tc>
                      <w:tcPr>
                        <w:tcW w:w="4675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Ведущий с</w:t>
                        </w: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пециалист </w:t>
                        </w:r>
                        <w:r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 </w:t>
                        </w: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 администрации</w:t>
                        </w:r>
                      </w:p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</w:tc>
                  </w:tr>
                  <w:tr w:rsidR="00CA1DF2" w:rsidRPr="00910C8C" w:rsidTr="00CA1DF2">
                    <w:tc>
                      <w:tcPr>
                        <w:tcW w:w="974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2.7</w:t>
                        </w:r>
                      </w:p>
                    </w:tc>
                    <w:tc>
                      <w:tcPr>
                        <w:tcW w:w="4215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sz w:val="28"/>
                            <w:szCs w:val="28"/>
                          </w:rPr>
                        </w:pPr>
                        <w:r w:rsidRPr="00910C8C">
                          <w:rPr>
                            <w:rStyle w:val="2"/>
                            <w:rFonts w:eastAsiaTheme="minorHAnsi"/>
                            <w:sz w:val="28"/>
                            <w:szCs w:val="28"/>
                          </w:rPr>
                          <w:t>Осуществление муниципального жилищного контроля</w:t>
                        </w:r>
                      </w:p>
                      <w:p w:rsidR="00CA1DF2" w:rsidRPr="00910C8C" w:rsidRDefault="00CA1DF2" w:rsidP="00CA1DF2">
                        <w:pPr>
                          <w:pStyle w:val="a4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675" w:type="dxa"/>
                        <w:shd w:val="clear" w:color="auto" w:fill="auto"/>
                      </w:tcPr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Ведущий с</w:t>
                        </w: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пециалист </w:t>
                        </w:r>
                        <w:r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 </w:t>
                        </w:r>
                        <w:r w:rsidRPr="00910C8C"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 администрации</w:t>
                        </w:r>
                      </w:p>
                      <w:p w:rsidR="00CA1DF2" w:rsidRPr="00910C8C" w:rsidRDefault="00CA1DF2" w:rsidP="00CA1DF2">
                        <w:pPr>
                          <w:pStyle w:val="a4"/>
                          <w:rPr>
                            <w:rFonts w:eastAsia="SimSun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</w:p>
                    </w:tc>
                  </w:tr>
                </w:tbl>
                <w:p w:rsidR="00CA1DF2" w:rsidRPr="00910C8C" w:rsidRDefault="00CA1DF2" w:rsidP="00CA1DF2">
                  <w:pPr>
                    <w:pStyle w:val="a4"/>
                    <w:rPr>
                      <w:sz w:val="28"/>
                      <w:szCs w:val="28"/>
                    </w:rPr>
                  </w:pPr>
                </w:p>
                <w:p w:rsidR="00CA1DF2" w:rsidRPr="00910C8C" w:rsidRDefault="00CA1DF2" w:rsidP="00CA1DF2">
                  <w:pPr>
                    <w:pStyle w:val="a4"/>
                    <w:rPr>
                      <w:sz w:val="28"/>
                      <w:szCs w:val="28"/>
                    </w:rPr>
                  </w:pPr>
                </w:p>
                <w:p w:rsidR="00CA1DF2" w:rsidRPr="00910C8C" w:rsidRDefault="00CA1DF2" w:rsidP="00CA1DF2">
                  <w:pPr>
                    <w:pStyle w:val="a4"/>
                    <w:rPr>
                      <w:sz w:val="28"/>
                      <w:szCs w:val="28"/>
                    </w:rPr>
                  </w:pPr>
                  <w:r w:rsidRPr="00910C8C">
                    <w:rPr>
                      <w:sz w:val="28"/>
                      <w:szCs w:val="28"/>
                    </w:rPr>
                    <w:t>Заместитель главы администрации                                                     Т.В.Мухина</w:t>
                  </w:r>
                </w:p>
                <w:p w:rsidR="00CA1DF2" w:rsidRPr="00910C8C" w:rsidRDefault="00CA1DF2" w:rsidP="00CA1DF2">
                  <w:pPr>
                    <w:pStyle w:val="a4"/>
                    <w:rPr>
                      <w:b/>
                      <w:sz w:val="28"/>
                      <w:szCs w:val="28"/>
                    </w:rPr>
                  </w:pPr>
                  <w:r w:rsidRPr="00910C8C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CA1DF2" w:rsidRPr="00910C8C" w:rsidRDefault="00CA1DF2" w:rsidP="00CA1DF2">
            <w:pPr>
              <w:pStyle w:val="a4"/>
              <w:rPr>
                <w:sz w:val="28"/>
                <w:szCs w:val="28"/>
              </w:rPr>
            </w:pPr>
          </w:p>
          <w:p w:rsidR="00B35DD2" w:rsidRDefault="00B35DD2" w:rsidP="00B35DD2">
            <w:pPr>
              <w:pStyle w:val="a4"/>
              <w:jc w:val="right"/>
              <w:rPr>
                <w:sz w:val="28"/>
                <w:szCs w:val="28"/>
              </w:rPr>
            </w:pPr>
          </w:p>
          <w:p w:rsidR="00CA1DF2" w:rsidRDefault="00CA1DF2" w:rsidP="00B35DD2">
            <w:pPr>
              <w:pStyle w:val="a4"/>
              <w:jc w:val="right"/>
              <w:rPr>
                <w:sz w:val="28"/>
                <w:szCs w:val="28"/>
              </w:rPr>
            </w:pPr>
          </w:p>
          <w:p w:rsidR="00CA1DF2" w:rsidRDefault="00CA1DF2" w:rsidP="00B35DD2">
            <w:pPr>
              <w:pStyle w:val="a4"/>
              <w:jc w:val="right"/>
              <w:rPr>
                <w:sz w:val="28"/>
                <w:szCs w:val="28"/>
              </w:rPr>
            </w:pPr>
          </w:p>
          <w:p w:rsidR="00910C8C" w:rsidRPr="00142426" w:rsidRDefault="00910C8C" w:rsidP="00B35DD2">
            <w:pPr>
              <w:pStyle w:val="a4"/>
              <w:jc w:val="right"/>
              <w:rPr>
                <w:color w:val="FF0000"/>
                <w:sz w:val="28"/>
                <w:szCs w:val="28"/>
              </w:rPr>
            </w:pPr>
            <w:r w:rsidRPr="00142426">
              <w:rPr>
                <w:color w:val="FF0000"/>
                <w:sz w:val="28"/>
                <w:szCs w:val="28"/>
              </w:rPr>
              <w:t>ПРИЛОЖЕНИЕ</w:t>
            </w:r>
          </w:p>
          <w:p w:rsidR="00910C8C" w:rsidRPr="00142426" w:rsidRDefault="00910C8C" w:rsidP="00B35DD2">
            <w:pPr>
              <w:pStyle w:val="a4"/>
              <w:jc w:val="right"/>
              <w:rPr>
                <w:color w:val="FF0000"/>
                <w:sz w:val="28"/>
                <w:szCs w:val="28"/>
              </w:rPr>
            </w:pPr>
            <w:r w:rsidRPr="00142426">
              <w:rPr>
                <w:color w:val="FF0000"/>
                <w:sz w:val="28"/>
                <w:szCs w:val="28"/>
              </w:rPr>
              <w:t>УТВЕРЖДЕН</w:t>
            </w:r>
          </w:p>
          <w:p w:rsidR="00910C8C" w:rsidRPr="00142426" w:rsidRDefault="00910C8C" w:rsidP="00B35DD2">
            <w:pPr>
              <w:pStyle w:val="a4"/>
              <w:jc w:val="right"/>
              <w:rPr>
                <w:color w:val="FF0000"/>
                <w:sz w:val="28"/>
                <w:szCs w:val="28"/>
              </w:rPr>
            </w:pPr>
            <w:r w:rsidRPr="00142426">
              <w:rPr>
                <w:color w:val="FF0000"/>
                <w:sz w:val="28"/>
                <w:szCs w:val="28"/>
              </w:rPr>
              <w:t>постановлением администрации</w:t>
            </w:r>
          </w:p>
          <w:p w:rsidR="00910C8C" w:rsidRPr="00142426" w:rsidRDefault="00910C8C" w:rsidP="00B35DD2">
            <w:pPr>
              <w:pStyle w:val="a4"/>
              <w:jc w:val="right"/>
              <w:rPr>
                <w:color w:val="FF0000"/>
                <w:sz w:val="28"/>
                <w:szCs w:val="28"/>
              </w:rPr>
            </w:pPr>
            <w:r w:rsidRPr="00142426">
              <w:rPr>
                <w:color w:val="FF0000"/>
                <w:sz w:val="28"/>
                <w:szCs w:val="28"/>
              </w:rPr>
              <w:t>Переправненского сельского поселения</w:t>
            </w:r>
          </w:p>
          <w:p w:rsidR="00910C8C" w:rsidRPr="00142426" w:rsidRDefault="00910C8C" w:rsidP="00B35DD2">
            <w:pPr>
              <w:pStyle w:val="a4"/>
              <w:jc w:val="right"/>
              <w:rPr>
                <w:color w:val="FF0000"/>
                <w:sz w:val="28"/>
                <w:szCs w:val="28"/>
              </w:rPr>
            </w:pPr>
            <w:r w:rsidRPr="00142426">
              <w:rPr>
                <w:color w:val="FF0000"/>
                <w:sz w:val="28"/>
                <w:szCs w:val="28"/>
              </w:rPr>
              <w:t>Мостовского района</w:t>
            </w:r>
          </w:p>
          <w:p w:rsidR="00910C8C" w:rsidRPr="00142426" w:rsidRDefault="00910C8C" w:rsidP="00B35DD2">
            <w:pPr>
              <w:pStyle w:val="a4"/>
              <w:jc w:val="right"/>
              <w:rPr>
                <w:color w:val="FF0000"/>
                <w:sz w:val="28"/>
                <w:szCs w:val="28"/>
              </w:rPr>
            </w:pPr>
            <w:r w:rsidRPr="00142426">
              <w:rPr>
                <w:color w:val="FF0000"/>
                <w:sz w:val="28"/>
                <w:szCs w:val="28"/>
              </w:rPr>
              <w:t xml:space="preserve">от </w:t>
            </w:r>
            <w:r w:rsidR="00B35DD2" w:rsidRPr="00142426">
              <w:rPr>
                <w:color w:val="FF0000"/>
                <w:sz w:val="28"/>
                <w:szCs w:val="28"/>
              </w:rPr>
              <w:t>___________</w:t>
            </w:r>
            <w:r w:rsidRPr="00142426">
              <w:rPr>
                <w:color w:val="FF0000"/>
                <w:sz w:val="28"/>
                <w:szCs w:val="28"/>
              </w:rPr>
              <w:t xml:space="preserve"> №</w:t>
            </w:r>
            <w:r w:rsidR="00B35DD2" w:rsidRPr="00142426">
              <w:rPr>
                <w:color w:val="FF0000"/>
                <w:sz w:val="28"/>
                <w:szCs w:val="28"/>
              </w:rPr>
              <w:t>_____</w:t>
            </w:r>
          </w:p>
          <w:p w:rsidR="00910C8C" w:rsidRPr="00142426" w:rsidRDefault="00910C8C" w:rsidP="00910C8C">
            <w:pPr>
              <w:pStyle w:val="a4"/>
              <w:rPr>
                <w:color w:val="FF0000"/>
                <w:sz w:val="28"/>
                <w:szCs w:val="28"/>
              </w:rPr>
            </w:pPr>
          </w:p>
          <w:p w:rsidR="00910C8C" w:rsidRPr="00910C8C" w:rsidRDefault="00910C8C" w:rsidP="00910C8C">
            <w:pPr>
              <w:pStyle w:val="a4"/>
              <w:rPr>
                <w:sz w:val="28"/>
                <w:szCs w:val="28"/>
              </w:rPr>
            </w:pPr>
          </w:p>
          <w:p w:rsidR="00910C8C" w:rsidRPr="00910C8C" w:rsidRDefault="00910C8C" w:rsidP="00B35DD2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910C8C">
              <w:rPr>
                <w:b/>
                <w:sz w:val="28"/>
                <w:szCs w:val="28"/>
              </w:rPr>
              <w:t>Реестр</w:t>
            </w:r>
          </w:p>
          <w:p w:rsidR="00910C8C" w:rsidRPr="00910C8C" w:rsidRDefault="00910C8C" w:rsidP="00B35DD2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910C8C">
              <w:rPr>
                <w:b/>
                <w:sz w:val="28"/>
                <w:szCs w:val="28"/>
              </w:rPr>
              <w:t>муниципальных услуг (функций) предоставляемых (исполняемых) администрацией Переправненского сельского поселения Мостовского района</w:t>
            </w:r>
          </w:p>
          <w:p w:rsidR="00910C8C" w:rsidRPr="00910C8C" w:rsidRDefault="00910C8C" w:rsidP="00B35DD2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910C8C" w:rsidRPr="00910C8C" w:rsidRDefault="00910C8C" w:rsidP="00B35DD2">
            <w:pPr>
              <w:pStyle w:val="a4"/>
              <w:jc w:val="center"/>
              <w:rPr>
                <w:sz w:val="28"/>
                <w:szCs w:val="28"/>
              </w:rPr>
            </w:pPr>
          </w:p>
          <w:tbl>
            <w:tblPr>
              <w:tblW w:w="9864" w:type="dxa"/>
              <w:tblInd w:w="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974"/>
              <w:gridCol w:w="4215"/>
              <w:gridCol w:w="4675"/>
            </w:tblGrid>
            <w:tr w:rsidR="00910C8C" w:rsidRPr="00910C8C" w:rsidTr="00910C8C">
              <w:tc>
                <w:tcPr>
                  <w:tcW w:w="974" w:type="dxa"/>
                  <w:shd w:val="clear" w:color="auto" w:fill="auto"/>
                </w:tcPr>
                <w:p w:rsidR="00910C8C" w:rsidRPr="00910C8C" w:rsidRDefault="00910C8C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 xml:space="preserve">№ </w:t>
                  </w:r>
                  <w:proofErr w:type="spellStart"/>
                  <w:proofErr w:type="gramStart"/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п</w:t>
                  </w:r>
                  <w:proofErr w:type="spellEnd"/>
                  <w:proofErr w:type="gramEnd"/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/</w:t>
                  </w:r>
                  <w:proofErr w:type="spellStart"/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п</w:t>
                  </w:r>
                  <w:proofErr w:type="spellEnd"/>
                </w:p>
              </w:tc>
              <w:tc>
                <w:tcPr>
                  <w:tcW w:w="4215" w:type="dxa"/>
                  <w:shd w:val="clear" w:color="auto" w:fill="auto"/>
                </w:tcPr>
                <w:p w:rsidR="00910C8C" w:rsidRPr="00910C8C" w:rsidRDefault="00910C8C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Наименование муниципальной услуги (функции)</w:t>
                  </w:r>
                </w:p>
              </w:tc>
              <w:tc>
                <w:tcPr>
                  <w:tcW w:w="4675" w:type="dxa"/>
                  <w:shd w:val="clear" w:color="auto" w:fill="auto"/>
                </w:tcPr>
                <w:p w:rsidR="00910C8C" w:rsidRPr="00910C8C" w:rsidRDefault="00910C8C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Ответственные за предоставление (исполнение) услуги (функции)</w:t>
                  </w:r>
                </w:p>
              </w:tc>
            </w:tr>
            <w:tr w:rsidR="00910C8C" w:rsidRPr="00910C8C" w:rsidTr="00910C8C">
              <w:tc>
                <w:tcPr>
                  <w:tcW w:w="986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10C8C" w:rsidRPr="00910C8C" w:rsidRDefault="00910C8C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Раздел 1. Муниципальные  услуги</w:t>
                  </w:r>
                </w:p>
              </w:tc>
            </w:tr>
            <w:tr w:rsidR="00910C8C" w:rsidRPr="00910C8C" w:rsidTr="00910C8C">
              <w:tc>
                <w:tcPr>
                  <w:tcW w:w="974" w:type="dxa"/>
                  <w:shd w:val="clear" w:color="auto" w:fill="auto"/>
                </w:tcPr>
                <w:p w:rsidR="00910C8C" w:rsidRPr="00910C8C" w:rsidRDefault="00910C8C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1.1</w:t>
                  </w:r>
                </w:p>
              </w:tc>
              <w:tc>
                <w:tcPr>
                  <w:tcW w:w="8890" w:type="dxa"/>
                  <w:gridSpan w:val="2"/>
                  <w:shd w:val="clear" w:color="auto" w:fill="auto"/>
                </w:tcPr>
                <w:p w:rsidR="00910C8C" w:rsidRPr="00910C8C" w:rsidRDefault="00910C8C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Земельные и имущественные отношения</w:t>
                  </w:r>
                </w:p>
              </w:tc>
            </w:tr>
            <w:tr w:rsidR="00910C8C" w:rsidRPr="00910C8C" w:rsidTr="00910C8C">
              <w:tc>
                <w:tcPr>
                  <w:tcW w:w="974" w:type="dxa"/>
                  <w:shd w:val="clear" w:color="auto" w:fill="auto"/>
                </w:tcPr>
                <w:p w:rsidR="00910C8C" w:rsidRPr="00910C8C" w:rsidRDefault="00910C8C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1.1.1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 w:rsidR="00910C8C" w:rsidRPr="00910C8C" w:rsidRDefault="00910C8C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      </w:r>
                </w:p>
              </w:tc>
              <w:tc>
                <w:tcPr>
                  <w:tcW w:w="4675" w:type="dxa"/>
                  <w:shd w:val="clear" w:color="auto" w:fill="auto"/>
                </w:tcPr>
                <w:p w:rsidR="00910C8C" w:rsidRPr="00910C8C" w:rsidRDefault="00B35DD2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Ведущий с</w:t>
                  </w:r>
                  <w:r w:rsidR="00910C8C"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 xml:space="preserve">пециалист </w:t>
                  </w:r>
                  <w:r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 xml:space="preserve"> </w:t>
                  </w:r>
                  <w:r w:rsidR="00910C8C"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 xml:space="preserve"> </w:t>
                  </w:r>
                </w:p>
                <w:p w:rsidR="00910C8C" w:rsidRPr="00910C8C" w:rsidRDefault="00910C8C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</w:tr>
            <w:tr w:rsidR="00910C8C" w:rsidRPr="00910C8C" w:rsidTr="00910C8C">
              <w:tc>
                <w:tcPr>
                  <w:tcW w:w="974" w:type="dxa"/>
                  <w:shd w:val="clear" w:color="auto" w:fill="auto"/>
                </w:tcPr>
                <w:p w:rsidR="00910C8C" w:rsidRPr="00910C8C" w:rsidRDefault="00910C8C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1.1.2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 w:rsidR="00910C8C" w:rsidRPr="00910C8C" w:rsidRDefault="00910C8C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Постановка граждан, имеющих трех и более детей, на учет в качестве лиц, имеющих право на предоставление им земельных участков, находящихся в государственной или муниципальной собственности, в аренду</w:t>
                  </w:r>
                </w:p>
              </w:tc>
              <w:tc>
                <w:tcPr>
                  <w:tcW w:w="4675" w:type="dxa"/>
                  <w:shd w:val="clear" w:color="auto" w:fill="auto"/>
                </w:tcPr>
                <w:p w:rsidR="00910C8C" w:rsidRPr="00910C8C" w:rsidRDefault="00910C8C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Заместитель главы администрации</w:t>
                  </w:r>
                </w:p>
                <w:p w:rsidR="00910C8C" w:rsidRPr="00910C8C" w:rsidRDefault="00910C8C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</w:tr>
            <w:tr w:rsidR="00910C8C" w:rsidRPr="00910C8C" w:rsidTr="00910C8C">
              <w:tc>
                <w:tcPr>
                  <w:tcW w:w="974" w:type="dxa"/>
                  <w:shd w:val="clear" w:color="auto" w:fill="auto"/>
                </w:tcPr>
                <w:p w:rsidR="00910C8C" w:rsidRPr="00910C8C" w:rsidRDefault="00910C8C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1.1.3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 w:rsidR="00910C8C" w:rsidRPr="00910C8C" w:rsidRDefault="00910C8C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 xml:space="preserve">Предоставление гражданам, имеющим трех и более детей, в аренду земельных участков для индивидуального жилищного </w:t>
                  </w: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lastRenderedPageBreak/>
                    <w:t>строительства или для ведения личного подсобного хозяйства</w:t>
                  </w:r>
                </w:p>
              </w:tc>
              <w:tc>
                <w:tcPr>
                  <w:tcW w:w="4675" w:type="dxa"/>
                  <w:shd w:val="clear" w:color="auto" w:fill="auto"/>
                </w:tcPr>
                <w:p w:rsidR="00B35DD2" w:rsidRPr="00910C8C" w:rsidRDefault="00B35DD2" w:rsidP="00B35DD2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lastRenderedPageBreak/>
                    <w:t>Ведущий с</w:t>
                  </w: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 xml:space="preserve">пециалист </w:t>
                  </w:r>
                  <w:r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 xml:space="preserve"> </w:t>
                  </w: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 xml:space="preserve"> </w:t>
                  </w:r>
                </w:p>
                <w:p w:rsidR="00910C8C" w:rsidRPr="00910C8C" w:rsidRDefault="00910C8C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  <w:p w:rsidR="00910C8C" w:rsidRPr="00910C8C" w:rsidRDefault="00910C8C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</w:tr>
            <w:tr w:rsidR="00910C8C" w:rsidRPr="00910C8C" w:rsidTr="00910C8C">
              <w:tc>
                <w:tcPr>
                  <w:tcW w:w="974" w:type="dxa"/>
                  <w:shd w:val="clear" w:color="auto" w:fill="auto"/>
                </w:tcPr>
                <w:p w:rsidR="00910C8C" w:rsidRPr="00910C8C" w:rsidRDefault="00910C8C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lastRenderedPageBreak/>
                    <w:t>1.1.4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 w:rsidR="00910C8C" w:rsidRPr="00910C8C" w:rsidRDefault="00910C8C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            </w:r>
                </w:p>
              </w:tc>
              <w:tc>
                <w:tcPr>
                  <w:tcW w:w="4675" w:type="dxa"/>
                  <w:shd w:val="clear" w:color="auto" w:fill="auto"/>
                </w:tcPr>
                <w:p w:rsidR="00B35DD2" w:rsidRPr="00910C8C" w:rsidRDefault="00B35DD2" w:rsidP="00B35DD2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Ведущий с</w:t>
                  </w: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 xml:space="preserve">пециалист </w:t>
                  </w:r>
                  <w:r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 xml:space="preserve"> </w:t>
                  </w: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 xml:space="preserve"> </w:t>
                  </w:r>
                </w:p>
                <w:p w:rsidR="00910C8C" w:rsidRPr="00910C8C" w:rsidRDefault="00910C8C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</w:tr>
            <w:tr w:rsidR="00910C8C" w:rsidRPr="00910C8C" w:rsidTr="00910C8C">
              <w:tc>
                <w:tcPr>
                  <w:tcW w:w="974" w:type="dxa"/>
                  <w:shd w:val="clear" w:color="auto" w:fill="auto"/>
                </w:tcPr>
                <w:p w:rsidR="00910C8C" w:rsidRPr="00910C8C" w:rsidRDefault="00910C8C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1.1.5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 w:rsidR="00910C8C" w:rsidRPr="00910C8C" w:rsidRDefault="00910C8C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Предоставление земельных участков, находящихся в государственной или муниципальной собственности, на торгах</w:t>
                  </w:r>
                </w:p>
              </w:tc>
              <w:tc>
                <w:tcPr>
                  <w:tcW w:w="4675" w:type="dxa"/>
                  <w:shd w:val="clear" w:color="auto" w:fill="auto"/>
                </w:tcPr>
                <w:p w:rsidR="00B35DD2" w:rsidRPr="00910C8C" w:rsidRDefault="00B35DD2" w:rsidP="00B35DD2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Ведущий с</w:t>
                  </w: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 xml:space="preserve">пециалист </w:t>
                  </w:r>
                  <w:r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 xml:space="preserve"> </w:t>
                  </w: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 xml:space="preserve"> </w:t>
                  </w:r>
                </w:p>
                <w:p w:rsidR="00910C8C" w:rsidRPr="00910C8C" w:rsidRDefault="00910C8C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</w:tr>
            <w:tr w:rsidR="00910C8C" w:rsidRPr="00910C8C" w:rsidTr="00910C8C">
              <w:tc>
                <w:tcPr>
                  <w:tcW w:w="974" w:type="dxa"/>
                  <w:shd w:val="clear" w:color="auto" w:fill="auto"/>
                </w:tcPr>
                <w:p w:rsidR="00910C8C" w:rsidRPr="00910C8C" w:rsidRDefault="00910C8C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1.1.6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 w:rsidR="00910C8C" w:rsidRPr="00910C8C" w:rsidRDefault="00910C8C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            </w:r>
                </w:p>
              </w:tc>
              <w:tc>
                <w:tcPr>
                  <w:tcW w:w="4675" w:type="dxa"/>
                  <w:shd w:val="clear" w:color="auto" w:fill="auto"/>
                </w:tcPr>
                <w:p w:rsidR="00B35DD2" w:rsidRPr="00910C8C" w:rsidRDefault="00B35DD2" w:rsidP="00B35DD2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Ведущий с</w:t>
                  </w: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 xml:space="preserve">пециалист </w:t>
                  </w:r>
                  <w:r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 xml:space="preserve"> </w:t>
                  </w: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 xml:space="preserve"> </w:t>
                  </w:r>
                </w:p>
                <w:p w:rsidR="00910C8C" w:rsidRPr="00910C8C" w:rsidRDefault="00910C8C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</w:tr>
            <w:tr w:rsidR="00910C8C" w:rsidRPr="00910C8C" w:rsidTr="00910C8C">
              <w:tc>
                <w:tcPr>
                  <w:tcW w:w="974" w:type="dxa"/>
                  <w:shd w:val="clear" w:color="auto" w:fill="auto"/>
                </w:tcPr>
                <w:p w:rsidR="00910C8C" w:rsidRPr="00910C8C" w:rsidRDefault="00910C8C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1.1.7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 w:rsidR="00910C8C" w:rsidRPr="00910C8C" w:rsidRDefault="00910C8C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Предварительное согласование предоставления земельного участка</w:t>
                  </w:r>
                </w:p>
              </w:tc>
              <w:tc>
                <w:tcPr>
                  <w:tcW w:w="4675" w:type="dxa"/>
                  <w:shd w:val="clear" w:color="auto" w:fill="auto"/>
                </w:tcPr>
                <w:p w:rsidR="00B35DD2" w:rsidRPr="00910C8C" w:rsidRDefault="00B35DD2" w:rsidP="00B35DD2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Ведущий с</w:t>
                  </w: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 xml:space="preserve">пециалист </w:t>
                  </w:r>
                  <w:r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 xml:space="preserve"> </w:t>
                  </w: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 xml:space="preserve"> </w:t>
                  </w:r>
                </w:p>
                <w:p w:rsidR="00910C8C" w:rsidRPr="00910C8C" w:rsidRDefault="00910C8C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</w:tr>
            <w:tr w:rsidR="00910C8C" w:rsidRPr="00910C8C" w:rsidTr="00910C8C">
              <w:tc>
                <w:tcPr>
                  <w:tcW w:w="974" w:type="dxa"/>
                  <w:shd w:val="clear" w:color="auto" w:fill="auto"/>
                </w:tcPr>
                <w:p w:rsidR="00910C8C" w:rsidRPr="00910C8C" w:rsidRDefault="00910C8C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1.1.8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 w:rsidR="00910C8C" w:rsidRPr="00910C8C" w:rsidRDefault="00910C8C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            </w:r>
                </w:p>
              </w:tc>
              <w:tc>
                <w:tcPr>
                  <w:tcW w:w="4675" w:type="dxa"/>
                  <w:shd w:val="clear" w:color="auto" w:fill="auto"/>
                </w:tcPr>
                <w:p w:rsidR="00B35DD2" w:rsidRPr="00910C8C" w:rsidRDefault="00B35DD2" w:rsidP="00B35DD2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Ведущий с</w:t>
                  </w: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 xml:space="preserve">пециалист </w:t>
                  </w:r>
                  <w:r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 xml:space="preserve"> </w:t>
                  </w: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 xml:space="preserve"> </w:t>
                  </w:r>
                </w:p>
                <w:p w:rsidR="00910C8C" w:rsidRPr="00910C8C" w:rsidRDefault="00910C8C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</w:tr>
            <w:tr w:rsidR="00910C8C" w:rsidRPr="00910C8C" w:rsidTr="00910C8C">
              <w:tc>
                <w:tcPr>
                  <w:tcW w:w="974" w:type="dxa"/>
                  <w:shd w:val="clear" w:color="auto" w:fill="auto"/>
                </w:tcPr>
                <w:p w:rsidR="00910C8C" w:rsidRPr="00910C8C" w:rsidRDefault="00910C8C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1.1.9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 w:rsidR="00910C8C" w:rsidRPr="00910C8C" w:rsidRDefault="00910C8C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Предоставление земельных участков, находящихся в государственной или муниципальной собственности, в постоянное (бессрочное) пользование</w:t>
                  </w:r>
                </w:p>
              </w:tc>
              <w:tc>
                <w:tcPr>
                  <w:tcW w:w="4675" w:type="dxa"/>
                  <w:shd w:val="clear" w:color="auto" w:fill="auto"/>
                </w:tcPr>
                <w:p w:rsidR="00B35DD2" w:rsidRPr="00910C8C" w:rsidRDefault="00B35DD2" w:rsidP="00B35DD2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Ведущий с</w:t>
                  </w: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 xml:space="preserve">пециалист </w:t>
                  </w:r>
                  <w:r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 xml:space="preserve"> </w:t>
                  </w: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 xml:space="preserve"> </w:t>
                  </w:r>
                </w:p>
                <w:p w:rsidR="00910C8C" w:rsidRPr="00910C8C" w:rsidRDefault="00910C8C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</w:tr>
            <w:tr w:rsidR="00910C8C" w:rsidRPr="00910C8C" w:rsidTr="00910C8C">
              <w:tc>
                <w:tcPr>
                  <w:tcW w:w="974" w:type="dxa"/>
                  <w:shd w:val="clear" w:color="auto" w:fill="auto"/>
                </w:tcPr>
                <w:p w:rsidR="00910C8C" w:rsidRPr="00910C8C" w:rsidRDefault="00910C8C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1.1.10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 w:rsidR="00910C8C" w:rsidRPr="00910C8C" w:rsidRDefault="00910C8C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</w:t>
                  </w:r>
                </w:p>
              </w:tc>
              <w:tc>
                <w:tcPr>
                  <w:tcW w:w="4675" w:type="dxa"/>
                  <w:shd w:val="clear" w:color="auto" w:fill="auto"/>
                </w:tcPr>
                <w:p w:rsidR="00B35DD2" w:rsidRPr="00910C8C" w:rsidRDefault="00B35DD2" w:rsidP="00B35DD2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Ведущий с</w:t>
                  </w: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 xml:space="preserve">пециалист </w:t>
                  </w:r>
                  <w:r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 xml:space="preserve"> </w:t>
                  </w: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 xml:space="preserve"> </w:t>
                  </w:r>
                </w:p>
                <w:p w:rsidR="00910C8C" w:rsidRPr="00910C8C" w:rsidRDefault="00910C8C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</w:tr>
            <w:tr w:rsidR="00910C8C" w:rsidRPr="00910C8C" w:rsidTr="00910C8C">
              <w:tc>
                <w:tcPr>
                  <w:tcW w:w="974" w:type="dxa"/>
                  <w:shd w:val="clear" w:color="auto" w:fill="auto"/>
                </w:tcPr>
                <w:p w:rsidR="00910C8C" w:rsidRPr="00910C8C" w:rsidRDefault="00910C8C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1.1.11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 w:rsidR="00910C8C" w:rsidRPr="00910C8C" w:rsidRDefault="00910C8C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 xml:space="preserve">Утверждение схемы </w:t>
                  </w: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lastRenderedPageBreak/>
                    <w:t>расположения земельного участка или земельных участков на кадастровом плане территории</w:t>
                  </w:r>
                </w:p>
              </w:tc>
              <w:tc>
                <w:tcPr>
                  <w:tcW w:w="4675" w:type="dxa"/>
                  <w:shd w:val="clear" w:color="auto" w:fill="auto"/>
                </w:tcPr>
                <w:p w:rsidR="00B35DD2" w:rsidRPr="00910C8C" w:rsidRDefault="00B35DD2" w:rsidP="00B35DD2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lastRenderedPageBreak/>
                    <w:t>Ведущий с</w:t>
                  </w: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 xml:space="preserve">пециалист </w:t>
                  </w:r>
                  <w:r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 xml:space="preserve"> </w:t>
                  </w: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 xml:space="preserve"> </w:t>
                  </w:r>
                </w:p>
                <w:p w:rsidR="00910C8C" w:rsidRPr="00910C8C" w:rsidRDefault="00910C8C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</w:tr>
            <w:tr w:rsidR="00910C8C" w:rsidRPr="00910C8C" w:rsidTr="00910C8C">
              <w:tc>
                <w:tcPr>
                  <w:tcW w:w="974" w:type="dxa"/>
                  <w:shd w:val="clear" w:color="auto" w:fill="auto"/>
                </w:tcPr>
                <w:p w:rsidR="00910C8C" w:rsidRPr="00910C8C" w:rsidRDefault="00910C8C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lastRenderedPageBreak/>
                    <w:t>1.1.12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 w:rsidR="00910C8C" w:rsidRPr="00910C8C" w:rsidRDefault="00910C8C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Заключение нового договора аренды земельного участка без проведения торгов</w:t>
                  </w:r>
                </w:p>
              </w:tc>
              <w:tc>
                <w:tcPr>
                  <w:tcW w:w="4675" w:type="dxa"/>
                  <w:shd w:val="clear" w:color="auto" w:fill="auto"/>
                </w:tcPr>
                <w:p w:rsidR="00B35DD2" w:rsidRPr="00910C8C" w:rsidRDefault="00B35DD2" w:rsidP="00B35DD2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Ведущий с</w:t>
                  </w: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 xml:space="preserve">пециалист </w:t>
                  </w:r>
                  <w:r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 xml:space="preserve"> </w:t>
                  </w: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 xml:space="preserve"> </w:t>
                  </w:r>
                </w:p>
                <w:p w:rsidR="00910C8C" w:rsidRPr="00910C8C" w:rsidRDefault="00910C8C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</w:tr>
            <w:tr w:rsidR="00910C8C" w:rsidRPr="00910C8C" w:rsidTr="00910C8C">
              <w:tc>
                <w:tcPr>
                  <w:tcW w:w="974" w:type="dxa"/>
                  <w:shd w:val="clear" w:color="auto" w:fill="auto"/>
                </w:tcPr>
                <w:p w:rsidR="00910C8C" w:rsidRPr="00910C8C" w:rsidRDefault="00910C8C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1.1.13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 w:rsidR="00910C8C" w:rsidRPr="00910C8C" w:rsidRDefault="00910C8C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Прекращение правоотношений с правообладателями земельных участков</w:t>
                  </w:r>
                </w:p>
              </w:tc>
              <w:tc>
                <w:tcPr>
                  <w:tcW w:w="4675" w:type="dxa"/>
                  <w:shd w:val="clear" w:color="auto" w:fill="auto"/>
                </w:tcPr>
                <w:p w:rsidR="00910C8C" w:rsidRPr="00910C8C" w:rsidRDefault="00B35DD2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Главный специалист</w:t>
                  </w:r>
                </w:p>
                <w:p w:rsidR="00910C8C" w:rsidRPr="00910C8C" w:rsidRDefault="00910C8C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</w:tr>
            <w:tr w:rsidR="00910C8C" w:rsidRPr="00910C8C" w:rsidTr="00910C8C">
              <w:tc>
                <w:tcPr>
                  <w:tcW w:w="974" w:type="dxa"/>
                  <w:shd w:val="clear" w:color="auto" w:fill="auto"/>
                </w:tcPr>
                <w:p w:rsidR="00910C8C" w:rsidRPr="00910C8C" w:rsidRDefault="00910C8C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1.1.14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 w:rsidR="00910C8C" w:rsidRPr="00910C8C" w:rsidRDefault="00910C8C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Предоставление разрешения на условно разрешенный вид использования земельного участка или объекта капитального строительства</w:t>
                  </w:r>
                </w:p>
              </w:tc>
              <w:tc>
                <w:tcPr>
                  <w:tcW w:w="4675" w:type="dxa"/>
                  <w:shd w:val="clear" w:color="auto" w:fill="auto"/>
                </w:tcPr>
                <w:p w:rsidR="00B35DD2" w:rsidRPr="00910C8C" w:rsidRDefault="00B35DD2" w:rsidP="00B35DD2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Ведущий с</w:t>
                  </w: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 xml:space="preserve">пециалист </w:t>
                  </w:r>
                  <w:r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 xml:space="preserve"> </w:t>
                  </w: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 xml:space="preserve"> </w:t>
                  </w:r>
                </w:p>
                <w:p w:rsidR="00910C8C" w:rsidRPr="00910C8C" w:rsidRDefault="00910C8C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</w:tr>
            <w:tr w:rsidR="00910C8C" w:rsidRPr="00910C8C" w:rsidTr="00910C8C">
              <w:tc>
                <w:tcPr>
                  <w:tcW w:w="974" w:type="dxa"/>
                  <w:shd w:val="clear" w:color="auto" w:fill="auto"/>
                </w:tcPr>
                <w:p w:rsidR="00910C8C" w:rsidRPr="00910C8C" w:rsidRDefault="00910C8C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1.1.15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 w:rsidR="00910C8C" w:rsidRPr="00910C8C" w:rsidRDefault="00910C8C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Предоставление выписки из реестра муниципального имущества</w:t>
                  </w:r>
                </w:p>
              </w:tc>
              <w:tc>
                <w:tcPr>
                  <w:tcW w:w="4675" w:type="dxa"/>
                  <w:shd w:val="clear" w:color="auto" w:fill="auto"/>
                </w:tcPr>
                <w:p w:rsidR="00DD0A6E" w:rsidRPr="00910C8C" w:rsidRDefault="00DD0A6E" w:rsidP="00DD0A6E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Ведущий с</w:t>
                  </w: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 xml:space="preserve">пециалист </w:t>
                  </w:r>
                  <w:r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 xml:space="preserve"> </w:t>
                  </w: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 xml:space="preserve"> </w:t>
                  </w:r>
                </w:p>
                <w:p w:rsidR="00910C8C" w:rsidRPr="00910C8C" w:rsidRDefault="00910C8C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</w:tr>
            <w:tr w:rsidR="00910C8C" w:rsidRPr="00910C8C" w:rsidTr="00910C8C">
              <w:tc>
                <w:tcPr>
                  <w:tcW w:w="974" w:type="dxa"/>
                  <w:shd w:val="clear" w:color="auto" w:fill="auto"/>
                </w:tcPr>
                <w:p w:rsidR="00910C8C" w:rsidRPr="00910C8C" w:rsidRDefault="00910C8C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1.1.16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 w:rsidR="00910C8C" w:rsidRPr="00910C8C" w:rsidRDefault="00910C8C" w:rsidP="00910C8C">
                  <w:pPr>
                    <w:pStyle w:val="a4"/>
                    <w:rPr>
                      <w:sz w:val="28"/>
                      <w:szCs w:val="28"/>
                    </w:rPr>
                  </w:pPr>
                  <w:r w:rsidRPr="00910C8C">
                    <w:rPr>
                      <w:rStyle w:val="2"/>
                      <w:rFonts w:eastAsiaTheme="minorHAnsi"/>
                      <w:sz w:val="28"/>
                      <w:szCs w:val="28"/>
                    </w:rPr>
                    <w:t>Предоставление муниципального имущества в аренду или безвозмездное пользование без проведения торгов</w:t>
                  </w:r>
                </w:p>
              </w:tc>
              <w:tc>
                <w:tcPr>
                  <w:tcW w:w="4675" w:type="dxa"/>
                  <w:shd w:val="clear" w:color="auto" w:fill="auto"/>
                </w:tcPr>
                <w:p w:rsidR="00DD0A6E" w:rsidRPr="00910C8C" w:rsidRDefault="00DD0A6E" w:rsidP="00DD0A6E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Ведущий с</w:t>
                  </w: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 xml:space="preserve">пециалист </w:t>
                  </w:r>
                  <w:r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 xml:space="preserve"> </w:t>
                  </w: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 xml:space="preserve"> </w:t>
                  </w:r>
                </w:p>
                <w:p w:rsidR="00910C8C" w:rsidRPr="00910C8C" w:rsidRDefault="00910C8C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  <w:p w:rsidR="00910C8C" w:rsidRPr="00910C8C" w:rsidRDefault="00910C8C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</w:tr>
            <w:tr w:rsidR="00910C8C" w:rsidRPr="00910C8C" w:rsidTr="00910C8C">
              <w:tc>
                <w:tcPr>
                  <w:tcW w:w="974" w:type="dxa"/>
                  <w:shd w:val="clear" w:color="auto" w:fill="auto"/>
                </w:tcPr>
                <w:p w:rsidR="00910C8C" w:rsidRPr="00910C8C" w:rsidRDefault="00910C8C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1.1.17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 w:rsidR="00910C8C" w:rsidRPr="00910C8C" w:rsidRDefault="00910C8C" w:rsidP="00910C8C">
                  <w:pPr>
                    <w:pStyle w:val="a4"/>
                    <w:rPr>
                      <w:sz w:val="28"/>
                      <w:szCs w:val="28"/>
                    </w:rPr>
                  </w:pPr>
                  <w:r w:rsidRPr="00910C8C">
                    <w:rPr>
                      <w:rStyle w:val="2"/>
                      <w:rFonts w:eastAsiaTheme="minorHAnsi"/>
                      <w:sz w:val="28"/>
                      <w:szCs w:val="28"/>
                    </w:rPr>
                    <w:t>Регистрация и учет заявлений граждан, нуждающихся в получении садовых, огородных или дачных земельных участков</w:t>
                  </w:r>
                </w:p>
              </w:tc>
              <w:tc>
                <w:tcPr>
                  <w:tcW w:w="4675" w:type="dxa"/>
                  <w:shd w:val="clear" w:color="auto" w:fill="auto"/>
                </w:tcPr>
                <w:p w:rsidR="00DD0A6E" w:rsidRPr="00910C8C" w:rsidRDefault="00DD0A6E" w:rsidP="00DD0A6E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Ведущий с</w:t>
                  </w: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 xml:space="preserve">пециалист </w:t>
                  </w:r>
                  <w:r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 xml:space="preserve"> </w:t>
                  </w: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 xml:space="preserve"> </w:t>
                  </w:r>
                </w:p>
                <w:p w:rsidR="00910C8C" w:rsidRPr="00910C8C" w:rsidRDefault="00910C8C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</w:tr>
            <w:tr w:rsidR="00910C8C" w:rsidRPr="00910C8C" w:rsidTr="00910C8C">
              <w:tc>
                <w:tcPr>
                  <w:tcW w:w="974" w:type="dxa"/>
                  <w:shd w:val="clear" w:color="auto" w:fill="auto"/>
                </w:tcPr>
                <w:p w:rsidR="00910C8C" w:rsidRPr="00910C8C" w:rsidRDefault="00910C8C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1.1.18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 w:rsidR="00910C8C" w:rsidRPr="00910C8C" w:rsidRDefault="00910C8C" w:rsidP="00910C8C">
                  <w:pPr>
                    <w:pStyle w:val="a4"/>
                    <w:rPr>
                      <w:sz w:val="28"/>
                      <w:szCs w:val="28"/>
                    </w:rPr>
                  </w:pPr>
                  <w:r w:rsidRPr="00910C8C">
                    <w:rPr>
                      <w:rStyle w:val="2"/>
                      <w:rFonts w:eastAsiaTheme="minorHAnsi"/>
                      <w:sz w:val="28"/>
                      <w:szCs w:val="28"/>
                    </w:rPr>
            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      </w:r>
                </w:p>
              </w:tc>
              <w:tc>
                <w:tcPr>
                  <w:tcW w:w="4675" w:type="dxa"/>
                  <w:shd w:val="clear" w:color="auto" w:fill="auto"/>
                </w:tcPr>
                <w:p w:rsidR="00DD0A6E" w:rsidRPr="00910C8C" w:rsidRDefault="00DD0A6E" w:rsidP="00DD0A6E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Главный  с</w:t>
                  </w: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 xml:space="preserve">пециалист </w:t>
                  </w:r>
                  <w:r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 xml:space="preserve"> </w:t>
                  </w: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 xml:space="preserve"> </w:t>
                  </w:r>
                </w:p>
                <w:p w:rsidR="00910C8C" w:rsidRPr="00910C8C" w:rsidRDefault="00910C8C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</w:tr>
            <w:tr w:rsidR="00910C8C" w:rsidRPr="00910C8C" w:rsidTr="00910C8C">
              <w:tc>
                <w:tcPr>
                  <w:tcW w:w="974" w:type="dxa"/>
                  <w:shd w:val="clear" w:color="auto" w:fill="auto"/>
                </w:tcPr>
                <w:p w:rsidR="00910C8C" w:rsidRPr="00910C8C" w:rsidRDefault="00910C8C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1.1.19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 w:rsidR="00910C8C" w:rsidRPr="00910C8C" w:rsidRDefault="00910C8C" w:rsidP="00910C8C">
                  <w:pPr>
                    <w:pStyle w:val="a4"/>
                    <w:rPr>
                      <w:sz w:val="28"/>
                      <w:szCs w:val="28"/>
                    </w:rPr>
                  </w:pPr>
                  <w:r w:rsidRPr="00910C8C">
                    <w:rPr>
                      <w:rStyle w:val="2"/>
                      <w:rFonts w:eastAsiaTheme="minorHAnsi"/>
                      <w:sz w:val="28"/>
                      <w:szCs w:val="28"/>
                    </w:rPr>
                    <w:t>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ого участка и установления сервитута</w:t>
                  </w:r>
                </w:p>
              </w:tc>
              <w:tc>
                <w:tcPr>
                  <w:tcW w:w="4675" w:type="dxa"/>
                  <w:shd w:val="clear" w:color="auto" w:fill="auto"/>
                </w:tcPr>
                <w:p w:rsidR="00DD0A6E" w:rsidRPr="00910C8C" w:rsidRDefault="00DD0A6E" w:rsidP="00DD0A6E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Ведущий с</w:t>
                  </w: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 xml:space="preserve">пециалист </w:t>
                  </w:r>
                  <w:r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 xml:space="preserve"> </w:t>
                  </w: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 xml:space="preserve"> </w:t>
                  </w:r>
                </w:p>
                <w:p w:rsidR="00910C8C" w:rsidRPr="00910C8C" w:rsidRDefault="00910C8C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</w:tr>
            <w:tr w:rsidR="00910C8C" w:rsidRPr="00910C8C" w:rsidTr="00910C8C">
              <w:tc>
                <w:tcPr>
                  <w:tcW w:w="974" w:type="dxa"/>
                  <w:shd w:val="clear" w:color="auto" w:fill="auto"/>
                </w:tcPr>
                <w:p w:rsidR="00910C8C" w:rsidRPr="00910C8C" w:rsidRDefault="00910C8C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1.1.20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 w:rsidR="00910C8C" w:rsidRPr="00910C8C" w:rsidRDefault="00910C8C" w:rsidP="00910C8C">
                  <w:pPr>
                    <w:pStyle w:val="a4"/>
                    <w:rPr>
                      <w:sz w:val="28"/>
                      <w:szCs w:val="28"/>
                    </w:rPr>
                  </w:pPr>
                  <w:r w:rsidRPr="00910C8C">
                    <w:rPr>
                      <w:rStyle w:val="2"/>
                      <w:rFonts w:eastAsiaTheme="minorHAnsi"/>
                      <w:sz w:val="28"/>
                      <w:szCs w:val="28"/>
                    </w:rPr>
                    <w:t xml:space="preserve">Заключение дополнительного соглашения к договору аренды земельного участка, договору </w:t>
                  </w:r>
                  <w:r w:rsidRPr="00910C8C">
                    <w:rPr>
                      <w:rStyle w:val="2"/>
                      <w:rFonts w:eastAsiaTheme="minorHAnsi"/>
                      <w:sz w:val="28"/>
                      <w:szCs w:val="28"/>
                    </w:rPr>
                    <w:lastRenderedPageBreak/>
                    <w:t>безвозмездного пользования земельным участком</w:t>
                  </w:r>
                </w:p>
              </w:tc>
              <w:tc>
                <w:tcPr>
                  <w:tcW w:w="4675" w:type="dxa"/>
                  <w:shd w:val="clear" w:color="auto" w:fill="auto"/>
                </w:tcPr>
                <w:p w:rsidR="00DD0A6E" w:rsidRPr="00910C8C" w:rsidRDefault="00DD0A6E" w:rsidP="00DD0A6E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lastRenderedPageBreak/>
                    <w:t>Главный с</w:t>
                  </w: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 xml:space="preserve">пециалист </w:t>
                  </w:r>
                  <w:r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 xml:space="preserve"> </w:t>
                  </w: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 xml:space="preserve"> </w:t>
                  </w:r>
                </w:p>
                <w:p w:rsidR="00910C8C" w:rsidRPr="00910C8C" w:rsidRDefault="00910C8C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</w:tr>
            <w:tr w:rsidR="00910C8C" w:rsidRPr="00910C8C" w:rsidTr="00910C8C">
              <w:tc>
                <w:tcPr>
                  <w:tcW w:w="974" w:type="dxa"/>
                  <w:shd w:val="clear" w:color="auto" w:fill="auto"/>
                </w:tcPr>
                <w:p w:rsidR="00910C8C" w:rsidRPr="00910C8C" w:rsidRDefault="00910C8C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lastRenderedPageBreak/>
                    <w:t>1.2</w:t>
                  </w:r>
                </w:p>
              </w:tc>
              <w:tc>
                <w:tcPr>
                  <w:tcW w:w="8890" w:type="dxa"/>
                  <w:gridSpan w:val="2"/>
                  <w:shd w:val="clear" w:color="auto" w:fill="auto"/>
                </w:tcPr>
                <w:p w:rsidR="00910C8C" w:rsidRPr="00910C8C" w:rsidRDefault="00910C8C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Градостроительство</w:t>
                  </w:r>
                </w:p>
              </w:tc>
            </w:tr>
            <w:tr w:rsidR="00910C8C" w:rsidRPr="00910C8C" w:rsidTr="00910C8C">
              <w:tc>
                <w:tcPr>
                  <w:tcW w:w="974" w:type="dxa"/>
                  <w:shd w:val="clear" w:color="auto" w:fill="auto"/>
                </w:tcPr>
                <w:p w:rsidR="00910C8C" w:rsidRPr="00910C8C" w:rsidRDefault="00910C8C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1.2.1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 w:rsidR="00910C8C" w:rsidRPr="00910C8C" w:rsidRDefault="00910C8C" w:rsidP="00910C8C">
                  <w:pPr>
                    <w:pStyle w:val="a4"/>
                    <w:rPr>
                      <w:sz w:val="28"/>
                      <w:szCs w:val="28"/>
                    </w:rPr>
                  </w:pPr>
                  <w:r w:rsidRPr="00910C8C">
                    <w:rPr>
                      <w:rStyle w:val="2"/>
                      <w:rFonts w:eastAsiaTheme="minorHAnsi"/>
                      <w:sz w:val="28"/>
                      <w:szCs w:val="28"/>
                    </w:rPr>
                    <w:t>Выдача разрешений на строительство, реконструкцию объектов капитального строительства</w:t>
                  </w:r>
                </w:p>
              </w:tc>
              <w:tc>
                <w:tcPr>
                  <w:tcW w:w="4675" w:type="dxa"/>
                  <w:shd w:val="clear" w:color="auto" w:fill="auto"/>
                </w:tcPr>
                <w:p w:rsidR="00DD0A6E" w:rsidRPr="00910C8C" w:rsidRDefault="00DD0A6E" w:rsidP="00DD0A6E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Ведущий с</w:t>
                  </w: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 xml:space="preserve">пециалист </w:t>
                  </w:r>
                  <w:r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 xml:space="preserve"> </w:t>
                  </w: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 xml:space="preserve"> </w:t>
                  </w:r>
                </w:p>
                <w:p w:rsidR="00910C8C" w:rsidRPr="00910C8C" w:rsidRDefault="00910C8C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</w:tr>
            <w:tr w:rsidR="00910C8C" w:rsidRPr="00910C8C" w:rsidTr="00910C8C">
              <w:tc>
                <w:tcPr>
                  <w:tcW w:w="974" w:type="dxa"/>
                  <w:shd w:val="clear" w:color="auto" w:fill="auto"/>
                </w:tcPr>
                <w:p w:rsidR="00910C8C" w:rsidRPr="00910C8C" w:rsidRDefault="00910C8C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1.2.2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 w:rsidR="00910C8C" w:rsidRPr="00910C8C" w:rsidRDefault="00910C8C" w:rsidP="00910C8C">
                  <w:pPr>
                    <w:pStyle w:val="a4"/>
                    <w:rPr>
                      <w:sz w:val="28"/>
                      <w:szCs w:val="28"/>
                    </w:rPr>
                  </w:pPr>
                  <w:r w:rsidRPr="00910C8C">
                    <w:rPr>
                      <w:rStyle w:val="2"/>
                      <w:rFonts w:eastAsiaTheme="minorHAnsi"/>
                      <w:sz w:val="28"/>
                      <w:szCs w:val="28"/>
                    </w:rPr>
                    <w:t>Выдача разрешений на ввод в эксплуатацию построенных, реконструированных объектов капитального строительства</w:t>
                  </w:r>
                </w:p>
              </w:tc>
              <w:tc>
                <w:tcPr>
                  <w:tcW w:w="4675" w:type="dxa"/>
                  <w:shd w:val="clear" w:color="auto" w:fill="auto"/>
                </w:tcPr>
                <w:p w:rsidR="00DD0A6E" w:rsidRPr="00910C8C" w:rsidRDefault="00DD0A6E" w:rsidP="00DD0A6E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Ведущий с</w:t>
                  </w: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 xml:space="preserve">пециалист </w:t>
                  </w:r>
                  <w:r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 xml:space="preserve"> </w:t>
                  </w: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 xml:space="preserve"> </w:t>
                  </w:r>
                </w:p>
                <w:p w:rsidR="00910C8C" w:rsidRPr="00910C8C" w:rsidRDefault="00910C8C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</w:tr>
            <w:tr w:rsidR="00910C8C" w:rsidRPr="00910C8C" w:rsidTr="00910C8C">
              <w:trPr>
                <w:trHeight w:val="2349"/>
              </w:trPr>
              <w:tc>
                <w:tcPr>
                  <w:tcW w:w="974" w:type="dxa"/>
                  <w:shd w:val="clear" w:color="auto" w:fill="auto"/>
                </w:tcPr>
                <w:p w:rsidR="00910C8C" w:rsidRPr="00910C8C" w:rsidRDefault="00910C8C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1.2.3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 w:rsidR="00910C8C" w:rsidRPr="00910C8C" w:rsidRDefault="00910C8C" w:rsidP="00910C8C">
                  <w:pPr>
                    <w:pStyle w:val="a4"/>
                    <w:rPr>
                      <w:sz w:val="28"/>
                      <w:szCs w:val="28"/>
                    </w:rPr>
                  </w:pPr>
                  <w:r w:rsidRPr="00910C8C">
                    <w:rPr>
                      <w:rStyle w:val="2"/>
                      <w:rFonts w:eastAsiaTheme="minorHAnsi"/>
                      <w:sz w:val="28"/>
                      <w:szCs w:val="28"/>
                    </w:rPr>
      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      </w:r>
                </w:p>
              </w:tc>
              <w:tc>
                <w:tcPr>
                  <w:tcW w:w="4675" w:type="dxa"/>
                  <w:shd w:val="clear" w:color="auto" w:fill="auto"/>
                </w:tcPr>
                <w:p w:rsidR="00DD0A6E" w:rsidRPr="00910C8C" w:rsidRDefault="00DD0A6E" w:rsidP="00DD0A6E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Ведущий с</w:t>
                  </w: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 xml:space="preserve">пециалист </w:t>
                  </w:r>
                  <w:r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 xml:space="preserve"> </w:t>
                  </w: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 xml:space="preserve"> </w:t>
                  </w:r>
                </w:p>
                <w:p w:rsidR="00910C8C" w:rsidRPr="00910C8C" w:rsidRDefault="00910C8C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</w:tr>
            <w:tr w:rsidR="00910C8C" w:rsidRPr="00910C8C" w:rsidTr="00910C8C">
              <w:tc>
                <w:tcPr>
                  <w:tcW w:w="974" w:type="dxa"/>
                  <w:shd w:val="clear" w:color="auto" w:fill="auto"/>
                </w:tcPr>
                <w:p w:rsidR="00910C8C" w:rsidRPr="00910C8C" w:rsidRDefault="00910C8C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1.2.4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 w:rsidR="00910C8C" w:rsidRPr="00910C8C" w:rsidRDefault="00910C8C" w:rsidP="00910C8C">
                  <w:pPr>
                    <w:pStyle w:val="a4"/>
                    <w:rPr>
                      <w:sz w:val="28"/>
                      <w:szCs w:val="28"/>
                    </w:rPr>
                  </w:pPr>
                  <w:r w:rsidRPr="00910C8C">
                    <w:rPr>
                      <w:rStyle w:val="2"/>
                      <w:rFonts w:eastAsiaTheme="minorHAnsi"/>
                      <w:sz w:val="28"/>
                      <w:szCs w:val="28"/>
                    </w:rPr>
                    <w:t>Выдача градостроительных планов земельных участков</w:t>
                  </w:r>
                </w:p>
              </w:tc>
              <w:tc>
                <w:tcPr>
                  <w:tcW w:w="4675" w:type="dxa"/>
                  <w:shd w:val="clear" w:color="auto" w:fill="auto"/>
                </w:tcPr>
                <w:p w:rsidR="00DD0A6E" w:rsidRPr="00910C8C" w:rsidRDefault="00DD0A6E" w:rsidP="00DD0A6E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Ведущий с</w:t>
                  </w: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 xml:space="preserve">пециалист </w:t>
                  </w:r>
                  <w:r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 xml:space="preserve"> </w:t>
                  </w: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 xml:space="preserve"> </w:t>
                  </w:r>
                </w:p>
                <w:p w:rsidR="00910C8C" w:rsidRPr="00910C8C" w:rsidRDefault="00910C8C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</w:tr>
            <w:tr w:rsidR="00910C8C" w:rsidRPr="00910C8C" w:rsidTr="00910C8C">
              <w:tc>
                <w:tcPr>
                  <w:tcW w:w="974" w:type="dxa"/>
                  <w:shd w:val="clear" w:color="auto" w:fill="auto"/>
                </w:tcPr>
                <w:p w:rsidR="00910C8C" w:rsidRPr="00910C8C" w:rsidRDefault="00910C8C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1.3</w:t>
                  </w:r>
                </w:p>
              </w:tc>
              <w:tc>
                <w:tcPr>
                  <w:tcW w:w="8890" w:type="dxa"/>
                  <w:gridSpan w:val="2"/>
                  <w:shd w:val="clear" w:color="auto" w:fill="auto"/>
                </w:tcPr>
                <w:p w:rsidR="00910C8C" w:rsidRPr="00910C8C" w:rsidRDefault="00910C8C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Автотранспорт и дороги</w:t>
                  </w:r>
                </w:p>
              </w:tc>
            </w:tr>
            <w:tr w:rsidR="00910C8C" w:rsidRPr="00910C8C" w:rsidTr="00910C8C">
              <w:tc>
                <w:tcPr>
                  <w:tcW w:w="974" w:type="dxa"/>
                  <w:shd w:val="clear" w:color="auto" w:fill="auto"/>
                </w:tcPr>
                <w:p w:rsidR="00910C8C" w:rsidRPr="00910C8C" w:rsidRDefault="00910C8C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1.3.1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 w:rsidR="00910C8C" w:rsidRPr="00910C8C" w:rsidRDefault="00910C8C" w:rsidP="00910C8C">
                  <w:pPr>
                    <w:pStyle w:val="a4"/>
                    <w:rPr>
                      <w:rStyle w:val="2"/>
                      <w:rFonts w:eastAsiaTheme="minorHAnsi"/>
                      <w:sz w:val="28"/>
                      <w:szCs w:val="28"/>
                    </w:rPr>
                  </w:pPr>
                  <w:r w:rsidRPr="00910C8C">
                    <w:rPr>
                      <w:rStyle w:val="2"/>
                      <w:rFonts w:eastAsiaTheme="minorHAnsi"/>
                      <w:sz w:val="28"/>
                      <w:szCs w:val="28"/>
                    </w:rPr>
      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      </w:r>
                </w:p>
              </w:tc>
              <w:tc>
                <w:tcPr>
                  <w:tcW w:w="4675" w:type="dxa"/>
                  <w:shd w:val="clear" w:color="auto" w:fill="auto"/>
                </w:tcPr>
                <w:p w:rsidR="00910C8C" w:rsidRPr="00910C8C" w:rsidRDefault="00DD0A6E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Заместитель главы администрации</w:t>
                  </w:r>
                </w:p>
                <w:p w:rsidR="00910C8C" w:rsidRPr="00910C8C" w:rsidRDefault="00910C8C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</w:tr>
            <w:tr w:rsidR="00910C8C" w:rsidRPr="00910C8C" w:rsidTr="00910C8C">
              <w:tc>
                <w:tcPr>
                  <w:tcW w:w="974" w:type="dxa"/>
                  <w:shd w:val="clear" w:color="auto" w:fill="auto"/>
                </w:tcPr>
                <w:p w:rsidR="00910C8C" w:rsidRPr="00910C8C" w:rsidRDefault="00910C8C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1.4</w:t>
                  </w:r>
                </w:p>
              </w:tc>
              <w:tc>
                <w:tcPr>
                  <w:tcW w:w="8890" w:type="dxa"/>
                  <w:gridSpan w:val="2"/>
                  <w:shd w:val="clear" w:color="auto" w:fill="auto"/>
                </w:tcPr>
                <w:p w:rsidR="00910C8C" w:rsidRPr="00910C8C" w:rsidRDefault="00910C8C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Социальное обслуживание</w:t>
                  </w:r>
                </w:p>
              </w:tc>
            </w:tr>
            <w:tr w:rsidR="00910C8C" w:rsidRPr="00910C8C" w:rsidTr="00910C8C">
              <w:tc>
                <w:tcPr>
                  <w:tcW w:w="974" w:type="dxa"/>
                  <w:shd w:val="clear" w:color="auto" w:fill="auto"/>
                </w:tcPr>
                <w:p w:rsidR="00910C8C" w:rsidRPr="00910C8C" w:rsidRDefault="00910C8C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1.4.1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 w:rsidR="00910C8C" w:rsidRPr="00910C8C" w:rsidRDefault="00910C8C" w:rsidP="00910C8C">
                  <w:pPr>
                    <w:pStyle w:val="a4"/>
                    <w:rPr>
                      <w:sz w:val="28"/>
                      <w:szCs w:val="28"/>
                    </w:rPr>
                  </w:pPr>
                  <w:r w:rsidRPr="00910C8C">
                    <w:rPr>
                      <w:rStyle w:val="2"/>
                      <w:rFonts w:eastAsiaTheme="minorHAnsi"/>
                      <w:sz w:val="28"/>
                      <w:szCs w:val="28"/>
                    </w:rPr>
                    <w:t>Выдача разрешений на вступление в брак лицам, достигшим возраста шестнадцати лет</w:t>
                  </w:r>
                </w:p>
              </w:tc>
              <w:tc>
                <w:tcPr>
                  <w:tcW w:w="4675" w:type="dxa"/>
                  <w:shd w:val="clear" w:color="auto" w:fill="auto"/>
                </w:tcPr>
                <w:p w:rsidR="00910C8C" w:rsidRPr="00910C8C" w:rsidRDefault="00910C8C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Заместитель главы администрации</w:t>
                  </w:r>
                </w:p>
                <w:p w:rsidR="00910C8C" w:rsidRPr="00910C8C" w:rsidRDefault="00910C8C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</w:tr>
            <w:tr w:rsidR="00DD0A6E" w:rsidRPr="00910C8C" w:rsidTr="00910C8C">
              <w:tc>
                <w:tcPr>
                  <w:tcW w:w="974" w:type="dxa"/>
                  <w:shd w:val="clear" w:color="auto" w:fill="auto"/>
                </w:tcPr>
                <w:p w:rsidR="00DD0A6E" w:rsidRPr="00910C8C" w:rsidRDefault="00DD0A6E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1.4.2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 w:rsidR="00DD0A6E" w:rsidRPr="00910C8C" w:rsidRDefault="00DD0A6E" w:rsidP="00910C8C">
                  <w:pPr>
                    <w:pStyle w:val="a4"/>
                    <w:rPr>
                      <w:sz w:val="28"/>
                      <w:szCs w:val="28"/>
                    </w:rPr>
                  </w:pPr>
                  <w:r w:rsidRPr="00910C8C">
                    <w:rPr>
                      <w:rStyle w:val="2"/>
                      <w:rFonts w:eastAsiaTheme="minorHAnsi"/>
                      <w:sz w:val="28"/>
                      <w:szCs w:val="28"/>
                    </w:rPr>
                    <w:t>Предоставление информации об очередности предоставления жилых помещений на условиях социального найма</w:t>
                  </w:r>
                </w:p>
              </w:tc>
              <w:tc>
                <w:tcPr>
                  <w:tcW w:w="4675" w:type="dxa"/>
                  <w:shd w:val="clear" w:color="auto" w:fill="auto"/>
                </w:tcPr>
                <w:p w:rsidR="00DD0A6E" w:rsidRPr="00910C8C" w:rsidRDefault="00DD0A6E" w:rsidP="00CA1DF2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Заместитель главы администрации</w:t>
                  </w:r>
                </w:p>
                <w:p w:rsidR="00DD0A6E" w:rsidRPr="00910C8C" w:rsidRDefault="00DD0A6E" w:rsidP="00CA1DF2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</w:tr>
            <w:tr w:rsidR="00DD0A6E" w:rsidRPr="00910C8C" w:rsidTr="00910C8C">
              <w:tc>
                <w:tcPr>
                  <w:tcW w:w="974" w:type="dxa"/>
                  <w:shd w:val="clear" w:color="auto" w:fill="auto"/>
                </w:tcPr>
                <w:p w:rsidR="00DD0A6E" w:rsidRPr="00910C8C" w:rsidRDefault="00DD0A6E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1.4.3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 w:rsidR="00DD0A6E" w:rsidRPr="00910C8C" w:rsidRDefault="00DD0A6E" w:rsidP="00910C8C">
                  <w:pPr>
                    <w:pStyle w:val="a4"/>
                    <w:rPr>
                      <w:sz w:val="28"/>
                      <w:szCs w:val="28"/>
                    </w:rPr>
                  </w:pPr>
                  <w:r w:rsidRPr="00910C8C">
                    <w:rPr>
                      <w:rStyle w:val="2"/>
                      <w:rFonts w:eastAsiaTheme="minorHAnsi"/>
                      <w:sz w:val="28"/>
                      <w:szCs w:val="28"/>
                    </w:rPr>
                    <w:t xml:space="preserve">Признание граждан </w:t>
                  </w:r>
                  <w:proofErr w:type="gramStart"/>
                  <w:r w:rsidRPr="00910C8C">
                    <w:rPr>
                      <w:rStyle w:val="2"/>
                      <w:rFonts w:eastAsiaTheme="minorHAnsi"/>
                      <w:sz w:val="28"/>
                      <w:szCs w:val="28"/>
                    </w:rPr>
                    <w:t>малоимущими</w:t>
                  </w:r>
                  <w:proofErr w:type="gramEnd"/>
                  <w:r w:rsidRPr="00910C8C">
                    <w:rPr>
                      <w:rStyle w:val="2"/>
                      <w:rFonts w:eastAsiaTheme="minorHAnsi"/>
                      <w:sz w:val="28"/>
                      <w:szCs w:val="28"/>
                    </w:rPr>
                    <w:t xml:space="preserve"> в целях принятия их на учет в качестве нуждающихся в жилых помещениях</w:t>
                  </w:r>
                </w:p>
              </w:tc>
              <w:tc>
                <w:tcPr>
                  <w:tcW w:w="4675" w:type="dxa"/>
                  <w:shd w:val="clear" w:color="auto" w:fill="auto"/>
                </w:tcPr>
                <w:p w:rsidR="00DD0A6E" w:rsidRPr="00910C8C" w:rsidRDefault="00DD0A6E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Заместитель главы администрации</w:t>
                  </w:r>
                </w:p>
                <w:p w:rsidR="00DD0A6E" w:rsidRPr="00910C8C" w:rsidRDefault="00DD0A6E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</w:tr>
            <w:tr w:rsidR="00DD0A6E" w:rsidRPr="00910C8C" w:rsidTr="00910C8C">
              <w:tc>
                <w:tcPr>
                  <w:tcW w:w="974" w:type="dxa"/>
                  <w:shd w:val="clear" w:color="auto" w:fill="auto"/>
                </w:tcPr>
                <w:p w:rsidR="00DD0A6E" w:rsidRPr="00910C8C" w:rsidRDefault="00DD0A6E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lastRenderedPageBreak/>
                    <w:t>1.4.4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 w:rsidR="00DD0A6E" w:rsidRPr="00910C8C" w:rsidRDefault="00DD0A6E" w:rsidP="00910C8C">
                  <w:pPr>
                    <w:pStyle w:val="a4"/>
                    <w:rPr>
                      <w:sz w:val="28"/>
                      <w:szCs w:val="28"/>
                    </w:rPr>
                  </w:pPr>
                  <w:r w:rsidRPr="00910C8C">
                    <w:rPr>
                      <w:rStyle w:val="2"/>
                      <w:rFonts w:eastAsiaTheme="minorHAnsi"/>
                      <w:sz w:val="28"/>
                      <w:szCs w:val="28"/>
                    </w:rPr>
                    <w:t>Принятие на учет граждан в качестве нуждающихся в жилых помещениях, предоставляемых по договорам социального найма.</w:t>
                  </w:r>
                </w:p>
              </w:tc>
              <w:tc>
                <w:tcPr>
                  <w:tcW w:w="4675" w:type="dxa"/>
                  <w:shd w:val="clear" w:color="auto" w:fill="auto"/>
                </w:tcPr>
                <w:p w:rsidR="00DD0A6E" w:rsidRPr="00910C8C" w:rsidRDefault="00DD0A6E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Заместитель главы администрации</w:t>
                  </w:r>
                </w:p>
                <w:p w:rsidR="00DD0A6E" w:rsidRPr="00910C8C" w:rsidRDefault="00DD0A6E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</w:tr>
            <w:tr w:rsidR="00DD0A6E" w:rsidRPr="00910C8C" w:rsidTr="00910C8C">
              <w:tc>
                <w:tcPr>
                  <w:tcW w:w="974" w:type="dxa"/>
                  <w:shd w:val="clear" w:color="auto" w:fill="auto"/>
                </w:tcPr>
                <w:p w:rsidR="00DD0A6E" w:rsidRPr="00910C8C" w:rsidRDefault="00DD0A6E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1.4.5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 w:rsidR="00DD0A6E" w:rsidRPr="00910C8C" w:rsidRDefault="00DD0A6E" w:rsidP="00910C8C">
                  <w:pPr>
                    <w:pStyle w:val="a4"/>
                    <w:rPr>
                      <w:sz w:val="28"/>
                      <w:szCs w:val="28"/>
                    </w:rPr>
                  </w:pPr>
                  <w:r w:rsidRPr="00910C8C">
                    <w:rPr>
                      <w:rStyle w:val="2"/>
                      <w:rFonts w:eastAsiaTheme="minorHAnsi"/>
                      <w:sz w:val="28"/>
                      <w:szCs w:val="28"/>
                    </w:rPr>
                    <w:t>Внесение изменений в учетные данные граждан, состоящих на учете в качестве нуждающихся в жилых помещениях</w:t>
                  </w:r>
                </w:p>
              </w:tc>
              <w:tc>
                <w:tcPr>
                  <w:tcW w:w="4675" w:type="dxa"/>
                  <w:shd w:val="clear" w:color="auto" w:fill="auto"/>
                </w:tcPr>
                <w:p w:rsidR="00DD0A6E" w:rsidRPr="00910C8C" w:rsidRDefault="00DD0A6E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Заместитель главы администрации</w:t>
                  </w:r>
                </w:p>
                <w:p w:rsidR="00DD0A6E" w:rsidRPr="00910C8C" w:rsidRDefault="00DD0A6E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</w:tr>
            <w:tr w:rsidR="00DD0A6E" w:rsidRPr="00910C8C" w:rsidTr="00910C8C">
              <w:tc>
                <w:tcPr>
                  <w:tcW w:w="974" w:type="dxa"/>
                  <w:shd w:val="clear" w:color="auto" w:fill="auto"/>
                </w:tcPr>
                <w:p w:rsidR="00DD0A6E" w:rsidRPr="00910C8C" w:rsidRDefault="00DD0A6E" w:rsidP="00910C8C">
                  <w:pPr>
                    <w:pStyle w:val="a4"/>
                    <w:rPr>
                      <w:rFonts w:eastAsia="SimSun"/>
                      <w:color w:val="000000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910C8C">
                    <w:rPr>
                      <w:rFonts w:eastAsia="SimSun"/>
                      <w:color w:val="000000"/>
                      <w:kern w:val="1"/>
                      <w:sz w:val="28"/>
                      <w:szCs w:val="28"/>
                      <w:lang w:eastAsia="hi-IN" w:bidi="hi-IN"/>
                    </w:rPr>
                    <w:t>1.5</w:t>
                  </w:r>
                </w:p>
              </w:tc>
              <w:tc>
                <w:tcPr>
                  <w:tcW w:w="8890" w:type="dxa"/>
                  <w:gridSpan w:val="2"/>
                  <w:shd w:val="clear" w:color="auto" w:fill="auto"/>
                </w:tcPr>
                <w:p w:rsidR="00DD0A6E" w:rsidRPr="00910C8C" w:rsidRDefault="00DD0A6E" w:rsidP="00910C8C">
                  <w:pPr>
                    <w:pStyle w:val="a4"/>
                    <w:rPr>
                      <w:rFonts w:eastAsia="SimSun"/>
                      <w:color w:val="000000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910C8C">
                    <w:rPr>
                      <w:rFonts w:eastAsia="SimSun"/>
                      <w:color w:val="000000"/>
                      <w:kern w:val="1"/>
                      <w:sz w:val="28"/>
                      <w:szCs w:val="28"/>
                      <w:lang w:eastAsia="hi-IN" w:bidi="hi-IN"/>
                    </w:rPr>
                    <w:t>Архивный фонд и предоставление справочной информации</w:t>
                  </w:r>
                </w:p>
              </w:tc>
            </w:tr>
            <w:tr w:rsidR="00DD0A6E" w:rsidRPr="00910C8C" w:rsidTr="00910C8C">
              <w:tc>
                <w:tcPr>
                  <w:tcW w:w="974" w:type="dxa"/>
                  <w:shd w:val="clear" w:color="auto" w:fill="auto"/>
                </w:tcPr>
                <w:p w:rsidR="00DD0A6E" w:rsidRPr="00910C8C" w:rsidRDefault="00DD0A6E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1.5.1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 w:rsidR="00DD0A6E" w:rsidRPr="00910C8C" w:rsidRDefault="00DD0A6E" w:rsidP="00910C8C">
                  <w:pPr>
                    <w:pStyle w:val="a4"/>
                    <w:rPr>
                      <w:sz w:val="28"/>
                      <w:szCs w:val="28"/>
                    </w:rPr>
                  </w:pPr>
                  <w:r w:rsidRPr="00910C8C">
                    <w:rPr>
                      <w:rStyle w:val="2"/>
                      <w:rFonts w:eastAsiaTheme="minorHAnsi"/>
                      <w:sz w:val="28"/>
                      <w:szCs w:val="28"/>
                    </w:rPr>
                    <w:t>Предоставление архивных справок, архивных выписок и архивных копий</w:t>
                  </w:r>
                </w:p>
              </w:tc>
              <w:tc>
                <w:tcPr>
                  <w:tcW w:w="4675" w:type="dxa"/>
                  <w:shd w:val="clear" w:color="auto" w:fill="auto"/>
                </w:tcPr>
                <w:p w:rsidR="00DD0A6E" w:rsidRPr="00910C8C" w:rsidRDefault="00DD0A6E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 xml:space="preserve">Начальник общего отдела </w:t>
                  </w:r>
                </w:p>
                <w:p w:rsidR="00DD0A6E" w:rsidRPr="00910C8C" w:rsidRDefault="00DD0A6E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</w:tr>
            <w:tr w:rsidR="00DD0A6E" w:rsidRPr="00910C8C" w:rsidTr="00910C8C">
              <w:tc>
                <w:tcPr>
                  <w:tcW w:w="974" w:type="dxa"/>
                  <w:shd w:val="clear" w:color="auto" w:fill="auto"/>
                </w:tcPr>
                <w:p w:rsidR="00DD0A6E" w:rsidRPr="00910C8C" w:rsidRDefault="00DD0A6E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1.5.2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 w:rsidR="00DD0A6E" w:rsidRPr="00910C8C" w:rsidRDefault="00DD0A6E" w:rsidP="00910C8C">
                  <w:pPr>
                    <w:pStyle w:val="a4"/>
                    <w:rPr>
                      <w:sz w:val="28"/>
                      <w:szCs w:val="28"/>
                    </w:rPr>
                  </w:pPr>
                  <w:r w:rsidRPr="00910C8C">
                    <w:rPr>
                      <w:rStyle w:val="2"/>
                      <w:rFonts w:eastAsiaTheme="minorHAnsi"/>
                      <w:sz w:val="28"/>
                      <w:szCs w:val="28"/>
                    </w:rPr>
                    <w:t>Предоставление копий правовых актов администрации муниципального образования</w:t>
                  </w:r>
                </w:p>
              </w:tc>
              <w:tc>
                <w:tcPr>
                  <w:tcW w:w="4675" w:type="dxa"/>
                  <w:shd w:val="clear" w:color="auto" w:fill="auto"/>
                </w:tcPr>
                <w:p w:rsidR="00DD0A6E" w:rsidRPr="00910C8C" w:rsidRDefault="00DD0A6E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 xml:space="preserve">Начальник общего отдела </w:t>
                  </w:r>
                </w:p>
                <w:p w:rsidR="00DD0A6E" w:rsidRPr="00910C8C" w:rsidRDefault="00DD0A6E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</w:tr>
            <w:tr w:rsidR="00DD0A6E" w:rsidRPr="00910C8C" w:rsidTr="00910C8C">
              <w:tc>
                <w:tcPr>
                  <w:tcW w:w="974" w:type="dxa"/>
                  <w:shd w:val="clear" w:color="auto" w:fill="auto"/>
                </w:tcPr>
                <w:p w:rsidR="00DD0A6E" w:rsidRPr="00910C8C" w:rsidRDefault="00DD0A6E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1.5.3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 w:rsidR="00DD0A6E" w:rsidRPr="00910C8C" w:rsidRDefault="00DD0A6E" w:rsidP="00910C8C">
                  <w:pPr>
                    <w:pStyle w:val="a4"/>
                    <w:rPr>
                      <w:sz w:val="28"/>
                      <w:szCs w:val="28"/>
                    </w:rPr>
                  </w:pPr>
                  <w:r w:rsidRPr="00910C8C">
                    <w:rPr>
                      <w:rStyle w:val="2"/>
                      <w:rFonts w:eastAsiaTheme="minorHAnsi"/>
                      <w:sz w:val="28"/>
                      <w:szCs w:val="28"/>
                    </w:rPr>
                    <w:t xml:space="preserve">Предоставление выписки из </w:t>
                  </w:r>
                  <w:proofErr w:type="spellStart"/>
                  <w:r w:rsidRPr="00910C8C">
                    <w:rPr>
                      <w:rStyle w:val="2"/>
                      <w:rFonts w:eastAsiaTheme="minorHAnsi"/>
                      <w:sz w:val="28"/>
                      <w:szCs w:val="28"/>
                    </w:rPr>
                    <w:t>похозяйственной</w:t>
                  </w:r>
                  <w:proofErr w:type="spellEnd"/>
                  <w:r w:rsidRPr="00910C8C">
                    <w:rPr>
                      <w:rStyle w:val="2"/>
                      <w:rFonts w:eastAsiaTheme="minorHAnsi"/>
                      <w:sz w:val="28"/>
                      <w:szCs w:val="28"/>
                    </w:rPr>
                    <w:t xml:space="preserve"> книги</w:t>
                  </w:r>
                </w:p>
              </w:tc>
              <w:tc>
                <w:tcPr>
                  <w:tcW w:w="4675" w:type="dxa"/>
                  <w:shd w:val="clear" w:color="auto" w:fill="auto"/>
                </w:tcPr>
                <w:p w:rsidR="00DD0A6E" w:rsidRDefault="00DD0A6E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Начальник общего отдела</w:t>
                  </w:r>
                  <w:r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;</w:t>
                  </w:r>
                </w:p>
                <w:p w:rsidR="00DD0A6E" w:rsidRPr="00910C8C" w:rsidRDefault="00DD0A6E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 xml:space="preserve">ведущий специалист </w:t>
                  </w: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 xml:space="preserve"> </w:t>
                  </w:r>
                </w:p>
                <w:p w:rsidR="00DD0A6E" w:rsidRPr="00910C8C" w:rsidRDefault="00DD0A6E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</w:tr>
            <w:tr w:rsidR="00DD0A6E" w:rsidRPr="00910C8C" w:rsidTr="00910C8C">
              <w:tc>
                <w:tcPr>
                  <w:tcW w:w="974" w:type="dxa"/>
                  <w:shd w:val="clear" w:color="auto" w:fill="auto"/>
                </w:tcPr>
                <w:p w:rsidR="00DD0A6E" w:rsidRPr="00910C8C" w:rsidRDefault="00DD0A6E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1.6</w:t>
                  </w:r>
                </w:p>
              </w:tc>
              <w:tc>
                <w:tcPr>
                  <w:tcW w:w="8890" w:type="dxa"/>
                  <w:gridSpan w:val="2"/>
                  <w:shd w:val="clear" w:color="auto" w:fill="auto"/>
                </w:tcPr>
                <w:p w:rsidR="00DD0A6E" w:rsidRPr="00910C8C" w:rsidRDefault="00DD0A6E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Жилищно-коммунальное хозяйство</w:t>
                  </w:r>
                </w:p>
              </w:tc>
            </w:tr>
            <w:tr w:rsidR="00DD0A6E" w:rsidRPr="00910C8C" w:rsidTr="00910C8C">
              <w:tc>
                <w:tcPr>
                  <w:tcW w:w="974" w:type="dxa"/>
                  <w:shd w:val="clear" w:color="auto" w:fill="auto"/>
                </w:tcPr>
                <w:p w:rsidR="00DD0A6E" w:rsidRPr="00910C8C" w:rsidRDefault="00DD0A6E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1.6.1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 w:rsidR="00DD0A6E" w:rsidRPr="00910C8C" w:rsidRDefault="00DD0A6E" w:rsidP="00910C8C">
                  <w:pPr>
                    <w:pStyle w:val="a4"/>
                    <w:rPr>
                      <w:sz w:val="28"/>
                      <w:szCs w:val="28"/>
                    </w:rPr>
                  </w:pPr>
                  <w:r w:rsidRPr="00910C8C">
                    <w:rPr>
                      <w:rStyle w:val="2"/>
                      <w:rFonts w:eastAsiaTheme="minorHAnsi"/>
                      <w:sz w:val="28"/>
                      <w:szCs w:val="28"/>
                    </w:rPr>
                    <w:t>Согласование переустройства и (или) перепланировки жилого помещения</w:t>
                  </w:r>
                </w:p>
              </w:tc>
              <w:tc>
                <w:tcPr>
                  <w:tcW w:w="4675" w:type="dxa"/>
                  <w:shd w:val="clear" w:color="auto" w:fill="auto"/>
                </w:tcPr>
                <w:p w:rsidR="00DD0A6E" w:rsidRDefault="00DD0A6E">
                  <w:r w:rsidRPr="00C6572A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Заместитель главы администрации</w:t>
                  </w:r>
                </w:p>
              </w:tc>
            </w:tr>
            <w:tr w:rsidR="00DD0A6E" w:rsidRPr="00910C8C" w:rsidTr="00910C8C">
              <w:tc>
                <w:tcPr>
                  <w:tcW w:w="974" w:type="dxa"/>
                  <w:shd w:val="clear" w:color="auto" w:fill="auto"/>
                </w:tcPr>
                <w:p w:rsidR="00DD0A6E" w:rsidRPr="00910C8C" w:rsidRDefault="00DD0A6E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1.6.2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 w:rsidR="00DD0A6E" w:rsidRPr="00910C8C" w:rsidRDefault="00DD0A6E" w:rsidP="00910C8C">
                  <w:pPr>
                    <w:pStyle w:val="a4"/>
                    <w:rPr>
                      <w:sz w:val="28"/>
                      <w:szCs w:val="28"/>
                    </w:rPr>
                  </w:pPr>
                  <w:r w:rsidRPr="00910C8C">
                    <w:rPr>
                      <w:rStyle w:val="2"/>
                      <w:rFonts w:eastAsiaTheme="minorHAnsi"/>
                      <w:sz w:val="28"/>
                      <w:szCs w:val="28"/>
                    </w:rPr>
                    <w:t>Перевод жилого помещения в нежилое помещение или нежилого помещения в жилое помещение</w:t>
                  </w:r>
                </w:p>
              </w:tc>
              <w:tc>
                <w:tcPr>
                  <w:tcW w:w="4675" w:type="dxa"/>
                  <w:shd w:val="clear" w:color="auto" w:fill="auto"/>
                </w:tcPr>
                <w:p w:rsidR="00DD0A6E" w:rsidRDefault="00DD0A6E">
                  <w:r w:rsidRPr="00C6572A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Заместитель главы администрации</w:t>
                  </w:r>
                </w:p>
              </w:tc>
            </w:tr>
            <w:tr w:rsidR="00DD0A6E" w:rsidRPr="00910C8C" w:rsidTr="00910C8C">
              <w:tc>
                <w:tcPr>
                  <w:tcW w:w="974" w:type="dxa"/>
                  <w:shd w:val="clear" w:color="auto" w:fill="auto"/>
                </w:tcPr>
                <w:p w:rsidR="00DD0A6E" w:rsidRPr="00CA1DF2" w:rsidRDefault="00DD0A6E" w:rsidP="00910C8C">
                  <w:pPr>
                    <w:pStyle w:val="a4"/>
                    <w:rPr>
                      <w:rFonts w:eastAsia="SimSun"/>
                      <w:color w:val="FF0000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CA1DF2">
                    <w:rPr>
                      <w:rFonts w:eastAsia="SimSun"/>
                      <w:color w:val="FF0000"/>
                      <w:kern w:val="1"/>
                      <w:sz w:val="28"/>
                      <w:szCs w:val="28"/>
                      <w:lang w:eastAsia="hi-IN" w:bidi="hi-IN"/>
                    </w:rPr>
                    <w:t>1.6.3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 w:rsidR="00DD0A6E" w:rsidRPr="00CA1DF2" w:rsidRDefault="00DD0A6E" w:rsidP="00910C8C">
                  <w:pPr>
                    <w:pStyle w:val="a4"/>
                    <w:rPr>
                      <w:color w:val="FF0000"/>
                      <w:sz w:val="28"/>
                      <w:szCs w:val="28"/>
                    </w:rPr>
                  </w:pPr>
                  <w:r w:rsidRPr="00CA1DF2">
                    <w:rPr>
                      <w:rStyle w:val="2"/>
                      <w:rFonts w:eastAsiaTheme="minorHAnsi"/>
                      <w:color w:val="FF0000"/>
                      <w:sz w:val="28"/>
                      <w:szCs w:val="28"/>
                    </w:rPr>
                    <w:t>Предоставление жилых помещений муниципального специализированного жилищного фонда</w:t>
                  </w:r>
                </w:p>
              </w:tc>
              <w:tc>
                <w:tcPr>
                  <w:tcW w:w="4675" w:type="dxa"/>
                  <w:shd w:val="clear" w:color="auto" w:fill="auto"/>
                </w:tcPr>
                <w:p w:rsidR="00DD0A6E" w:rsidRPr="00CA1DF2" w:rsidRDefault="00DD0A6E">
                  <w:pPr>
                    <w:rPr>
                      <w:color w:val="FF0000"/>
                    </w:rPr>
                  </w:pPr>
                  <w:r w:rsidRPr="00CA1DF2">
                    <w:rPr>
                      <w:rFonts w:eastAsia="SimSun"/>
                      <w:color w:val="FF0000"/>
                      <w:kern w:val="1"/>
                      <w:sz w:val="28"/>
                      <w:szCs w:val="28"/>
                      <w:lang w:eastAsia="hi-IN" w:bidi="hi-IN"/>
                    </w:rPr>
                    <w:t>Заместитель главы администрации</w:t>
                  </w:r>
                </w:p>
              </w:tc>
            </w:tr>
            <w:tr w:rsidR="00DD0A6E" w:rsidRPr="00910C8C" w:rsidTr="00910C8C">
              <w:tc>
                <w:tcPr>
                  <w:tcW w:w="974" w:type="dxa"/>
                  <w:shd w:val="clear" w:color="auto" w:fill="auto"/>
                </w:tcPr>
                <w:p w:rsidR="00DD0A6E" w:rsidRPr="00910C8C" w:rsidRDefault="00DD0A6E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1.6.4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 w:rsidR="00DD0A6E" w:rsidRPr="00910C8C" w:rsidRDefault="00DD0A6E" w:rsidP="00910C8C">
                  <w:pPr>
                    <w:pStyle w:val="a4"/>
                    <w:rPr>
                      <w:sz w:val="28"/>
                      <w:szCs w:val="28"/>
                    </w:rPr>
                  </w:pPr>
                  <w:r w:rsidRPr="00910C8C">
                    <w:rPr>
                      <w:rStyle w:val="2"/>
                      <w:rFonts w:eastAsiaTheme="minorHAnsi"/>
                      <w:sz w:val="28"/>
                      <w:szCs w:val="28"/>
                    </w:rPr>
                    <w:t>Признание в установленном порядке жилых помещений муниципального жилищного фонда пригодными (непригодными) для проживания</w:t>
                  </w:r>
                </w:p>
              </w:tc>
              <w:tc>
                <w:tcPr>
                  <w:tcW w:w="4675" w:type="dxa"/>
                  <w:shd w:val="clear" w:color="auto" w:fill="auto"/>
                </w:tcPr>
                <w:p w:rsidR="00DD0A6E" w:rsidRDefault="00DD0A6E">
                  <w:r w:rsidRPr="00C6572A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Заместитель главы администрации</w:t>
                  </w:r>
                </w:p>
              </w:tc>
            </w:tr>
            <w:tr w:rsidR="00DD0A6E" w:rsidRPr="00910C8C" w:rsidTr="00910C8C">
              <w:tc>
                <w:tcPr>
                  <w:tcW w:w="974" w:type="dxa"/>
                  <w:shd w:val="clear" w:color="auto" w:fill="auto"/>
                </w:tcPr>
                <w:p w:rsidR="00DD0A6E" w:rsidRPr="00910C8C" w:rsidRDefault="00DD0A6E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1.6.5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 w:rsidR="00DD0A6E" w:rsidRPr="00910C8C" w:rsidRDefault="00DD0A6E" w:rsidP="00910C8C">
                  <w:pPr>
                    <w:pStyle w:val="a4"/>
                    <w:rPr>
                      <w:sz w:val="28"/>
                      <w:szCs w:val="28"/>
                    </w:rPr>
                  </w:pPr>
                  <w:r w:rsidRPr="00910C8C">
                    <w:rPr>
                      <w:rStyle w:val="2"/>
                      <w:rFonts w:eastAsiaTheme="minorHAnsi"/>
                      <w:sz w:val="28"/>
                      <w:szCs w:val="28"/>
                    </w:rPr>
                    <w:t>Признание многоквартирного дома аварийным и подлежащим сносу или реконструкции</w:t>
                  </w:r>
                </w:p>
              </w:tc>
              <w:tc>
                <w:tcPr>
                  <w:tcW w:w="4675" w:type="dxa"/>
                  <w:shd w:val="clear" w:color="auto" w:fill="auto"/>
                </w:tcPr>
                <w:p w:rsidR="00DD0A6E" w:rsidRDefault="00DD0A6E">
                  <w:r w:rsidRPr="00C6572A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Заместитель главы администрации</w:t>
                  </w:r>
                </w:p>
              </w:tc>
            </w:tr>
            <w:tr w:rsidR="00DD0A6E" w:rsidRPr="00910C8C" w:rsidTr="00910C8C">
              <w:tc>
                <w:tcPr>
                  <w:tcW w:w="974" w:type="dxa"/>
                  <w:shd w:val="clear" w:color="auto" w:fill="auto"/>
                </w:tcPr>
                <w:p w:rsidR="00DD0A6E" w:rsidRPr="00CA1DF2" w:rsidRDefault="00DD0A6E" w:rsidP="00910C8C">
                  <w:pPr>
                    <w:pStyle w:val="a4"/>
                    <w:rPr>
                      <w:rFonts w:eastAsia="SimSun"/>
                      <w:color w:val="FF0000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CA1DF2">
                    <w:rPr>
                      <w:rFonts w:eastAsia="SimSun"/>
                      <w:color w:val="FF0000"/>
                      <w:kern w:val="1"/>
                      <w:sz w:val="28"/>
                      <w:szCs w:val="28"/>
                      <w:lang w:eastAsia="hi-IN" w:bidi="hi-IN"/>
                    </w:rPr>
                    <w:t>1.6.6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 w:rsidR="00DD0A6E" w:rsidRPr="00CA1DF2" w:rsidRDefault="00DD0A6E" w:rsidP="00910C8C">
                  <w:pPr>
                    <w:pStyle w:val="a4"/>
                    <w:rPr>
                      <w:color w:val="FF0000"/>
                      <w:sz w:val="28"/>
                      <w:szCs w:val="28"/>
                    </w:rPr>
                  </w:pPr>
                  <w:r w:rsidRPr="00CA1DF2">
                    <w:rPr>
                      <w:rStyle w:val="2"/>
                      <w:rFonts w:eastAsiaTheme="minorHAnsi"/>
                      <w:color w:val="FF0000"/>
                      <w:sz w:val="28"/>
                      <w:szCs w:val="28"/>
                    </w:rPr>
                    <w:t>Согласование переустройства и (или) перепланировки нежилого помещения в многоквартирном доме</w:t>
                  </w:r>
                </w:p>
              </w:tc>
              <w:tc>
                <w:tcPr>
                  <w:tcW w:w="4675" w:type="dxa"/>
                  <w:shd w:val="clear" w:color="auto" w:fill="auto"/>
                </w:tcPr>
                <w:p w:rsidR="00DD0A6E" w:rsidRPr="00CA1DF2" w:rsidRDefault="00DD0A6E" w:rsidP="00DD0A6E">
                  <w:pPr>
                    <w:pStyle w:val="a4"/>
                    <w:rPr>
                      <w:rFonts w:eastAsia="SimSun"/>
                      <w:color w:val="FF0000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CA1DF2">
                    <w:rPr>
                      <w:rFonts w:eastAsia="SimSun"/>
                      <w:color w:val="FF0000"/>
                      <w:kern w:val="1"/>
                      <w:sz w:val="28"/>
                      <w:szCs w:val="28"/>
                      <w:lang w:eastAsia="hi-IN" w:bidi="hi-IN"/>
                    </w:rPr>
                    <w:t xml:space="preserve">Ведущий специалист   </w:t>
                  </w:r>
                </w:p>
                <w:p w:rsidR="00DD0A6E" w:rsidRPr="00CA1DF2" w:rsidRDefault="00DD0A6E">
                  <w:pPr>
                    <w:rPr>
                      <w:color w:val="FF0000"/>
                    </w:rPr>
                  </w:pPr>
                </w:p>
              </w:tc>
            </w:tr>
            <w:tr w:rsidR="00DD0A6E" w:rsidRPr="00910C8C" w:rsidTr="00910C8C">
              <w:tc>
                <w:tcPr>
                  <w:tcW w:w="974" w:type="dxa"/>
                  <w:shd w:val="clear" w:color="auto" w:fill="auto"/>
                </w:tcPr>
                <w:p w:rsidR="00DD0A6E" w:rsidRPr="00910C8C" w:rsidRDefault="00DD0A6E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lastRenderedPageBreak/>
                    <w:t>1.6.7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 w:rsidR="00DD0A6E" w:rsidRPr="00910C8C" w:rsidRDefault="00DD0A6E" w:rsidP="00910C8C">
                  <w:pPr>
                    <w:pStyle w:val="a4"/>
                    <w:rPr>
                      <w:sz w:val="28"/>
                      <w:szCs w:val="28"/>
                    </w:rPr>
                  </w:pPr>
                  <w:r w:rsidRPr="00910C8C">
                    <w:rPr>
                      <w:rStyle w:val="2"/>
                      <w:rFonts w:eastAsiaTheme="minorHAnsi"/>
                      <w:sz w:val="28"/>
                      <w:szCs w:val="28"/>
                    </w:rPr>
                    <w:t>Выдача порубочного билета на территории муниципального образования</w:t>
                  </w:r>
                </w:p>
              </w:tc>
              <w:tc>
                <w:tcPr>
                  <w:tcW w:w="4675" w:type="dxa"/>
                  <w:shd w:val="clear" w:color="auto" w:fill="auto"/>
                </w:tcPr>
                <w:p w:rsidR="00DD0A6E" w:rsidRPr="00910C8C" w:rsidRDefault="00DD0A6E" w:rsidP="00DD0A6E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Ведущий с</w:t>
                  </w: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 xml:space="preserve">пециалист </w:t>
                  </w:r>
                  <w:r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 xml:space="preserve"> </w:t>
                  </w: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 xml:space="preserve"> </w:t>
                  </w:r>
                </w:p>
                <w:p w:rsidR="00DD0A6E" w:rsidRPr="00910C8C" w:rsidRDefault="00DD0A6E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</w:tr>
            <w:tr w:rsidR="00DD0A6E" w:rsidRPr="00910C8C" w:rsidTr="00910C8C">
              <w:tc>
                <w:tcPr>
                  <w:tcW w:w="974" w:type="dxa"/>
                  <w:shd w:val="clear" w:color="auto" w:fill="auto"/>
                </w:tcPr>
                <w:p w:rsidR="00DD0A6E" w:rsidRPr="00910C8C" w:rsidRDefault="00DD0A6E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1.6.8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 w:rsidR="00DD0A6E" w:rsidRPr="00910C8C" w:rsidRDefault="00DD0A6E" w:rsidP="00910C8C">
                  <w:pPr>
                    <w:pStyle w:val="a4"/>
                    <w:rPr>
                      <w:sz w:val="28"/>
                      <w:szCs w:val="28"/>
                    </w:rPr>
                  </w:pPr>
                  <w:r w:rsidRPr="00910C8C">
                    <w:rPr>
                      <w:rStyle w:val="2"/>
                      <w:rFonts w:eastAsiaTheme="minorHAnsi"/>
                      <w:sz w:val="28"/>
                      <w:szCs w:val="28"/>
                    </w:rPr>
                    <w:t>Предоставление жилого помещения муниципального жилищного фонда по договору социального найма</w:t>
                  </w:r>
                </w:p>
              </w:tc>
              <w:tc>
                <w:tcPr>
                  <w:tcW w:w="4675" w:type="dxa"/>
                  <w:shd w:val="clear" w:color="auto" w:fill="auto"/>
                </w:tcPr>
                <w:p w:rsidR="00DD0A6E" w:rsidRPr="00910C8C" w:rsidRDefault="00DD0A6E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Заместитель главы администрации</w:t>
                  </w:r>
                </w:p>
                <w:p w:rsidR="00DD0A6E" w:rsidRPr="00910C8C" w:rsidRDefault="00DD0A6E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</w:tr>
            <w:tr w:rsidR="00DD0A6E" w:rsidRPr="00910C8C" w:rsidTr="00910C8C">
              <w:tc>
                <w:tcPr>
                  <w:tcW w:w="974" w:type="dxa"/>
                  <w:shd w:val="clear" w:color="auto" w:fill="auto"/>
                </w:tcPr>
                <w:p w:rsidR="00DD0A6E" w:rsidRPr="00910C8C" w:rsidRDefault="00DD0A6E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1.6.9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 w:rsidR="00DD0A6E" w:rsidRPr="00910C8C" w:rsidRDefault="00DD0A6E" w:rsidP="00910C8C">
                  <w:pPr>
                    <w:pStyle w:val="a4"/>
                    <w:rPr>
                      <w:sz w:val="28"/>
                      <w:szCs w:val="28"/>
                    </w:rPr>
                  </w:pPr>
                  <w:r w:rsidRPr="00910C8C">
                    <w:rPr>
                      <w:rStyle w:val="2"/>
                      <w:rFonts w:eastAsiaTheme="minorHAnsi"/>
                      <w:sz w:val="28"/>
                      <w:szCs w:val="28"/>
                    </w:rPr>
                    <w:t>Выдача разрешения (ордера) на проведение земляных работ на территории общего пользования</w:t>
                  </w:r>
                </w:p>
              </w:tc>
              <w:tc>
                <w:tcPr>
                  <w:tcW w:w="4675" w:type="dxa"/>
                  <w:shd w:val="clear" w:color="auto" w:fill="auto"/>
                </w:tcPr>
                <w:p w:rsidR="00DD0A6E" w:rsidRPr="00910C8C" w:rsidRDefault="00DD0A6E" w:rsidP="00DD0A6E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Ведущий с</w:t>
                  </w: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 xml:space="preserve">пециалист </w:t>
                  </w:r>
                  <w:r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 xml:space="preserve"> </w:t>
                  </w: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 xml:space="preserve"> администрации</w:t>
                  </w:r>
                </w:p>
                <w:p w:rsidR="00DD0A6E" w:rsidRPr="00910C8C" w:rsidRDefault="00DD0A6E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</w:tr>
            <w:tr w:rsidR="00DD0A6E" w:rsidRPr="00910C8C" w:rsidTr="00910C8C">
              <w:tc>
                <w:tcPr>
                  <w:tcW w:w="974" w:type="dxa"/>
                  <w:shd w:val="clear" w:color="auto" w:fill="auto"/>
                </w:tcPr>
                <w:p w:rsidR="00DD0A6E" w:rsidRPr="00910C8C" w:rsidRDefault="00DD0A6E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1.6.10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 w:rsidR="00DD0A6E" w:rsidRPr="00910C8C" w:rsidRDefault="00DD0A6E" w:rsidP="00910C8C">
                  <w:pPr>
                    <w:pStyle w:val="a4"/>
                    <w:rPr>
                      <w:sz w:val="28"/>
                      <w:szCs w:val="28"/>
                    </w:rPr>
                  </w:pPr>
                  <w:r w:rsidRPr="00910C8C">
                    <w:rPr>
                      <w:rStyle w:val="2"/>
                      <w:rFonts w:eastAsiaTheme="minorHAnsi"/>
                      <w:sz w:val="28"/>
                      <w:szCs w:val="28"/>
                    </w:rPr>
                    <w:t xml:space="preserve">Передача бесплатно в собственность граждан Российской </w:t>
                  </w:r>
                  <w:proofErr w:type="gramStart"/>
                  <w:r w:rsidRPr="00910C8C">
                    <w:rPr>
                      <w:rStyle w:val="2"/>
                      <w:rFonts w:eastAsiaTheme="minorHAnsi"/>
                      <w:sz w:val="28"/>
                      <w:szCs w:val="28"/>
                    </w:rPr>
                    <w:t>Федерации</w:t>
                  </w:r>
                  <w:proofErr w:type="gramEnd"/>
                  <w:r w:rsidRPr="00910C8C">
                    <w:rPr>
                      <w:rStyle w:val="2"/>
                      <w:rFonts w:eastAsiaTheme="minorHAnsi"/>
                      <w:sz w:val="28"/>
                      <w:szCs w:val="28"/>
                    </w:rPr>
                    <w:t xml:space="preserve"> на добровольной основе занимаемых ими жилых помещений в муниципальном жилищном фонде</w:t>
                  </w:r>
                </w:p>
              </w:tc>
              <w:tc>
                <w:tcPr>
                  <w:tcW w:w="4675" w:type="dxa"/>
                  <w:shd w:val="clear" w:color="auto" w:fill="auto"/>
                </w:tcPr>
                <w:p w:rsidR="00DD0A6E" w:rsidRDefault="00DD0A6E">
                  <w:r w:rsidRPr="001E4FF1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Ведущий специалист   администрации</w:t>
                  </w:r>
                </w:p>
              </w:tc>
            </w:tr>
            <w:tr w:rsidR="00DD0A6E" w:rsidRPr="00910C8C" w:rsidTr="00910C8C">
              <w:tc>
                <w:tcPr>
                  <w:tcW w:w="974" w:type="dxa"/>
                  <w:shd w:val="clear" w:color="auto" w:fill="auto"/>
                </w:tcPr>
                <w:p w:rsidR="00DD0A6E" w:rsidRPr="00CA1DF2" w:rsidRDefault="00DD0A6E" w:rsidP="00910C8C">
                  <w:pPr>
                    <w:pStyle w:val="a4"/>
                    <w:rPr>
                      <w:rFonts w:eastAsia="SimSun"/>
                      <w:color w:val="FF0000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CA1DF2">
                    <w:rPr>
                      <w:rFonts w:eastAsia="SimSun"/>
                      <w:color w:val="FF0000"/>
                      <w:kern w:val="1"/>
                      <w:sz w:val="28"/>
                      <w:szCs w:val="28"/>
                      <w:lang w:eastAsia="hi-IN" w:bidi="hi-IN"/>
                    </w:rPr>
                    <w:t>1.7</w:t>
                  </w:r>
                </w:p>
              </w:tc>
              <w:tc>
                <w:tcPr>
                  <w:tcW w:w="8890" w:type="dxa"/>
                  <w:gridSpan w:val="2"/>
                  <w:shd w:val="clear" w:color="auto" w:fill="auto"/>
                </w:tcPr>
                <w:p w:rsidR="00DD0A6E" w:rsidRPr="00CA1DF2" w:rsidRDefault="00DD0A6E" w:rsidP="00CA1DF2">
                  <w:pPr>
                    <w:pStyle w:val="a4"/>
                    <w:rPr>
                      <w:rFonts w:eastAsia="SimSun"/>
                      <w:color w:val="FF0000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CA1DF2">
                    <w:rPr>
                      <w:rFonts w:eastAsia="SimSun"/>
                      <w:color w:val="FF0000"/>
                      <w:kern w:val="1"/>
                      <w:sz w:val="28"/>
                      <w:szCs w:val="28"/>
                      <w:lang w:eastAsia="hi-IN" w:bidi="hi-IN"/>
                    </w:rPr>
                    <w:t>Прочее</w:t>
                  </w:r>
                  <w:r w:rsidR="00CA1DF2">
                    <w:rPr>
                      <w:rFonts w:eastAsia="SimSun"/>
                      <w:color w:val="FF0000"/>
                      <w:kern w:val="1"/>
                      <w:sz w:val="28"/>
                      <w:szCs w:val="28"/>
                      <w:lang w:eastAsia="hi-IN" w:bidi="hi-IN"/>
                    </w:rPr>
                    <w:t xml:space="preserve"> </w:t>
                  </w:r>
                </w:p>
              </w:tc>
            </w:tr>
            <w:tr w:rsidR="00DD0A6E" w:rsidRPr="00910C8C" w:rsidTr="00910C8C">
              <w:tc>
                <w:tcPr>
                  <w:tcW w:w="974" w:type="dxa"/>
                  <w:shd w:val="clear" w:color="auto" w:fill="auto"/>
                </w:tcPr>
                <w:p w:rsidR="00DD0A6E" w:rsidRPr="00CA1DF2" w:rsidRDefault="00DD0A6E" w:rsidP="00910C8C">
                  <w:pPr>
                    <w:pStyle w:val="a4"/>
                    <w:rPr>
                      <w:rFonts w:eastAsia="SimSun"/>
                      <w:color w:val="FF0000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CA1DF2">
                    <w:rPr>
                      <w:rFonts w:eastAsia="SimSun"/>
                      <w:color w:val="FF0000"/>
                      <w:kern w:val="1"/>
                      <w:sz w:val="28"/>
                      <w:szCs w:val="28"/>
                      <w:lang w:eastAsia="hi-IN" w:bidi="hi-IN"/>
                    </w:rPr>
                    <w:t>1.7.1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 w:rsidR="00DD0A6E" w:rsidRPr="00CA1DF2" w:rsidRDefault="00DD0A6E" w:rsidP="00910C8C">
                  <w:pPr>
                    <w:pStyle w:val="a4"/>
                    <w:rPr>
                      <w:color w:val="FF0000"/>
                      <w:sz w:val="28"/>
                      <w:szCs w:val="28"/>
                    </w:rPr>
                  </w:pPr>
                  <w:r w:rsidRPr="00CA1DF2">
                    <w:rPr>
                      <w:rStyle w:val="2"/>
                      <w:rFonts w:eastAsiaTheme="minorHAnsi"/>
                      <w:color w:val="FF0000"/>
                      <w:sz w:val="28"/>
                      <w:szCs w:val="28"/>
                    </w:rPr>
                    <w:t>Присвоение, изменение и аннулирование адресов</w:t>
                  </w:r>
                </w:p>
              </w:tc>
              <w:tc>
                <w:tcPr>
                  <w:tcW w:w="4675" w:type="dxa"/>
                  <w:shd w:val="clear" w:color="auto" w:fill="auto"/>
                </w:tcPr>
                <w:p w:rsidR="00DD0A6E" w:rsidRPr="00CA1DF2" w:rsidRDefault="00DD0A6E">
                  <w:pPr>
                    <w:rPr>
                      <w:color w:val="FF0000"/>
                    </w:rPr>
                  </w:pPr>
                  <w:r w:rsidRPr="00CA1DF2">
                    <w:rPr>
                      <w:rFonts w:eastAsia="SimSun"/>
                      <w:color w:val="FF0000"/>
                      <w:kern w:val="1"/>
                      <w:sz w:val="28"/>
                      <w:szCs w:val="28"/>
                      <w:lang w:eastAsia="hi-IN" w:bidi="hi-IN"/>
                    </w:rPr>
                    <w:t>Ведущий специалист   администрации</w:t>
                  </w:r>
                </w:p>
              </w:tc>
            </w:tr>
            <w:tr w:rsidR="00DD0A6E" w:rsidRPr="00910C8C" w:rsidTr="00910C8C">
              <w:tc>
                <w:tcPr>
                  <w:tcW w:w="974" w:type="dxa"/>
                  <w:shd w:val="clear" w:color="auto" w:fill="auto"/>
                </w:tcPr>
                <w:p w:rsidR="00DD0A6E" w:rsidRPr="00910C8C" w:rsidRDefault="00DD0A6E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  <w:tc>
                <w:tcPr>
                  <w:tcW w:w="8890" w:type="dxa"/>
                  <w:gridSpan w:val="2"/>
                  <w:shd w:val="clear" w:color="auto" w:fill="auto"/>
                </w:tcPr>
                <w:p w:rsidR="00DD0A6E" w:rsidRPr="00910C8C" w:rsidRDefault="00DD0A6E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 xml:space="preserve">Раздел 2. Функции в сфере  контрольно-надзорной деятельности </w:t>
                  </w:r>
                </w:p>
              </w:tc>
            </w:tr>
            <w:tr w:rsidR="00DD0A6E" w:rsidRPr="00910C8C" w:rsidTr="00910C8C">
              <w:tc>
                <w:tcPr>
                  <w:tcW w:w="974" w:type="dxa"/>
                  <w:shd w:val="clear" w:color="auto" w:fill="auto"/>
                </w:tcPr>
                <w:p w:rsidR="00DD0A6E" w:rsidRPr="00910C8C" w:rsidRDefault="00DD0A6E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2.1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 w:rsidR="00DD0A6E" w:rsidRPr="00910C8C" w:rsidRDefault="00DD0A6E" w:rsidP="00910C8C">
                  <w:pPr>
                    <w:pStyle w:val="a4"/>
                    <w:rPr>
                      <w:sz w:val="28"/>
                      <w:szCs w:val="28"/>
                    </w:rPr>
                  </w:pPr>
                  <w:r w:rsidRPr="00910C8C">
                    <w:rPr>
                      <w:rStyle w:val="2"/>
                      <w:rFonts w:eastAsiaTheme="minorHAnsi"/>
                      <w:sz w:val="28"/>
                      <w:szCs w:val="28"/>
                    </w:rPr>
                    <w:t>Осуществление муниципального земельного контроля на территории муниципального образования Краснодарского края</w:t>
                  </w:r>
                </w:p>
              </w:tc>
              <w:tc>
                <w:tcPr>
                  <w:tcW w:w="4675" w:type="dxa"/>
                  <w:shd w:val="clear" w:color="auto" w:fill="auto"/>
                </w:tcPr>
                <w:p w:rsidR="00DD0A6E" w:rsidRDefault="00DD0A6E">
                  <w:r w:rsidRPr="0070549F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Ведущий специалист   администрации</w:t>
                  </w:r>
                </w:p>
              </w:tc>
            </w:tr>
            <w:tr w:rsidR="00DD0A6E" w:rsidRPr="00910C8C" w:rsidTr="00910C8C">
              <w:tc>
                <w:tcPr>
                  <w:tcW w:w="974" w:type="dxa"/>
                  <w:shd w:val="clear" w:color="auto" w:fill="auto"/>
                </w:tcPr>
                <w:p w:rsidR="00DD0A6E" w:rsidRPr="00910C8C" w:rsidRDefault="00DD0A6E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2.2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 w:rsidR="00DD0A6E" w:rsidRPr="00910C8C" w:rsidRDefault="00DD0A6E" w:rsidP="00910C8C">
                  <w:pPr>
                    <w:pStyle w:val="a4"/>
                    <w:rPr>
                      <w:rStyle w:val="2"/>
                      <w:rFonts w:eastAsiaTheme="minorHAnsi"/>
                      <w:sz w:val="28"/>
                      <w:szCs w:val="28"/>
                    </w:rPr>
                  </w:pPr>
                  <w:r w:rsidRPr="00910C8C">
                    <w:rPr>
                      <w:rStyle w:val="2"/>
                      <w:rFonts w:eastAsiaTheme="minorHAnsi"/>
                      <w:sz w:val="28"/>
                      <w:szCs w:val="28"/>
                    </w:rPr>
                    <w:t>Осуществление муниципального лесного контроля</w:t>
                  </w:r>
                </w:p>
              </w:tc>
              <w:tc>
                <w:tcPr>
                  <w:tcW w:w="4675" w:type="dxa"/>
                  <w:shd w:val="clear" w:color="auto" w:fill="auto"/>
                </w:tcPr>
                <w:p w:rsidR="00DD0A6E" w:rsidRDefault="00DD0A6E">
                  <w:r w:rsidRPr="0070549F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Ведущий специалист   администрации</w:t>
                  </w:r>
                </w:p>
              </w:tc>
            </w:tr>
            <w:tr w:rsidR="00DD0A6E" w:rsidRPr="00910C8C" w:rsidTr="00910C8C">
              <w:tc>
                <w:tcPr>
                  <w:tcW w:w="974" w:type="dxa"/>
                  <w:shd w:val="clear" w:color="auto" w:fill="auto"/>
                </w:tcPr>
                <w:p w:rsidR="00DD0A6E" w:rsidRPr="00910C8C" w:rsidRDefault="00DD0A6E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2.3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 w:rsidR="00DD0A6E" w:rsidRPr="00910C8C" w:rsidRDefault="00DD0A6E" w:rsidP="00910C8C">
                  <w:pPr>
                    <w:pStyle w:val="a4"/>
                    <w:rPr>
                      <w:rStyle w:val="2"/>
                      <w:rFonts w:eastAsiaTheme="minorHAnsi"/>
                      <w:sz w:val="28"/>
                      <w:szCs w:val="28"/>
                    </w:rPr>
                  </w:pPr>
                  <w:r w:rsidRPr="00910C8C">
                    <w:rPr>
                      <w:rStyle w:val="2"/>
                      <w:rFonts w:eastAsiaTheme="minorHAnsi"/>
                      <w:sz w:val="28"/>
                      <w:szCs w:val="28"/>
                    </w:rPr>
                    <w:t>Осуществление муниципального контроля в области использования и охраны особо охраняемых природных территорий местного значения</w:t>
                  </w:r>
                </w:p>
              </w:tc>
              <w:tc>
                <w:tcPr>
                  <w:tcW w:w="4675" w:type="dxa"/>
                  <w:shd w:val="clear" w:color="auto" w:fill="auto"/>
                </w:tcPr>
                <w:p w:rsidR="00DD0A6E" w:rsidRDefault="00DD0A6E">
                  <w:r w:rsidRPr="0070549F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Ведущий специалист   администрации</w:t>
                  </w:r>
                </w:p>
              </w:tc>
            </w:tr>
            <w:tr w:rsidR="00DD0A6E" w:rsidRPr="00910C8C" w:rsidTr="00910C8C">
              <w:tc>
                <w:tcPr>
                  <w:tcW w:w="974" w:type="dxa"/>
                  <w:shd w:val="clear" w:color="auto" w:fill="auto"/>
                </w:tcPr>
                <w:p w:rsidR="00DD0A6E" w:rsidRPr="00910C8C" w:rsidRDefault="00DD0A6E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2.4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 w:rsidR="00DD0A6E" w:rsidRPr="00910C8C" w:rsidRDefault="00DD0A6E" w:rsidP="00910C8C">
                  <w:pPr>
                    <w:pStyle w:val="a4"/>
                    <w:rPr>
                      <w:sz w:val="28"/>
                      <w:szCs w:val="28"/>
                    </w:rPr>
                  </w:pPr>
                  <w:r w:rsidRPr="00910C8C">
                    <w:rPr>
                      <w:rStyle w:val="2"/>
                      <w:rFonts w:eastAsiaTheme="minorHAnsi"/>
                      <w:sz w:val="28"/>
                      <w:szCs w:val="28"/>
                    </w:rPr>
                    <w:t>Осуществление муниципального контроля в области торговой деятельности</w:t>
                  </w:r>
                </w:p>
              </w:tc>
              <w:tc>
                <w:tcPr>
                  <w:tcW w:w="4675" w:type="dxa"/>
                  <w:shd w:val="clear" w:color="auto" w:fill="auto"/>
                </w:tcPr>
                <w:p w:rsidR="00DD0A6E" w:rsidRPr="00910C8C" w:rsidRDefault="00DD0A6E" w:rsidP="00DD0A6E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Главный  с</w:t>
                  </w: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 xml:space="preserve">пециалист </w:t>
                  </w:r>
                  <w:r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 xml:space="preserve"> </w:t>
                  </w: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 xml:space="preserve"> администрации</w:t>
                  </w:r>
                </w:p>
                <w:p w:rsidR="00DD0A6E" w:rsidRPr="00910C8C" w:rsidRDefault="00DD0A6E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</w:tr>
            <w:tr w:rsidR="00DD0A6E" w:rsidRPr="00910C8C" w:rsidTr="00910C8C">
              <w:tc>
                <w:tcPr>
                  <w:tcW w:w="974" w:type="dxa"/>
                  <w:shd w:val="clear" w:color="auto" w:fill="auto"/>
                </w:tcPr>
                <w:p w:rsidR="00DD0A6E" w:rsidRPr="00910C8C" w:rsidRDefault="00DD0A6E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2.5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 w:rsidR="00DD0A6E" w:rsidRPr="00910C8C" w:rsidRDefault="00DD0A6E" w:rsidP="00910C8C">
                  <w:pPr>
                    <w:pStyle w:val="a4"/>
                    <w:rPr>
                      <w:sz w:val="28"/>
                      <w:szCs w:val="28"/>
                    </w:rPr>
                  </w:pPr>
                  <w:r w:rsidRPr="00910C8C">
                    <w:rPr>
                      <w:rStyle w:val="2"/>
                      <w:rFonts w:eastAsiaTheme="minorHAnsi"/>
                      <w:sz w:val="28"/>
                      <w:szCs w:val="28"/>
                    </w:rPr>
                    <w:t>Осуществление муниципального контроля в области благоустройства территории муниципального образования</w:t>
                  </w:r>
                </w:p>
              </w:tc>
              <w:tc>
                <w:tcPr>
                  <w:tcW w:w="4675" w:type="dxa"/>
                  <w:shd w:val="clear" w:color="auto" w:fill="auto"/>
                </w:tcPr>
                <w:p w:rsidR="000603BC" w:rsidRPr="00910C8C" w:rsidRDefault="000603BC" w:rsidP="000603B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Ведущий с</w:t>
                  </w: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 xml:space="preserve">пециалист </w:t>
                  </w:r>
                  <w:r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 xml:space="preserve"> </w:t>
                  </w: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 xml:space="preserve"> администрации</w:t>
                  </w:r>
                </w:p>
                <w:p w:rsidR="00DD0A6E" w:rsidRPr="00910C8C" w:rsidRDefault="00DD0A6E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</w:tr>
            <w:tr w:rsidR="00DD0A6E" w:rsidRPr="00910C8C" w:rsidTr="00910C8C">
              <w:tc>
                <w:tcPr>
                  <w:tcW w:w="974" w:type="dxa"/>
                  <w:shd w:val="clear" w:color="auto" w:fill="auto"/>
                </w:tcPr>
                <w:p w:rsidR="00DD0A6E" w:rsidRPr="00910C8C" w:rsidRDefault="00DD0A6E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2.6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 w:rsidR="00DD0A6E" w:rsidRPr="00910C8C" w:rsidRDefault="00DD0A6E" w:rsidP="00910C8C">
                  <w:pPr>
                    <w:pStyle w:val="a4"/>
                    <w:rPr>
                      <w:rStyle w:val="2"/>
                      <w:rFonts w:eastAsiaTheme="minorHAnsi"/>
                      <w:sz w:val="28"/>
                      <w:szCs w:val="28"/>
                    </w:rPr>
                  </w:pPr>
                  <w:r w:rsidRPr="00910C8C">
                    <w:rPr>
                      <w:rStyle w:val="2"/>
                      <w:rFonts w:eastAsiaTheme="minorHAnsi"/>
                      <w:sz w:val="28"/>
                      <w:szCs w:val="28"/>
                    </w:rPr>
                    <w:t xml:space="preserve">Осуществление муниципального </w:t>
                  </w:r>
                  <w:proofErr w:type="gramStart"/>
                  <w:r w:rsidRPr="00910C8C">
                    <w:rPr>
                      <w:rStyle w:val="2"/>
                      <w:rFonts w:eastAsiaTheme="minorHAnsi"/>
                      <w:sz w:val="28"/>
                      <w:szCs w:val="28"/>
                    </w:rPr>
                    <w:t>контроля за</w:t>
                  </w:r>
                  <w:proofErr w:type="gramEnd"/>
                  <w:r w:rsidRPr="00910C8C">
                    <w:rPr>
                      <w:rStyle w:val="2"/>
                      <w:rFonts w:eastAsiaTheme="minorHAnsi"/>
                      <w:sz w:val="28"/>
                      <w:szCs w:val="28"/>
                    </w:rPr>
                    <w:t xml:space="preserve"> сохранностью автомобильных дорог местного </w:t>
                  </w:r>
                  <w:r w:rsidRPr="00910C8C">
                    <w:rPr>
                      <w:rStyle w:val="2"/>
                      <w:rFonts w:eastAsiaTheme="minorHAnsi"/>
                      <w:sz w:val="28"/>
                      <w:szCs w:val="28"/>
                    </w:rPr>
                    <w:lastRenderedPageBreak/>
                    <w:t>значения в границах населенных пунктов поселения</w:t>
                  </w:r>
                </w:p>
              </w:tc>
              <w:tc>
                <w:tcPr>
                  <w:tcW w:w="4675" w:type="dxa"/>
                  <w:shd w:val="clear" w:color="auto" w:fill="auto"/>
                </w:tcPr>
                <w:p w:rsidR="000603BC" w:rsidRPr="00910C8C" w:rsidRDefault="000603BC" w:rsidP="000603B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lastRenderedPageBreak/>
                    <w:t>Ведущий с</w:t>
                  </w: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 xml:space="preserve">пециалист </w:t>
                  </w:r>
                  <w:r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 xml:space="preserve"> </w:t>
                  </w: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 xml:space="preserve"> администрации</w:t>
                  </w:r>
                </w:p>
                <w:p w:rsidR="00DD0A6E" w:rsidRPr="00910C8C" w:rsidRDefault="00DD0A6E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</w:tr>
            <w:tr w:rsidR="00DD0A6E" w:rsidRPr="00910C8C" w:rsidTr="00910C8C">
              <w:tc>
                <w:tcPr>
                  <w:tcW w:w="974" w:type="dxa"/>
                  <w:shd w:val="clear" w:color="auto" w:fill="auto"/>
                </w:tcPr>
                <w:p w:rsidR="00DD0A6E" w:rsidRPr="00910C8C" w:rsidRDefault="00DD0A6E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lastRenderedPageBreak/>
                    <w:t>2.7</w:t>
                  </w:r>
                </w:p>
              </w:tc>
              <w:tc>
                <w:tcPr>
                  <w:tcW w:w="4215" w:type="dxa"/>
                  <w:shd w:val="clear" w:color="auto" w:fill="auto"/>
                </w:tcPr>
                <w:p w:rsidR="00DD0A6E" w:rsidRPr="00910C8C" w:rsidRDefault="00DD0A6E" w:rsidP="00910C8C">
                  <w:pPr>
                    <w:pStyle w:val="a4"/>
                    <w:rPr>
                      <w:sz w:val="28"/>
                      <w:szCs w:val="28"/>
                    </w:rPr>
                  </w:pPr>
                  <w:r w:rsidRPr="00910C8C">
                    <w:rPr>
                      <w:rStyle w:val="2"/>
                      <w:rFonts w:eastAsiaTheme="minorHAnsi"/>
                      <w:sz w:val="28"/>
                      <w:szCs w:val="28"/>
                    </w:rPr>
                    <w:t>Осуществление муниципального жилищного контроля</w:t>
                  </w:r>
                </w:p>
                <w:p w:rsidR="00DD0A6E" w:rsidRPr="00910C8C" w:rsidRDefault="00DD0A6E" w:rsidP="00910C8C">
                  <w:pPr>
                    <w:pStyle w:val="a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75" w:type="dxa"/>
                  <w:shd w:val="clear" w:color="auto" w:fill="auto"/>
                </w:tcPr>
                <w:p w:rsidR="00DD0A6E" w:rsidRPr="00910C8C" w:rsidRDefault="00DD0A6E" w:rsidP="00DD0A6E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  <w:r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>Ведущий с</w:t>
                  </w: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 xml:space="preserve">пециалист </w:t>
                  </w:r>
                  <w:r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 xml:space="preserve"> </w:t>
                  </w:r>
                  <w:r w:rsidRPr="00910C8C"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  <w:t xml:space="preserve"> администрации</w:t>
                  </w:r>
                </w:p>
                <w:p w:rsidR="00DD0A6E" w:rsidRPr="00910C8C" w:rsidRDefault="00DD0A6E" w:rsidP="00910C8C">
                  <w:pPr>
                    <w:pStyle w:val="a4"/>
                    <w:rPr>
                      <w:rFonts w:eastAsia="SimSun"/>
                      <w:kern w:val="1"/>
                      <w:sz w:val="28"/>
                      <w:szCs w:val="28"/>
                      <w:lang w:eastAsia="hi-IN" w:bidi="hi-IN"/>
                    </w:rPr>
                  </w:pPr>
                </w:p>
              </w:tc>
            </w:tr>
          </w:tbl>
          <w:p w:rsidR="00910C8C" w:rsidRPr="00910C8C" w:rsidRDefault="00910C8C" w:rsidP="00910C8C">
            <w:pPr>
              <w:pStyle w:val="a4"/>
              <w:rPr>
                <w:sz w:val="28"/>
                <w:szCs w:val="28"/>
              </w:rPr>
            </w:pPr>
          </w:p>
          <w:p w:rsidR="00910C8C" w:rsidRPr="00910C8C" w:rsidRDefault="00910C8C" w:rsidP="00910C8C">
            <w:pPr>
              <w:pStyle w:val="a4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910C8C" w:rsidRPr="00910C8C" w:rsidRDefault="00910C8C" w:rsidP="00910C8C">
            <w:pPr>
              <w:pStyle w:val="a4"/>
              <w:rPr>
                <w:sz w:val="28"/>
                <w:szCs w:val="28"/>
              </w:rPr>
            </w:pPr>
          </w:p>
          <w:p w:rsidR="00910C8C" w:rsidRPr="00910C8C" w:rsidRDefault="00910C8C" w:rsidP="00910C8C">
            <w:pPr>
              <w:pStyle w:val="a4"/>
              <w:rPr>
                <w:sz w:val="28"/>
                <w:szCs w:val="28"/>
              </w:rPr>
            </w:pPr>
            <w:r w:rsidRPr="00910C8C">
              <w:rPr>
                <w:sz w:val="28"/>
                <w:szCs w:val="28"/>
              </w:rPr>
              <w:t>Заместитель главы администрации</w:t>
            </w:r>
          </w:p>
          <w:p w:rsidR="00910C8C" w:rsidRPr="00910C8C" w:rsidRDefault="00910C8C" w:rsidP="00910C8C">
            <w:pPr>
              <w:pStyle w:val="a4"/>
              <w:rPr>
                <w:sz w:val="28"/>
                <w:szCs w:val="28"/>
              </w:rPr>
            </w:pPr>
            <w:r w:rsidRPr="00910C8C">
              <w:rPr>
                <w:sz w:val="28"/>
                <w:szCs w:val="28"/>
              </w:rPr>
              <w:t>Переправненского сельского поселения                                                     Т.В.Мухина</w:t>
            </w:r>
          </w:p>
          <w:p w:rsidR="00910C8C" w:rsidRPr="00910C8C" w:rsidRDefault="00910C8C" w:rsidP="00910C8C">
            <w:pPr>
              <w:pStyle w:val="a4"/>
              <w:rPr>
                <w:b/>
                <w:sz w:val="28"/>
                <w:szCs w:val="28"/>
              </w:rPr>
            </w:pPr>
            <w:r w:rsidRPr="00910C8C">
              <w:rPr>
                <w:sz w:val="28"/>
                <w:szCs w:val="28"/>
              </w:rPr>
              <w:t xml:space="preserve"> </w:t>
            </w:r>
          </w:p>
        </w:tc>
      </w:tr>
    </w:tbl>
    <w:p w:rsidR="001C36EA" w:rsidRPr="00910C8C" w:rsidRDefault="001C36EA" w:rsidP="00910C8C">
      <w:pPr>
        <w:pStyle w:val="a4"/>
        <w:rPr>
          <w:sz w:val="28"/>
          <w:szCs w:val="28"/>
        </w:rPr>
      </w:pPr>
    </w:p>
    <w:sectPr w:rsidR="001C36EA" w:rsidRPr="00910C8C" w:rsidSect="00CA1DF2">
      <w:pgSz w:w="11906" w:h="16838"/>
      <w:pgMar w:top="425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0C8C"/>
    <w:rsid w:val="000603BC"/>
    <w:rsid w:val="00142426"/>
    <w:rsid w:val="001C36EA"/>
    <w:rsid w:val="005A432E"/>
    <w:rsid w:val="00910C8C"/>
    <w:rsid w:val="00993483"/>
    <w:rsid w:val="00A6110B"/>
    <w:rsid w:val="00AB58B0"/>
    <w:rsid w:val="00B35DD2"/>
    <w:rsid w:val="00CA1DF2"/>
    <w:rsid w:val="00DD0A6E"/>
    <w:rsid w:val="00EB70FB"/>
    <w:rsid w:val="00FC3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C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10C8C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10C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semiHidden/>
    <w:rsid w:val="00910C8C"/>
    <w:pPr>
      <w:jc w:val="center"/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semiHidden/>
    <w:rsid w:val="00910C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3">
    <w:name w:val="Основной текст_"/>
    <w:link w:val="33"/>
    <w:rsid w:val="00910C8C"/>
    <w:rPr>
      <w:sz w:val="23"/>
      <w:szCs w:val="23"/>
      <w:shd w:val="clear" w:color="auto" w:fill="FFFFFF"/>
    </w:rPr>
  </w:style>
  <w:style w:type="character" w:customStyle="1" w:styleId="2">
    <w:name w:val="Основной текст2"/>
    <w:rsid w:val="00910C8C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3">
    <w:name w:val="Основной текст3"/>
    <w:basedOn w:val="a"/>
    <w:link w:val="a3"/>
    <w:rsid w:val="00910C8C"/>
    <w:pPr>
      <w:widowControl w:val="0"/>
      <w:shd w:val="clear" w:color="auto" w:fill="FFFFFF"/>
      <w:spacing w:before="600" w:line="298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4">
    <w:name w:val="No Spacing"/>
    <w:uiPriority w:val="1"/>
    <w:qFormat/>
    <w:rsid w:val="00910C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D5783-1CB7-4363-A0B5-ECB889FC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5</Pages>
  <Words>2851</Words>
  <Characters>1625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6-01-20T05:43:00Z</cp:lastPrinted>
  <dcterms:created xsi:type="dcterms:W3CDTF">2016-01-13T07:46:00Z</dcterms:created>
  <dcterms:modified xsi:type="dcterms:W3CDTF">2016-03-01T12:09:00Z</dcterms:modified>
</cp:coreProperties>
</file>